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89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11"/>
        <w:gridCol w:w="2188"/>
        <w:gridCol w:w="3827"/>
        <w:gridCol w:w="3402"/>
        <w:gridCol w:w="2835"/>
        <w:gridCol w:w="3118"/>
        <w:gridCol w:w="14"/>
      </w:tblGrid>
      <w:tr w:rsidR="00A32844" w:rsidRPr="004A4CAA" w14:paraId="4F00677C" w14:textId="77777777" w:rsidTr="00996B86">
        <w:tc>
          <w:tcPr>
            <w:tcW w:w="2699" w:type="dxa"/>
            <w:gridSpan w:val="2"/>
            <w:tcBorders>
              <w:top w:val="nil"/>
              <w:left w:val="nil"/>
              <w:right w:val="nil"/>
            </w:tcBorders>
          </w:tcPr>
          <w:p w14:paraId="7B57CBC4" w14:textId="77777777" w:rsidR="00A32844" w:rsidRPr="00D83484" w:rsidRDefault="00A32844" w:rsidP="00A328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41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64B330" wp14:editId="6FC883AA">
                  <wp:extent cx="904875" cy="904875"/>
                  <wp:effectExtent l="0" t="0" r="0" b="0"/>
                  <wp:docPr id="2" name="Рисунок 2" descr="D:\Users\mdv\Downloads\logotip_Kaleydoskopa_talanto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mdv\Downloads\logotip_Kaleydoskopa_talanto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96" w:type="dxa"/>
            <w:gridSpan w:val="5"/>
            <w:tcBorders>
              <w:top w:val="nil"/>
              <w:left w:val="nil"/>
              <w:right w:val="nil"/>
            </w:tcBorders>
          </w:tcPr>
          <w:p w14:paraId="72311CFB" w14:textId="77777777" w:rsidR="00A32844" w:rsidRPr="009B241D" w:rsidRDefault="00A32844" w:rsidP="00A32844">
            <w:pPr>
              <w:rPr>
                <w:rFonts w:ascii="Times New Roman" w:hAnsi="Times New Roman" w:cs="Times New Roman"/>
                <w:b/>
                <w:sz w:val="12"/>
                <w:szCs w:val="20"/>
                <w:lang w:val="en-US"/>
              </w:rPr>
            </w:pPr>
          </w:p>
          <w:p w14:paraId="6131AFE9" w14:textId="77777777" w:rsidR="00A32844" w:rsidRPr="009B241D" w:rsidRDefault="00A32844" w:rsidP="00A32844">
            <w:pPr>
              <w:rPr>
                <w:rFonts w:ascii="Times New Roman" w:hAnsi="Times New Roman" w:cs="Times New Roman"/>
                <w:b/>
                <w:sz w:val="3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0"/>
                <w:lang w:val="en-US"/>
              </w:rPr>
              <w:t>VI</w:t>
            </w:r>
            <w:r w:rsidRPr="009B241D">
              <w:rPr>
                <w:rFonts w:ascii="Times New Roman" w:hAnsi="Times New Roman" w:cs="Times New Roman"/>
                <w:b/>
                <w:sz w:val="32"/>
                <w:szCs w:val="20"/>
              </w:rPr>
              <w:t xml:space="preserve"> Международный фестиваль-конкурс </w:t>
            </w:r>
            <w:r>
              <w:rPr>
                <w:rFonts w:ascii="Times New Roman" w:hAnsi="Times New Roman" w:cs="Times New Roman"/>
                <w:b/>
                <w:sz w:val="32"/>
                <w:szCs w:val="20"/>
              </w:rPr>
              <w:t>вокально-</w:t>
            </w:r>
            <w:r w:rsidRPr="009B241D">
              <w:rPr>
                <w:rFonts w:ascii="Times New Roman" w:hAnsi="Times New Roman" w:cs="Times New Roman"/>
                <w:b/>
                <w:sz w:val="32"/>
                <w:szCs w:val="20"/>
              </w:rPr>
              <w:t>хореографического</w:t>
            </w:r>
            <w:r>
              <w:rPr>
                <w:rFonts w:ascii="Times New Roman" w:hAnsi="Times New Roman" w:cs="Times New Roman"/>
                <w:b/>
                <w:sz w:val="32"/>
                <w:szCs w:val="20"/>
              </w:rPr>
              <w:t xml:space="preserve">, театрально-художественного и инструментального </w:t>
            </w:r>
            <w:r w:rsidRPr="009B241D">
              <w:rPr>
                <w:rFonts w:ascii="Times New Roman" w:hAnsi="Times New Roman" w:cs="Times New Roman"/>
                <w:b/>
                <w:sz w:val="32"/>
                <w:szCs w:val="20"/>
              </w:rPr>
              <w:t>творчества «</w:t>
            </w:r>
            <w:r>
              <w:rPr>
                <w:rFonts w:ascii="Times New Roman" w:hAnsi="Times New Roman" w:cs="Times New Roman"/>
                <w:b/>
                <w:sz w:val="32"/>
                <w:szCs w:val="20"/>
              </w:rPr>
              <w:t>КАЛЕЙДОСКОП ТАЛАНТОВ</w:t>
            </w:r>
            <w:r w:rsidRPr="009B241D">
              <w:rPr>
                <w:rFonts w:ascii="Times New Roman" w:hAnsi="Times New Roman" w:cs="Times New Roman"/>
                <w:b/>
                <w:sz w:val="32"/>
                <w:szCs w:val="20"/>
              </w:rPr>
              <w:t>»</w:t>
            </w:r>
          </w:p>
          <w:p w14:paraId="4A3658AF" w14:textId="7BFA20E2" w:rsidR="00A32844" w:rsidRPr="009B241D" w:rsidRDefault="00494C0C" w:rsidP="00A32844">
            <w:pPr>
              <w:rPr>
                <w:rFonts w:ascii="Times New Roman" w:hAnsi="Times New Roman" w:cs="Times New Roman"/>
                <w:b/>
                <w:sz w:val="3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0"/>
              </w:rPr>
              <w:t>Итоги</w:t>
            </w:r>
            <w:r w:rsidR="00A32844" w:rsidRPr="009B241D">
              <w:rPr>
                <w:rFonts w:ascii="Times New Roman" w:hAnsi="Times New Roman" w:cs="Times New Roman"/>
                <w:b/>
                <w:sz w:val="32"/>
                <w:szCs w:val="20"/>
              </w:rPr>
              <w:t xml:space="preserve"> </w:t>
            </w:r>
            <w:r w:rsidR="00A32844">
              <w:rPr>
                <w:rFonts w:ascii="Times New Roman" w:hAnsi="Times New Roman" w:cs="Times New Roman"/>
                <w:b/>
                <w:sz w:val="32"/>
                <w:szCs w:val="20"/>
              </w:rPr>
              <w:t>номинации «Народное пение»</w:t>
            </w:r>
          </w:p>
          <w:p w14:paraId="21F4FFA7" w14:textId="244F650E" w:rsidR="00A32844" w:rsidRDefault="00A32844" w:rsidP="00A328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94C0C" w:rsidRPr="004A4CAA" w14:paraId="7C0F46D8" w14:textId="77777777" w:rsidTr="00996B86">
        <w:trPr>
          <w:gridAfter w:val="1"/>
          <w:wAfter w:w="14" w:type="dxa"/>
        </w:trPr>
        <w:tc>
          <w:tcPr>
            <w:tcW w:w="511" w:type="dxa"/>
          </w:tcPr>
          <w:p w14:paraId="5D8ED444" w14:textId="77777777" w:rsidR="00494C0C" w:rsidRPr="004A4CAA" w:rsidRDefault="00494C0C" w:rsidP="00470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188" w:type="dxa"/>
          </w:tcPr>
          <w:p w14:paraId="4B7214D6" w14:textId="77777777" w:rsidR="00494C0C" w:rsidRPr="004A4CAA" w:rsidRDefault="00494C0C" w:rsidP="00470C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3827" w:type="dxa"/>
          </w:tcPr>
          <w:p w14:paraId="7296314D" w14:textId="77777777" w:rsidR="00494C0C" w:rsidRPr="004A4CAA" w:rsidRDefault="00494C0C" w:rsidP="00470C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</w:t>
            </w:r>
          </w:p>
        </w:tc>
        <w:tc>
          <w:tcPr>
            <w:tcW w:w="3402" w:type="dxa"/>
          </w:tcPr>
          <w:p w14:paraId="06EE55D4" w14:textId="77777777" w:rsidR="00494C0C" w:rsidRPr="004A4CAA" w:rsidRDefault="00494C0C" w:rsidP="00470C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  <w:tc>
          <w:tcPr>
            <w:tcW w:w="2835" w:type="dxa"/>
          </w:tcPr>
          <w:p w14:paraId="005F6D6D" w14:textId="77777777" w:rsidR="00494C0C" w:rsidRPr="004A4CAA" w:rsidRDefault="00494C0C" w:rsidP="00470C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е</w:t>
            </w:r>
          </w:p>
        </w:tc>
        <w:tc>
          <w:tcPr>
            <w:tcW w:w="3118" w:type="dxa"/>
          </w:tcPr>
          <w:p w14:paraId="67F5A60B" w14:textId="3078C5F7" w:rsidR="00494C0C" w:rsidRPr="004A4CAA" w:rsidRDefault="00494C0C" w:rsidP="00470C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 диплома</w:t>
            </w:r>
          </w:p>
        </w:tc>
      </w:tr>
      <w:tr w:rsidR="004A4CAA" w:rsidRPr="004A4CAA" w14:paraId="08E2DCA7" w14:textId="77777777" w:rsidTr="00494C0C">
        <w:tc>
          <w:tcPr>
            <w:tcW w:w="15895" w:type="dxa"/>
            <w:gridSpan w:val="7"/>
            <w:shd w:val="clear" w:color="auto" w:fill="92D050"/>
          </w:tcPr>
          <w:p w14:paraId="711DD583" w14:textId="77777777" w:rsidR="004A4CAA" w:rsidRPr="004A4CAA" w:rsidRDefault="004A4CAA" w:rsidP="002B5B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b/>
                <w:sz w:val="20"/>
                <w:szCs w:val="20"/>
              </w:rPr>
              <w:t>2-я возрастная категория: 6-7 лет</w:t>
            </w:r>
          </w:p>
          <w:p w14:paraId="2094E4F9" w14:textId="77777777" w:rsidR="004A4CAA" w:rsidRPr="004A4CAA" w:rsidRDefault="004A4CAA" w:rsidP="002B5B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b/>
                <w:sz w:val="20"/>
                <w:szCs w:val="20"/>
              </w:rPr>
              <w:t>Номинация: Народное пение</w:t>
            </w:r>
          </w:p>
          <w:p w14:paraId="0B20EAF8" w14:textId="77777777" w:rsidR="004A4CAA" w:rsidRPr="004A4CAA" w:rsidRDefault="004A4CAA" w:rsidP="002B5B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b/>
                <w:sz w:val="20"/>
                <w:szCs w:val="20"/>
              </w:rPr>
              <w:t>Форма: Соло</w:t>
            </w:r>
          </w:p>
        </w:tc>
      </w:tr>
      <w:tr w:rsidR="00494C0C" w:rsidRPr="004A4CAA" w14:paraId="5931D55C" w14:textId="77777777" w:rsidTr="00996B86">
        <w:trPr>
          <w:gridAfter w:val="1"/>
          <w:wAfter w:w="14" w:type="dxa"/>
        </w:trPr>
        <w:tc>
          <w:tcPr>
            <w:tcW w:w="511" w:type="dxa"/>
          </w:tcPr>
          <w:p w14:paraId="02379AC2" w14:textId="77777777" w:rsidR="00494C0C" w:rsidRPr="004A4CAA" w:rsidRDefault="00494C0C" w:rsidP="002B5B7F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14:paraId="2A38BEC6" w14:textId="77777777" w:rsidR="00494C0C" w:rsidRPr="004A4CAA" w:rsidRDefault="00494C0C" w:rsidP="002B5B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Багаев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Андрей</w:t>
            </w:r>
          </w:p>
        </w:tc>
        <w:tc>
          <w:tcPr>
            <w:tcW w:w="3827" w:type="dxa"/>
          </w:tcPr>
          <w:p w14:paraId="5DFB718B" w14:textId="77777777" w:rsidR="00494C0C" w:rsidRPr="004A4CAA" w:rsidRDefault="00494C0C" w:rsidP="00470C40">
            <w:pPr>
              <w:rPr>
                <w:rFonts w:ascii="Times New Roman" w:hAnsi="Times New Roman"/>
                <w:sz w:val="20"/>
                <w:szCs w:val="20"/>
              </w:rPr>
            </w:pPr>
            <w:r w:rsidRPr="004A4CAA">
              <w:rPr>
                <w:rFonts w:ascii="Times New Roman" w:hAnsi="Times New Roman"/>
                <w:sz w:val="20"/>
                <w:szCs w:val="20"/>
              </w:rPr>
              <w:t xml:space="preserve">- Посею я лен, </w:t>
            </w:r>
            <w:proofErr w:type="spellStart"/>
            <w:r w:rsidRPr="004A4CAA">
              <w:rPr>
                <w:rFonts w:ascii="Times New Roman" w:hAnsi="Times New Roman"/>
                <w:sz w:val="20"/>
                <w:szCs w:val="20"/>
              </w:rPr>
              <w:t>конопельку</w:t>
            </w:r>
            <w:proofErr w:type="spellEnd"/>
          </w:p>
          <w:p w14:paraId="36AE6E1E" w14:textId="1F05D954" w:rsidR="00494C0C" w:rsidRPr="004A4CAA" w:rsidRDefault="00494C0C" w:rsidP="00A472F8">
            <w:pPr>
              <w:rPr>
                <w:rFonts w:ascii="Times New Roman" w:hAnsi="Times New Roman"/>
                <w:sz w:val="20"/>
                <w:szCs w:val="20"/>
              </w:rPr>
            </w:pPr>
            <w:r w:rsidRPr="004A4CAA">
              <w:rPr>
                <w:rFonts w:ascii="Times New Roman" w:hAnsi="Times New Roman"/>
                <w:sz w:val="20"/>
                <w:szCs w:val="20"/>
              </w:rPr>
              <w:t xml:space="preserve">Русская народная песня </w:t>
            </w:r>
          </w:p>
          <w:p w14:paraId="5CC333E9" w14:textId="77777777" w:rsidR="00494C0C" w:rsidRPr="004A4CAA" w:rsidRDefault="00494C0C" w:rsidP="00470C40">
            <w:pPr>
              <w:rPr>
                <w:rFonts w:ascii="Times New Roman" w:hAnsi="Times New Roman"/>
                <w:sz w:val="20"/>
                <w:szCs w:val="20"/>
              </w:rPr>
            </w:pPr>
            <w:r w:rsidRPr="004A4CAA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gramStart"/>
            <w:r w:rsidRPr="004A4CAA">
              <w:rPr>
                <w:rFonts w:ascii="Times New Roman" w:hAnsi="Times New Roman"/>
                <w:sz w:val="20"/>
                <w:szCs w:val="20"/>
              </w:rPr>
              <w:t>Как  по</w:t>
            </w:r>
            <w:proofErr w:type="gramEnd"/>
            <w:r w:rsidRPr="004A4CAA">
              <w:rPr>
                <w:rFonts w:ascii="Times New Roman" w:hAnsi="Times New Roman"/>
                <w:sz w:val="20"/>
                <w:szCs w:val="20"/>
              </w:rPr>
              <w:t xml:space="preserve"> травкам</w:t>
            </w:r>
          </w:p>
          <w:p w14:paraId="15D9D36A" w14:textId="3E6F213D" w:rsidR="00494C0C" w:rsidRPr="004A4CAA" w:rsidRDefault="00494C0C" w:rsidP="00A472F8">
            <w:pPr>
              <w:rPr>
                <w:rFonts w:ascii="Times New Roman" w:hAnsi="Times New Roman"/>
                <w:sz w:val="20"/>
                <w:szCs w:val="20"/>
              </w:rPr>
            </w:pPr>
            <w:r w:rsidRPr="004A4CAA">
              <w:rPr>
                <w:rFonts w:ascii="Times New Roman" w:hAnsi="Times New Roman"/>
                <w:sz w:val="20"/>
                <w:szCs w:val="20"/>
              </w:rPr>
              <w:t xml:space="preserve">Русская народная песня </w:t>
            </w:r>
          </w:p>
        </w:tc>
        <w:tc>
          <w:tcPr>
            <w:tcW w:w="3402" w:type="dxa"/>
          </w:tcPr>
          <w:p w14:paraId="609044B3" w14:textId="77777777" w:rsidR="00494C0C" w:rsidRPr="004A4CAA" w:rsidRDefault="00494C0C" w:rsidP="00470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Столярова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Михайловна</w:t>
            </w:r>
          </w:p>
          <w:p w14:paraId="19A873E7" w14:textId="77777777" w:rsidR="00494C0C" w:rsidRPr="004A4CAA" w:rsidRDefault="00494C0C" w:rsidP="00470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Концертмейстер: Кудрявцев Максим Алексеевич</w:t>
            </w:r>
          </w:p>
        </w:tc>
        <w:tc>
          <w:tcPr>
            <w:tcW w:w="2835" w:type="dxa"/>
          </w:tcPr>
          <w:p w14:paraId="6E731578" w14:textId="77777777" w:rsidR="00494C0C" w:rsidRPr="004A4CAA" w:rsidRDefault="00494C0C" w:rsidP="00DD0C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МБУДО «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Руэмская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ДШИ» Республика Марий Эл</w:t>
            </w:r>
          </w:p>
        </w:tc>
        <w:tc>
          <w:tcPr>
            <w:tcW w:w="3118" w:type="dxa"/>
          </w:tcPr>
          <w:p w14:paraId="500B9168" w14:textId="773DF845" w:rsidR="00494C0C" w:rsidRPr="004A4CAA" w:rsidRDefault="00494C0C" w:rsidP="002B5B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ЛАУРЕАТ 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II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ТЕПЕНИ</w:t>
            </w:r>
          </w:p>
        </w:tc>
      </w:tr>
      <w:tr w:rsidR="004A4CAA" w:rsidRPr="004A4CAA" w14:paraId="1C77BC60" w14:textId="77777777" w:rsidTr="00494C0C">
        <w:tc>
          <w:tcPr>
            <w:tcW w:w="15895" w:type="dxa"/>
            <w:gridSpan w:val="7"/>
            <w:shd w:val="clear" w:color="auto" w:fill="92D050"/>
          </w:tcPr>
          <w:p w14:paraId="67D30B74" w14:textId="77777777" w:rsidR="004A4CAA" w:rsidRPr="004A4CAA" w:rsidRDefault="004A4CAA" w:rsidP="00470C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b/>
                <w:sz w:val="20"/>
                <w:szCs w:val="20"/>
              </w:rPr>
              <w:t>3-я возрастная категория: 8-9 лет</w:t>
            </w:r>
          </w:p>
          <w:p w14:paraId="266B4399" w14:textId="77777777" w:rsidR="004A4CAA" w:rsidRPr="004A4CAA" w:rsidRDefault="004A4CAA" w:rsidP="00470C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b/>
                <w:sz w:val="20"/>
                <w:szCs w:val="20"/>
              </w:rPr>
              <w:t>Номинация: Народное пение</w:t>
            </w:r>
          </w:p>
          <w:p w14:paraId="7C0D11FB" w14:textId="77777777" w:rsidR="004A4CAA" w:rsidRPr="004A4CAA" w:rsidRDefault="004A4CAA" w:rsidP="00470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b/>
                <w:sz w:val="20"/>
                <w:szCs w:val="20"/>
              </w:rPr>
              <w:t>Форма: Соло</w:t>
            </w:r>
          </w:p>
        </w:tc>
      </w:tr>
      <w:tr w:rsidR="00494C0C" w:rsidRPr="004A4CAA" w14:paraId="4DA2D94B" w14:textId="77777777" w:rsidTr="00996B86">
        <w:trPr>
          <w:gridAfter w:val="1"/>
          <w:wAfter w:w="14" w:type="dxa"/>
        </w:trPr>
        <w:tc>
          <w:tcPr>
            <w:tcW w:w="511" w:type="dxa"/>
          </w:tcPr>
          <w:p w14:paraId="388281D2" w14:textId="77777777" w:rsidR="00494C0C" w:rsidRPr="004A4CAA" w:rsidRDefault="00494C0C" w:rsidP="002B5B7F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14:paraId="01BB320E" w14:textId="77777777" w:rsidR="00494C0C" w:rsidRPr="004A4CAA" w:rsidRDefault="00494C0C" w:rsidP="002B5B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CAA">
              <w:rPr>
                <w:rFonts w:ascii="Times New Roman" w:hAnsi="Times New Roman"/>
                <w:sz w:val="20"/>
                <w:szCs w:val="20"/>
              </w:rPr>
              <w:t>Аристархова</w:t>
            </w:r>
            <w:proofErr w:type="spellEnd"/>
            <w:r w:rsidRPr="004A4CAA">
              <w:rPr>
                <w:rFonts w:ascii="Times New Roman" w:hAnsi="Times New Roman"/>
                <w:sz w:val="20"/>
                <w:szCs w:val="20"/>
              </w:rPr>
              <w:t xml:space="preserve"> Арина  Сергеевна</w:t>
            </w:r>
          </w:p>
        </w:tc>
        <w:tc>
          <w:tcPr>
            <w:tcW w:w="3827" w:type="dxa"/>
          </w:tcPr>
          <w:p w14:paraId="057BF19F" w14:textId="77777777" w:rsidR="00494C0C" w:rsidRPr="004A4CAA" w:rsidRDefault="00494C0C" w:rsidP="00470C40">
            <w:pPr>
              <w:rPr>
                <w:rFonts w:ascii="Times New Roman" w:hAnsi="Times New Roman"/>
                <w:sz w:val="20"/>
                <w:szCs w:val="20"/>
              </w:rPr>
            </w:pPr>
            <w:r w:rsidRPr="004A4CAA">
              <w:rPr>
                <w:rFonts w:ascii="Times New Roman" w:hAnsi="Times New Roman"/>
                <w:sz w:val="20"/>
                <w:szCs w:val="20"/>
              </w:rPr>
              <w:t xml:space="preserve">- «Прощай, Масленица» Масленичная </w:t>
            </w:r>
          </w:p>
          <w:p w14:paraId="7EF10C85" w14:textId="77777777" w:rsidR="00494C0C" w:rsidRPr="004A4CAA" w:rsidRDefault="00494C0C" w:rsidP="00470C40">
            <w:pPr>
              <w:rPr>
                <w:rFonts w:ascii="Times New Roman" w:hAnsi="Times New Roman"/>
                <w:sz w:val="20"/>
                <w:szCs w:val="20"/>
              </w:rPr>
            </w:pPr>
            <w:r w:rsidRPr="004A4CAA">
              <w:rPr>
                <w:rFonts w:ascii="Times New Roman" w:hAnsi="Times New Roman"/>
                <w:sz w:val="20"/>
                <w:szCs w:val="20"/>
              </w:rPr>
              <w:t xml:space="preserve">- «Валенки» Народная  </w:t>
            </w:r>
          </w:p>
        </w:tc>
        <w:tc>
          <w:tcPr>
            <w:tcW w:w="3402" w:type="dxa"/>
          </w:tcPr>
          <w:p w14:paraId="007A3E27" w14:textId="77777777" w:rsidR="00494C0C" w:rsidRPr="004A4CAA" w:rsidRDefault="00494C0C" w:rsidP="00470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CAA">
              <w:rPr>
                <w:rFonts w:ascii="Times New Roman" w:hAnsi="Times New Roman"/>
                <w:sz w:val="20"/>
                <w:szCs w:val="20"/>
              </w:rPr>
              <w:t>Руководитель: Короткова Татьяна Анатольевна</w:t>
            </w:r>
          </w:p>
          <w:p w14:paraId="6CAEFB76" w14:textId="77777777" w:rsidR="00494C0C" w:rsidRPr="004A4CAA" w:rsidRDefault="00494C0C" w:rsidP="00470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CAA">
              <w:rPr>
                <w:rFonts w:ascii="Times New Roman" w:hAnsi="Times New Roman"/>
                <w:sz w:val="20"/>
                <w:szCs w:val="20"/>
              </w:rPr>
              <w:t>Концертмейстер: Васильев Иван Витальевич</w:t>
            </w:r>
          </w:p>
          <w:p w14:paraId="0FF1DEE6" w14:textId="77777777" w:rsidR="00494C0C" w:rsidRPr="004A4CAA" w:rsidRDefault="00494C0C" w:rsidP="00470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CAA">
              <w:rPr>
                <w:rFonts w:ascii="Times New Roman" w:hAnsi="Times New Roman"/>
                <w:sz w:val="20"/>
                <w:szCs w:val="20"/>
              </w:rPr>
              <w:t>Порфирьев Димитрий Валентинович</w:t>
            </w:r>
          </w:p>
        </w:tc>
        <w:tc>
          <w:tcPr>
            <w:tcW w:w="2835" w:type="dxa"/>
          </w:tcPr>
          <w:p w14:paraId="4D00D454" w14:textId="77777777" w:rsidR="00494C0C" w:rsidRPr="004A4CAA" w:rsidRDefault="00494C0C" w:rsidP="00FE7EB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CAA">
              <w:rPr>
                <w:rFonts w:ascii="Times New Roman" w:hAnsi="Times New Roman"/>
                <w:sz w:val="20"/>
                <w:szCs w:val="20"/>
              </w:rPr>
              <w:t xml:space="preserve">МБУДО «Школа искусств поселка Новые </w:t>
            </w:r>
            <w:proofErr w:type="spellStart"/>
            <w:r w:rsidRPr="004A4CAA">
              <w:rPr>
                <w:rFonts w:ascii="Times New Roman" w:hAnsi="Times New Roman"/>
                <w:sz w:val="20"/>
                <w:szCs w:val="20"/>
              </w:rPr>
              <w:t>Лапсары</w:t>
            </w:r>
            <w:proofErr w:type="spellEnd"/>
            <w:r w:rsidRPr="004A4CAA">
              <w:rPr>
                <w:rFonts w:ascii="Times New Roman" w:hAnsi="Times New Roman"/>
                <w:sz w:val="20"/>
                <w:szCs w:val="20"/>
              </w:rPr>
              <w:t xml:space="preserve"> города Чебоксары»</w:t>
            </w:r>
          </w:p>
        </w:tc>
        <w:tc>
          <w:tcPr>
            <w:tcW w:w="3118" w:type="dxa"/>
          </w:tcPr>
          <w:p w14:paraId="33DE6BE4" w14:textId="14435C70" w:rsidR="00494C0C" w:rsidRPr="004A4CAA" w:rsidRDefault="00494C0C" w:rsidP="002B5B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ЛАУРЕАТ 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II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ТЕПЕНИ</w:t>
            </w:r>
          </w:p>
        </w:tc>
      </w:tr>
      <w:tr w:rsidR="00494C0C" w:rsidRPr="004A4CAA" w14:paraId="30ACA815" w14:textId="77777777" w:rsidTr="00996B86">
        <w:trPr>
          <w:gridAfter w:val="1"/>
          <w:wAfter w:w="14" w:type="dxa"/>
        </w:trPr>
        <w:tc>
          <w:tcPr>
            <w:tcW w:w="511" w:type="dxa"/>
          </w:tcPr>
          <w:p w14:paraId="7B76F8D2" w14:textId="77777777" w:rsidR="00494C0C" w:rsidRPr="004A4CAA" w:rsidRDefault="00494C0C" w:rsidP="00470C40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14:paraId="1E3483AE" w14:textId="77777777" w:rsidR="00494C0C" w:rsidRPr="004A4CAA" w:rsidRDefault="00494C0C" w:rsidP="00470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Белялова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3827" w:type="dxa"/>
          </w:tcPr>
          <w:p w14:paraId="5FAC798F" w14:textId="77777777" w:rsidR="00494C0C" w:rsidRPr="004A4CAA" w:rsidRDefault="00494C0C" w:rsidP="00470C40">
            <w:pPr>
              <w:rPr>
                <w:rFonts w:ascii="Times New Roman" w:hAnsi="Times New Roman"/>
                <w:sz w:val="20"/>
                <w:szCs w:val="20"/>
              </w:rPr>
            </w:pPr>
            <w:r w:rsidRPr="004A4CAA">
              <w:rPr>
                <w:rFonts w:ascii="Times New Roman" w:hAnsi="Times New Roman"/>
                <w:sz w:val="20"/>
                <w:szCs w:val="20"/>
              </w:rPr>
              <w:t xml:space="preserve">- Сею вею бел </w:t>
            </w:r>
            <w:proofErr w:type="spellStart"/>
            <w:r w:rsidRPr="004A4CAA">
              <w:rPr>
                <w:rFonts w:ascii="Times New Roman" w:hAnsi="Times New Roman"/>
                <w:sz w:val="20"/>
                <w:szCs w:val="20"/>
              </w:rPr>
              <w:t>леночек</w:t>
            </w:r>
            <w:proofErr w:type="spellEnd"/>
          </w:p>
          <w:p w14:paraId="76C04A7F" w14:textId="77777777" w:rsidR="00494C0C" w:rsidRPr="004A4CAA" w:rsidRDefault="00494C0C" w:rsidP="00470C40">
            <w:pPr>
              <w:rPr>
                <w:rFonts w:ascii="Times New Roman" w:hAnsi="Times New Roman"/>
                <w:sz w:val="20"/>
                <w:szCs w:val="20"/>
              </w:rPr>
            </w:pPr>
            <w:r w:rsidRPr="004A4CAA">
              <w:rPr>
                <w:rFonts w:ascii="Times New Roman" w:hAnsi="Times New Roman"/>
                <w:sz w:val="20"/>
                <w:szCs w:val="20"/>
              </w:rPr>
              <w:t>Русская народная песня</w:t>
            </w:r>
          </w:p>
          <w:p w14:paraId="20B11B8B" w14:textId="77777777" w:rsidR="00494C0C" w:rsidRPr="004A4CAA" w:rsidRDefault="00494C0C" w:rsidP="00470C40">
            <w:pPr>
              <w:rPr>
                <w:rFonts w:ascii="Times New Roman" w:hAnsi="Times New Roman"/>
                <w:sz w:val="20"/>
                <w:szCs w:val="20"/>
              </w:rPr>
            </w:pPr>
            <w:r w:rsidRPr="004A4CAA">
              <w:rPr>
                <w:rFonts w:ascii="Times New Roman" w:hAnsi="Times New Roman"/>
                <w:sz w:val="20"/>
                <w:szCs w:val="20"/>
              </w:rPr>
              <w:t>- Сапожки русские</w:t>
            </w:r>
          </w:p>
          <w:p w14:paraId="053B9408" w14:textId="3C745DEF" w:rsidR="00494C0C" w:rsidRPr="004A4CAA" w:rsidRDefault="00494C0C" w:rsidP="00470C40">
            <w:pPr>
              <w:rPr>
                <w:rFonts w:ascii="Times New Roman" w:hAnsi="Times New Roman"/>
                <w:sz w:val="20"/>
                <w:szCs w:val="20"/>
              </w:rPr>
            </w:pPr>
            <w:r w:rsidRPr="004A4CAA">
              <w:rPr>
                <w:rFonts w:ascii="Times New Roman" w:hAnsi="Times New Roman"/>
                <w:sz w:val="20"/>
                <w:szCs w:val="20"/>
              </w:rPr>
              <w:t xml:space="preserve">Музыка </w:t>
            </w:r>
            <w:proofErr w:type="spellStart"/>
            <w:r w:rsidRPr="004A4CAA">
              <w:rPr>
                <w:rFonts w:ascii="Times New Roman" w:hAnsi="Times New Roman"/>
                <w:sz w:val="20"/>
                <w:szCs w:val="20"/>
              </w:rPr>
              <w:t>Н.Кудрина</w:t>
            </w:r>
            <w:proofErr w:type="spellEnd"/>
            <w:r w:rsidRPr="004A4CAA">
              <w:rPr>
                <w:rFonts w:ascii="Times New Roman" w:hAnsi="Times New Roman"/>
                <w:sz w:val="20"/>
                <w:szCs w:val="20"/>
              </w:rPr>
              <w:t>, слова А. Щербаня</w:t>
            </w:r>
          </w:p>
        </w:tc>
        <w:tc>
          <w:tcPr>
            <w:tcW w:w="3402" w:type="dxa"/>
          </w:tcPr>
          <w:p w14:paraId="59AAB818" w14:textId="77777777" w:rsidR="00494C0C" w:rsidRPr="004A4CAA" w:rsidRDefault="00494C0C" w:rsidP="00470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CAA">
              <w:rPr>
                <w:rFonts w:ascii="Times New Roman" w:hAnsi="Times New Roman"/>
                <w:sz w:val="20"/>
                <w:szCs w:val="20"/>
              </w:rPr>
              <w:t>Столярова</w:t>
            </w:r>
            <w:proofErr w:type="spellEnd"/>
            <w:r w:rsidRPr="004A4CAA">
              <w:rPr>
                <w:rFonts w:ascii="Times New Roman" w:hAnsi="Times New Roman"/>
                <w:sz w:val="20"/>
                <w:szCs w:val="20"/>
              </w:rPr>
              <w:t xml:space="preserve"> Людмила Михайловна</w:t>
            </w:r>
          </w:p>
        </w:tc>
        <w:tc>
          <w:tcPr>
            <w:tcW w:w="2835" w:type="dxa"/>
          </w:tcPr>
          <w:p w14:paraId="05654B9C" w14:textId="77777777" w:rsidR="00494C0C" w:rsidRPr="004A4CAA" w:rsidRDefault="00494C0C" w:rsidP="00470C4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CAA">
              <w:rPr>
                <w:rFonts w:ascii="Times New Roman" w:hAnsi="Times New Roman"/>
                <w:sz w:val="20"/>
                <w:szCs w:val="20"/>
              </w:rPr>
              <w:t>МБУДО «</w:t>
            </w:r>
            <w:proofErr w:type="spellStart"/>
            <w:r w:rsidRPr="004A4CAA">
              <w:rPr>
                <w:rFonts w:ascii="Times New Roman" w:hAnsi="Times New Roman"/>
                <w:sz w:val="20"/>
                <w:szCs w:val="20"/>
              </w:rPr>
              <w:t>Руэмская</w:t>
            </w:r>
            <w:proofErr w:type="spellEnd"/>
            <w:r w:rsidRPr="004A4CAA">
              <w:rPr>
                <w:rFonts w:ascii="Times New Roman" w:hAnsi="Times New Roman"/>
                <w:sz w:val="20"/>
                <w:szCs w:val="20"/>
              </w:rPr>
              <w:t xml:space="preserve"> ДШИ» Республика Марий Эл</w:t>
            </w:r>
          </w:p>
        </w:tc>
        <w:tc>
          <w:tcPr>
            <w:tcW w:w="3118" w:type="dxa"/>
          </w:tcPr>
          <w:p w14:paraId="1A125FD0" w14:textId="02B60FA1" w:rsidR="00494C0C" w:rsidRPr="004A4CAA" w:rsidRDefault="00494C0C" w:rsidP="00470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ЛАУРЕАТ 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II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ТЕПЕНИ</w:t>
            </w:r>
          </w:p>
        </w:tc>
      </w:tr>
      <w:tr w:rsidR="00494C0C" w:rsidRPr="004A4CAA" w14:paraId="123A9EA4" w14:textId="77777777" w:rsidTr="00996B86">
        <w:trPr>
          <w:gridAfter w:val="1"/>
          <w:wAfter w:w="14" w:type="dxa"/>
        </w:trPr>
        <w:tc>
          <w:tcPr>
            <w:tcW w:w="511" w:type="dxa"/>
          </w:tcPr>
          <w:p w14:paraId="6AB9025F" w14:textId="77777777" w:rsidR="00494C0C" w:rsidRPr="004A4CAA" w:rsidRDefault="00494C0C" w:rsidP="00470C40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14:paraId="569CE10F" w14:textId="77777777" w:rsidR="00494C0C" w:rsidRPr="004A4CAA" w:rsidRDefault="00494C0C" w:rsidP="00470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Беседовская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Игоревна</w:t>
            </w:r>
          </w:p>
        </w:tc>
        <w:tc>
          <w:tcPr>
            <w:tcW w:w="3827" w:type="dxa"/>
          </w:tcPr>
          <w:p w14:paraId="5B72E187" w14:textId="77777777" w:rsidR="00494C0C" w:rsidRPr="004A4CAA" w:rsidRDefault="00494C0C" w:rsidP="00470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- «Идет матушка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Весна</w:t>
            </w:r>
            <w:proofErr w:type="gram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»,весенняя</w:t>
            </w:r>
            <w:proofErr w:type="spellEnd"/>
            <w:proofErr w:type="gram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закличка</w:t>
            </w:r>
            <w:proofErr w:type="spellEnd"/>
          </w:p>
          <w:p w14:paraId="6142D327" w14:textId="77777777" w:rsidR="00494C0C" w:rsidRPr="004A4CAA" w:rsidRDefault="00494C0C" w:rsidP="00470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- «Ой,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блины,блины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» масленичная песня</w:t>
            </w:r>
          </w:p>
        </w:tc>
        <w:tc>
          <w:tcPr>
            <w:tcW w:w="3402" w:type="dxa"/>
          </w:tcPr>
          <w:p w14:paraId="5BAB7A93" w14:textId="77777777" w:rsidR="00494C0C" w:rsidRPr="004A4CAA" w:rsidRDefault="00494C0C" w:rsidP="00470C4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CAA">
              <w:rPr>
                <w:rFonts w:ascii="Times New Roman" w:hAnsi="Times New Roman"/>
                <w:sz w:val="20"/>
                <w:szCs w:val="20"/>
              </w:rPr>
              <w:t>Грудий</w:t>
            </w:r>
            <w:proofErr w:type="spellEnd"/>
            <w:r w:rsidRPr="004A4CAA">
              <w:rPr>
                <w:rFonts w:ascii="Times New Roman" w:hAnsi="Times New Roman"/>
                <w:sz w:val="20"/>
                <w:szCs w:val="20"/>
              </w:rPr>
              <w:t xml:space="preserve"> Людмила Николаевна</w:t>
            </w:r>
          </w:p>
        </w:tc>
        <w:tc>
          <w:tcPr>
            <w:tcW w:w="2835" w:type="dxa"/>
          </w:tcPr>
          <w:p w14:paraId="5C8A3976" w14:textId="77777777" w:rsidR="00494C0C" w:rsidRPr="004A4CAA" w:rsidRDefault="00494C0C" w:rsidP="00470C4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CAA">
              <w:rPr>
                <w:rFonts w:ascii="Times New Roman" w:hAnsi="Times New Roman"/>
                <w:sz w:val="20"/>
                <w:szCs w:val="20"/>
              </w:rPr>
              <w:t xml:space="preserve">Детская школа искусств имени </w:t>
            </w:r>
            <w:proofErr w:type="spellStart"/>
            <w:r w:rsidRPr="004A4CAA">
              <w:rPr>
                <w:rFonts w:ascii="Times New Roman" w:hAnsi="Times New Roman"/>
                <w:sz w:val="20"/>
                <w:szCs w:val="20"/>
              </w:rPr>
              <w:t>М.И.Глинки</w:t>
            </w:r>
            <w:proofErr w:type="spellEnd"/>
            <w:r w:rsidRPr="004A4C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CAA">
              <w:rPr>
                <w:rFonts w:ascii="Times New Roman" w:hAnsi="Times New Roman"/>
                <w:sz w:val="20"/>
                <w:szCs w:val="20"/>
              </w:rPr>
              <w:t>г.Ростов</w:t>
            </w:r>
            <w:proofErr w:type="spellEnd"/>
            <w:r w:rsidRPr="004A4CAA">
              <w:rPr>
                <w:rFonts w:ascii="Times New Roman" w:hAnsi="Times New Roman"/>
                <w:sz w:val="20"/>
                <w:szCs w:val="20"/>
              </w:rPr>
              <w:t>-на-Дону</w:t>
            </w:r>
          </w:p>
        </w:tc>
        <w:tc>
          <w:tcPr>
            <w:tcW w:w="3118" w:type="dxa"/>
          </w:tcPr>
          <w:p w14:paraId="3DCB3876" w14:textId="209521EE" w:rsidR="00494C0C" w:rsidRPr="004A4CAA" w:rsidRDefault="00494C0C" w:rsidP="00470C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ЛАУРЕАТ 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II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ТЕПЕНИ</w:t>
            </w:r>
          </w:p>
        </w:tc>
      </w:tr>
      <w:tr w:rsidR="00494C0C" w:rsidRPr="004A4CAA" w14:paraId="078809B2" w14:textId="77777777" w:rsidTr="00996B86">
        <w:trPr>
          <w:gridAfter w:val="1"/>
          <w:wAfter w:w="14" w:type="dxa"/>
        </w:trPr>
        <w:tc>
          <w:tcPr>
            <w:tcW w:w="511" w:type="dxa"/>
          </w:tcPr>
          <w:p w14:paraId="6DE4B61E" w14:textId="77777777" w:rsidR="00494C0C" w:rsidRPr="004A4CAA" w:rsidRDefault="00494C0C" w:rsidP="00470C40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14:paraId="7A2B941B" w14:textId="77777777" w:rsidR="00494C0C" w:rsidRPr="004A4CAA" w:rsidRDefault="00494C0C" w:rsidP="00470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Мажаев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Еремей Сергеевич</w:t>
            </w:r>
          </w:p>
        </w:tc>
        <w:tc>
          <w:tcPr>
            <w:tcW w:w="3827" w:type="dxa"/>
          </w:tcPr>
          <w:p w14:paraId="74DDCFB5" w14:textId="77777777" w:rsidR="00494C0C" w:rsidRPr="004A4CAA" w:rsidRDefault="00494C0C" w:rsidP="00470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- Не по улице купчик идет</w:t>
            </w:r>
          </w:p>
          <w:p w14:paraId="7C76555A" w14:textId="77777777" w:rsidR="00494C0C" w:rsidRPr="004A4CAA" w:rsidRDefault="00494C0C" w:rsidP="00470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русская народная песня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Приангарья</w:t>
            </w:r>
            <w:proofErr w:type="spellEnd"/>
          </w:p>
          <w:p w14:paraId="62B54E9C" w14:textId="77777777" w:rsidR="00494C0C" w:rsidRPr="004A4CAA" w:rsidRDefault="00494C0C" w:rsidP="00470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- У лесу я был</w:t>
            </w:r>
          </w:p>
          <w:p w14:paraId="6095ACAF" w14:textId="77777777" w:rsidR="00494C0C" w:rsidRPr="004A4CAA" w:rsidRDefault="00494C0C" w:rsidP="00470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русская народная песня Нижегородской области</w:t>
            </w:r>
          </w:p>
          <w:p w14:paraId="6F1C419E" w14:textId="57448040" w:rsidR="00494C0C" w:rsidRPr="004A4CAA" w:rsidRDefault="00494C0C" w:rsidP="009A370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A4CA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14:paraId="2A0E3267" w14:textId="77777777" w:rsidR="00494C0C" w:rsidRPr="004A4CAA" w:rsidRDefault="00494C0C" w:rsidP="00470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Штанг Наталья Геннадьевна</w:t>
            </w:r>
          </w:p>
        </w:tc>
        <w:tc>
          <w:tcPr>
            <w:tcW w:w="2835" w:type="dxa"/>
          </w:tcPr>
          <w:p w14:paraId="7DB05163" w14:textId="77777777" w:rsidR="00494C0C" w:rsidRPr="004A4CAA" w:rsidRDefault="00494C0C" w:rsidP="00470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«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Дорогинская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детская школа искусств»</w:t>
            </w:r>
          </w:p>
        </w:tc>
        <w:tc>
          <w:tcPr>
            <w:tcW w:w="3118" w:type="dxa"/>
          </w:tcPr>
          <w:p w14:paraId="702F371A" w14:textId="6E6F7B54" w:rsidR="00494C0C" w:rsidRPr="004A4CAA" w:rsidRDefault="00494C0C" w:rsidP="00470C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ЛАУРЕАТ 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I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ТЕПЕНИ</w:t>
            </w:r>
          </w:p>
        </w:tc>
      </w:tr>
      <w:tr w:rsidR="00494C0C" w:rsidRPr="004A4CAA" w14:paraId="49B29484" w14:textId="77777777" w:rsidTr="00996B86">
        <w:trPr>
          <w:gridAfter w:val="1"/>
          <w:wAfter w:w="14" w:type="dxa"/>
        </w:trPr>
        <w:tc>
          <w:tcPr>
            <w:tcW w:w="511" w:type="dxa"/>
          </w:tcPr>
          <w:p w14:paraId="08E8A2D2" w14:textId="77777777" w:rsidR="00494C0C" w:rsidRPr="004A4CAA" w:rsidRDefault="00494C0C" w:rsidP="00470C40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14:paraId="5FBB0BC2" w14:textId="77777777" w:rsidR="00494C0C" w:rsidRPr="004A4CAA" w:rsidRDefault="00494C0C" w:rsidP="00F75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Николаева Валерия Романовна</w:t>
            </w:r>
          </w:p>
        </w:tc>
        <w:tc>
          <w:tcPr>
            <w:tcW w:w="3827" w:type="dxa"/>
          </w:tcPr>
          <w:p w14:paraId="25BEF788" w14:textId="77777777" w:rsidR="00494C0C" w:rsidRPr="004A4CAA" w:rsidRDefault="00494C0C" w:rsidP="00F75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- Маков цвет</w:t>
            </w:r>
          </w:p>
        </w:tc>
        <w:tc>
          <w:tcPr>
            <w:tcW w:w="3402" w:type="dxa"/>
          </w:tcPr>
          <w:p w14:paraId="2A2ADF05" w14:textId="77777777" w:rsidR="00494C0C" w:rsidRPr="004A4CAA" w:rsidRDefault="00494C0C" w:rsidP="00F75E9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Гайнутдинова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Элиза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Рашидовна</w:t>
            </w:r>
          </w:p>
        </w:tc>
        <w:tc>
          <w:tcPr>
            <w:tcW w:w="2835" w:type="dxa"/>
          </w:tcPr>
          <w:p w14:paraId="49BA88A6" w14:textId="77777777" w:rsidR="00494C0C" w:rsidRPr="004A4CAA" w:rsidRDefault="00494C0C" w:rsidP="00470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4192D3C" w14:textId="47C1BCA9" w:rsidR="00494C0C" w:rsidRPr="004A4CAA" w:rsidRDefault="00494C0C" w:rsidP="00470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ЛАУРЕАТ 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I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ТЕПЕНИ</w:t>
            </w:r>
          </w:p>
        </w:tc>
      </w:tr>
      <w:tr w:rsidR="00494C0C" w:rsidRPr="004A4CAA" w14:paraId="4D58A6ED" w14:textId="77777777" w:rsidTr="00996B86">
        <w:trPr>
          <w:gridAfter w:val="1"/>
          <w:wAfter w:w="14" w:type="dxa"/>
        </w:trPr>
        <w:tc>
          <w:tcPr>
            <w:tcW w:w="511" w:type="dxa"/>
          </w:tcPr>
          <w:p w14:paraId="62F86B69" w14:textId="77777777" w:rsidR="00494C0C" w:rsidRPr="004A4CAA" w:rsidRDefault="00494C0C" w:rsidP="00470C40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14:paraId="6F3D84B7" w14:textId="77777777" w:rsidR="00494C0C" w:rsidRPr="004A4CAA" w:rsidRDefault="00494C0C" w:rsidP="00470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/>
                <w:sz w:val="20"/>
                <w:szCs w:val="20"/>
              </w:rPr>
              <w:t>Носырева Мария Владимировна</w:t>
            </w:r>
          </w:p>
        </w:tc>
        <w:tc>
          <w:tcPr>
            <w:tcW w:w="3827" w:type="dxa"/>
          </w:tcPr>
          <w:p w14:paraId="26195E10" w14:textId="77777777" w:rsidR="00494C0C" w:rsidRPr="004A4CAA" w:rsidRDefault="00494C0C" w:rsidP="00F75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- «Жаворонок, </w:t>
            </w:r>
            <w:proofErr w:type="spellStart"/>
            <w:proofErr w:type="gram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-да</w:t>
            </w:r>
            <w:proofErr w:type="gram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» - календарная Саратовской области </w:t>
            </w:r>
          </w:p>
          <w:p w14:paraId="363A4FC6" w14:textId="77777777" w:rsidR="00494C0C" w:rsidRPr="004A4CAA" w:rsidRDefault="00494C0C" w:rsidP="00F75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- «Сорока-белобока» -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потешка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Смоленской области</w:t>
            </w:r>
          </w:p>
        </w:tc>
        <w:tc>
          <w:tcPr>
            <w:tcW w:w="3402" w:type="dxa"/>
          </w:tcPr>
          <w:p w14:paraId="76132F1A" w14:textId="77777777" w:rsidR="00494C0C" w:rsidRPr="004A4CAA" w:rsidRDefault="00494C0C" w:rsidP="00470C40">
            <w:pPr>
              <w:snapToGrid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CAA">
              <w:rPr>
                <w:rFonts w:ascii="Times New Roman" w:hAnsi="Times New Roman"/>
                <w:sz w:val="20"/>
                <w:szCs w:val="20"/>
              </w:rPr>
              <w:t>Ковыга</w:t>
            </w:r>
            <w:proofErr w:type="spellEnd"/>
            <w:r w:rsidRPr="004A4CAA">
              <w:rPr>
                <w:rFonts w:ascii="Times New Roman" w:hAnsi="Times New Roman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2835" w:type="dxa"/>
          </w:tcPr>
          <w:p w14:paraId="5902DFEC" w14:textId="77777777" w:rsidR="00494C0C" w:rsidRPr="004A4CAA" w:rsidRDefault="00494C0C" w:rsidP="00470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дополнительного образования «Центральная детская музыкальная школа»,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г.Саратов</w:t>
            </w:r>
            <w:proofErr w:type="spellEnd"/>
          </w:p>
        </w:tc>
        <w:tc>
          <w:tcPr>
            <w:tcW w:w="3118" w:type="dxa"/>
          </w:tcPr>
          <w:p w14:paraId="5E5534BA" w14:textId="78CB6F4B" w:rsidR="00494C0C" w:rsidRPr="00A472F8" w:rsidRDefault="00494C0C" w:rsidP="00470C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ЛАУРЕАТ 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 xml:space="preserve">I 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ТЕПЕНИ</w:t>
            </w:r>
          </w:p>
        </w:tc>
      </w:tr>
      <w:tr w:rsidR="00494C0C" w:rsidRPr="004A4CAA" w14:paraId="41971A4D" w14:textId="77777777" w:rsidTr="00996B86">
        <w:trPr>
          <w:gridAfter w:val="1"/>
          <w:wAfter w:w="14" w:type="dxa"/>
        </w:trPr>
        <w:tc>
          <w:tcPr>
            <w:tcW w:w="511" w:type="dxa"/>
          </w:tcPr>
          <w:p w14:paraId="5D08C077" w14:textId="77777777" w:rsidR="00494C0C" w:rsidRPr="004A4CAA" w:rsidRDefault="00494C0C" w:rsidP="00470C40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14:paraId="33CC846D" w14:textId="77777777" w:rsidR="00494C0C" w:rsidRPr="004A4CAA" w:rsidRDefault="00494C0C" w:rsidP="00470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Уйранова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Даша</w:t>
            </w:r>
          </w:p>
        </w:tc>
        <w:tc>
          <w:tcPr>
            <w:tcW w:w="3827" w:type="dxa"/>
          </w:tcPr>
          <w:p w14:paraId="4801125A" w14:textId="77777777" w:rsidR="00494C0C" w:rsidRPr="004A4CAA" w:rsidRDefault="00494C0C" w:rsidP="00F75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- Я по бережку.</w:t>
            </w:r>
          </w:p>
          <w:p w14:paraId="6C29EED8" w14:textId="77777777" w:rsidR="00494C0C" w:rsidRPr="004A4CAA" w:rsidRDefault="00494C0C" w:rsidP="00F75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Русская народная песня</w:t>
            </w:r>
          </w:p>
          <w:p w14:paraId="273AFEA2" w14:textId="77777777" w:rsidR="00494C0C" w:rsidRPr="004A4CAA" w:rsidRDefault="00494C0C" w:rsidP="00F75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- Тетерка</w:t>
            </w:r>
          </w:p>
          <w:p w14:paraId="1D475CE1" w14:textId="79F8FCB3" w:rsidR="00494C0C" w:rsidRPr="004A4CAA" w:rsidRDefault="00494C0C" w:rsidP="00A47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Русская народная песня </w:t>
            </w:r>
          </w:p>
        </w:tc>
        <w:tc>
          <w:tcPr>
            <w:tcW w:w="3402" w:type="dxa"/>
          </w:tcPr>
          <w:p w14:paraId="55C2D6EA" w14:textId="77777777" w:rsidR="00494C0C" w:rsidRPr="004A4CAA" w:rsidRDefault="00494C0C" w:rsidP="00F75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Столярова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Михайловна</w:t>
            </w:r>
          </w:p>
          <w:p w14:paraId="2EBBAB2C" w14:textId="77777777" w:rsidR="00494C0C" w:rsidRPr="004A4CAA" w:rsidRDefault="00494C0C" w:rsidP="00F75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Концертмейстер: Кудрявцев Максим Алексеевич</w:t>
            </w:r>
          </w:p>
        </w:tc>
        <w:tc>
          <w:tcPr>
            <w:tcW w:w="2835" w:type="dxa"/>
          </w:tcPr>
          <w:p w14:paraId="70A27A7E" w14:textId="77777777" w:rsidR="00494C0C" w:rsidRPr="004A4CAA" w:rsidRDefault="00494C0C" w:rsidP="00470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МБУДО «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Руэмская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ДШИ» Республика Марий Эл</w:t>
            </w:r>
          </w:p>
        </w:tc>
        <w:tc>
          <w:tcPr>
            <w:tcW w:w="3118" w:type="dxa"/>
          </w:tcPr>
          <w:p w14:paraId="244226DE" w14:textId="6D4BA31A" w:rsidR="00494C0C" w:rsidRPr="004A4CAA" w:rsidRDefault="00494C0C" w:rsidP="00470C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ЛАУРЕАТ 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I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ТЕПЕНИ</w:t>
            </w:r>
          </w:p>
        </w:tc>
      </w:tr>
      <w:tr w:rsidR="004A4CAA" w:rsidRPr="004A4CAA" w14:paraId="4E922566" w14:textId="77777777" w:rsidTr="00494C0C">
        <w:tc>
          <w:tcPr>
            <w:tcW w:w="15895" w:type="dxa"/>
            <w:gridSpan w:val="7"/>
            <w:shd w:val="clear" w:color="auto" w:fill="92D050"/>
          </w:tcPr>
          <w:p w14:paraId="5CD8CEB1" w14:textId="77777777" w:rsidR="004A4CAA" w:rsidRPr="004A4CAA" w:rsidRDefault="004A4CAA" w:rsidP="003056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b/>
                <w:sz w:val="20"/>
                <w:szCs w:val="20"/>
              </w:rPr>
              <w:t>3-я возрастная категория: 8-9 лет</w:t>
            </w:r>
          </w:p>
          <w:p w14:paraId="047E4A86" w14:textId="77777777" w:rsidR="004A4CAA" w:rsidRPr="004A4CAA" w:rsidRDefault="004A4CAA" w:rsidP="003056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оминация: Традиционное пение/Фольклорное пение</w:t>
            </w:r>
          </w:p>
          <w:p w14:paraId="7BFDB192" w14:textId="77777777" w:rsidR="004A4CAA" w:rsidRPr="004A4CAA" w:rsidRDefault="004A4CAA" w:rsidP="003056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b/>
                <w:sz w:val="20"/>
                <w:szCs w:val="20"/>
              </w:rPr>
              <w:t>Форма: Соло</w:t>
            </w:r>
          </w:p>
        </w:tc>
      </w:tr>
      <w:tr w:rsidR="00494C0C" w:rsidRPr="004A4CAA" w14:paraId="5DFF60A8" w14:textId="77777777" w:rsidTr="00996B86">
        <w:trPr>
          <w:gridAfter w:val="1"/>
          <w:wAfter w:w="14" w:type="dxa"/>
        </w:trPr>
        <w:tc>
          <w:tcPr>
            <w:tcW w:w="511" w:type="dxa"/>
          </w:tcPr>
          <w:p w14:paraId="57B1A188" w14:textId="77777777" w:rsidR="00494C0C" w:rsidRPr="004A4CAA" w:rsidRDefault="00494C0C" w:rsidP="00470C40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14:paraId="548EB253" w14:textId="77777777" w:rsidR="00494C0C" w:rsidRPr="004A4CAA" w:rsidRDefault="00494C0C" w:rsidP="00470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Цуканова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Ильинична</w:t>
            </w:r>
          </w:p>
        </w:tc>
        <w:tc>
          <w:tcPr>
            <w:tcW w:w="3827" w:type="dxa"/>
          </w:tcPr>
          <w:p w14:paraId="015C04C8" w14:textId="77777777" w:rsidR="00494C0C" w:rsidRPr="004A4CAA" w:rsidRDefault="00494C0C" w:rsidP="00305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- «Мы думали масленке семь недель»</w:t>
            </w:r>
          </w:p>
          <w:p w14:paraId="42300BFA" w14:textId="77777777" w:rsidR="00494C0C" w:rsidRPr="004A4CAA" w:rsidRDefault="00494C0C" w:rsidP="00305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Масленичная песня Смоленской обл.</w:t>
            </w:r>
          </w:p>
          <w:p w14:paraId="48484CD0" w14:textId="77777777" w:rsidR="00494C0C" w:rsidRPr="004A4CAA" w:rsidRDefault="00494C0C" w:rsidP="00305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- «Ой, кумушки-голубушки»</w:t>
            </w:r>
          </w:p>
          <w:p w14:paraId="58C5F1EF" w14:textId="7D905858" w:rsidR="00494C0C" w:rsidRPr="004A4CAA" w:rsidRDefault="00494C0C" w:rsidP="00F75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Плясовая песня Юга России</w:t>
            </w:r>
          </w:p>
        </w:tc>
        <w:tc>
          <w:tcPr>
            <w:tcW w:w="3402" w:type="dxa"/>
          </w:tcPr>
          <w:p w14:paraId="3CDF3378" w14:textId="77777777" w:rsidR="00494C0C" w:rsidRPr="004A4CAA" w:rsidRDefault="00494C0C" w:rsidP="00305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Шамеева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Юлия Николаевна</w:t>
            </w:r>
          </w:p>
          <w:p w14:paraId="59C64DAC" w14:textId="77777777" w:rsidR="00494C0C" w:rsidRPr="004A4CAA" w:rsidRDefault="00494C0C" w:rsidP="00305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Концертмейстер: Шалимов Никита Сергеевич</w:t>
            </w:r>
          </w:p>
        </w:tc>
        <w:tc>
          <w:tcPr>
            <w:tcW w:w="2835" w:type="dxa"/>
          </w:tcPr>
          <w:p w14:paraId="279E997A" w14:textId="77777777" w:rsidR="00494C0C" w:rsidRPr="004A4CAA" w:rsidRDefault="00494C0C" w:rsidP="00470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МБУДО «Детская музыкальная школа № 14», г. Саратов</w:t>
            </w:r>
          </w:p>
        </w:tc>
        <w:tc>
          <w:tcPr>
            <w:tcW w:w="3118" w:type="dxa"/>
          </w:tcPr>
          <w:p w14:paraId="0A729692" w14:textId="1F6A6920" w:rsidR="00494C0C" w:rsidRPr="004A4CAA" w:rsidRDefault="00494C0C" w:rsidP="00470C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ЛАУРЕАТ 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II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ТЕПЕНИ</w:t>
            </w:r>
          </w:p>
        </w:tc>
      </w:tr>
      <w:tr w:rsidR="00494C0C" w:rsidRPr="004A4CAA" w14:paraId="7A733ECD" w14:textId="77777777" w:rsidTr="00996B86">
        <w:trPr>
          <w:gridAfter w:val="1"/>
          <w:wAfter w:w="14" w:type="dxa"/>
        </w:trPr>
        <w:tc>
          <w:tcPr>
            <w:tcW w:w="511" w:type="dxa"/>
          </w:tcPr>
          <w:p w14:paraId="292BF1A9" w14:textId="77777777" w:rsidR="00494C0C" w:rsidRPr="004A4CAA" w:rsidRDefault="00494C0C" w:rsidP="00470C40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14:paraId="15E2B810" w14:textId="77777777" w:rsidR="00494C0C" w:rsidRPr="004A4CAA" w:rsidRDefault="00494C0C" w:rsidP="00470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Шоркова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Ева Александровна</w:t>
            </w:r>
          </w:p>
        </w:tc>
        <w:tc>
          <w:tcPr>
            <w:tcW w:w="3827" w:type="dxa"/>
          </w:tcPr>
          <w:p w14:paraId="35BC0538" w14:textId="77777777" w:rsidR="00494C0C" w:rsidRPr="004A4CAA" w:rsidRDefault="00494C0C" w:rsidP="00305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- Музыкальная сказка «Кот и кочеток»</w:t>
            </w:r>
          </w:p>
          <w:p w14:paraId="7CA417FA" w14:textId="7A2C52AB" w:rsidR="00494C0C" w:rsidRPr="004A4CAA" w:rsidRDefault="00494C0C" w:rsidP="00305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- Шуточная песня «Ай чу-чу»</w:t>
            </w:r>
          </w:p>
        </w:tc>
        <w:tc>
          <w:tcPr>
            <w:tcW w:w="3402" w:type="dxa"/>
          </w:tcPr>
          <w:p w14:paraId="3E38DA44" w14:textId="77777777" w:rsidR="00494C0C" w:rsidRPr="004A4CAA" w:rsidRDefault="00494C0C" w:rsidP="00F75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Моряшова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Алена Робертовна</w:t>
            </w:r>
          </w:p>
        </w:tc>
        <w:tc>
          <w:tcPr>
            <w:tcW w:w="2835" w:type="dxa"/>
          </w:tcPr>
          <w:p w14:paraId="261A33B4" w14:textId="77777777" w:rsidR="00494C0C" w:rsidRPr="004A4CAA" w:rsidRDefault="00494C0C" w:rsidP="00470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МБОУДО «Детская музыкальная школа» г. Новочебоксарска</w:t>
            </w:r>
          </w:p>
        </w:tc>
        <w:tc>
          <w:tcPr>
            <w:tcW w:w="3118" w:type="dxa"/>
          </w:tcPr>
          <w:p w14:paraId="563E416D" w14:textId="6BE30936" w:rsidR="00494C0C" w:rsidRPr="004A4CAA" w:rsidRDefault="00494C0C" w:rsidP="00470C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II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ТЕПЕНИ</w:t>
            </w:r>
          </w:p>
        </w:tc>
      </w:tr>
      <w:tr w:rsidR="004A4CAA" w:rsidRPr="004A4CAA" w14:paraId="516A03F7" w14:textId="77777777" w:rsidTr="00494C0C">
        <w:tc>
          <w:tcPr>
            <w:tcW w:w="15895" w:type="dxa"/>
            <w:gridSpan w:val="7"/>
            <w:shd w:val="clear" w:color="auto" w:fill="92D050"/>
          </w:tcPr>
          <w:p w14:paraId="323D2F77" w14:textId="77777777" w:rsidR="004A4CAA" w:rsidRPr="004A4CAA" w:rsidRDefault="004A4CAA" w:rsidP="007C34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b/>
                <w:sz w:val="20"/>
                <w:szCs w:val="20"/>
              </w:rPr>
              <w:t>3-я возрастная категория: 8-9 лет</w:t>
            </w:r>
          </w:p>
          <w:p w14:paraId="7052BEC5" w14:textId="77777777" w:rsidR="004A4CAA" w:rsidRPr="004A4CAA" w:rsidRDefault="004A4CAA" w:rsidP="007C34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b/>
                <w:sz w:val="20"/>
                <w:szCs w:val="20"/>
              </w:rPr>
              <w:t>Номинация: Традиционное пение/Фольклорное пение</w:t>
            </w:r>
          </w:p>
          <w:p w14:paraId="316D83E7" w14:textId="77777777" w:rsidR="004A4CAA" w:rsidRPr="004A4CAA" w:rsidRDefault="004A4CAA" w:rsidP="007C34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b/>
                <w:sz w:val="20"/>
                <w:szCs w:val="20"/>
              </w:rPr>
              <w:t>Форма: Ансамбль</w:t>
            </w:r>
          </w:p>
        </w:tc>
      </w:tr>
      <w:tr w:rsidR="00494C0C" w:rsidRPr="004A4CAA" w14:paraId="05762197" w14:textId="77777777" w:rsidTr="00996B86">
        <w:trPr>
          <w:gridAfter w:val="1"/>
          <w:wAfter w:w="14" w:type="dxa"/>
        </w:trPr>
        <w:tc>
          <w:tcPr>
            <w:tcW w:w="511" w:type="dxa"/>
          </w:tcPr>
          <w:p w14:paraId="6B270CC5" w14:textId="77777777" w:rsidR="00494C0C" w:rsidRPr="004A4CAA" w:rsidRDefault="00494C0C" w:rsidP="00470C40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14:paraId="5421CCF0" w14:textId="77777777" w:rsidR="00494C0C" w:rsidRPr="004A4CAA" w:rsidRDefault="00494C0C" w:rsidP="00470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Фольклорный ансамбль «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Лельник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827" w:type="dxa"/>
          </w:tcPr>
          <w:p w14:paraId="2FBFF844" w14:textId="77777777" w:rsidR="00494C0C" w:rsidRPr="004A4CAA" w:rsidRDefault="00494C0C" w:rsidP="007C3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- «</w:t>
            </w:r>
            <w:proofErr w:type="spellStart"/>
            <w:proofErr w:type="gram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Масленка,масленка</w:t>
            </w:r>
            <w:proofErr w:type="spellEnd"/>
            <w:proofErr w:type="gram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72A423D0" w14:textId="77777777" w:rsidR="00494C0C" w:rsidRPr="004A4CAA" w:rsidRDefault="00494C0C" w:rsidP="007C3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Масленичная песня Смоленской обл.</w:t>
            </w:r>
          </w:p>
          <w:p w14:paraId="1DFEDDF9" w14:textId="77777777" w:rsidR="00494C0C" w:rsidRPr="004A4CAA" w:rsidRDefault="00494C0C" w:rsidP="007C3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- «А у нас сегодня вечер был»</w:t>
            </w:r>
          </w:p>
          <w:p w14:paraId="0303B3A3" w14:textId="5FD6E6C2" w:rsidR="00494C0C" w:rsidRPr="004A4CAA" w:rsidRDefault="00494C0C" w:rsidP="007C3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Весенняя-игровая Смоленской обл. </w:t>
            </w:r>
          </w:p>
        </w:tc>
        <w:tc>
          <w:tcPr>
            <w:tcW w:w="3402" w:type="dxa"/>
          </w:tcPr>
          <w:p w14:paraId="400F2658" w14:textId="77777777" w:rsidR="00494C0C" w:rsidRPr="004A4CAA" w:rsidRDefault="00494C0C" w:rsidP="007C3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Шамеева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Юлия Николаевна</w:t>
            </w:r>
          </w:p>
          <w:p w14:paraId="203EC54E" w14:textId="77777777" w:rsidR="00494C0C" w:rsidRPr="004A4CAA" w:rsidRDefault="00494C0C" w:rsidP="007C3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Концертмейстер: Шалимов Никита Сергеевич</w:t>
            </w:r>
          </w:p>
        </w:tc>
        <w:tc>
          <w:tcPr>
            <w:tcW w:w="2835" w:type="dxa"/>
          </w:tcPr>
          <w:p w14:paraId="232408D2" w14:textId="77777777" w:rsidR="00494C0C" w:rsidRPr="004A4CAA" w:rsidRDefault="00494C0C" w:rsidP="00470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МБУДО «Детская музыкальная школа № 14», г. Саратов</w:t>
            </w:r>
          </w:p>
        </w:tc>
        <w:tc>
          <w:tcPr>
            <w:tcW w:w="3118" w:type="dxa"/>
          </w:tcPr>
          <w:p w14:paraId="38731EB5" w14:textId="7FE53CF9" w:rsidR="00494C0C" w:rsidRPr="004A4CAA" w:rsidRDefault="00494C0C" w:rsidP="00470C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ЛАУРЕАТ 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II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ТЕПЕНИ</w:t>
            </w:r>
          </w:p>
        </w:tc>
      </w:tr>
      <w:tr w:rsidR="00494C0C" w:rsidRPr="004A4CAA" w14:paraId="4A4F3B02" w14:textId="77777777" w:rsidTr="00996B86">
        <w:trPr>
          <w:gridAfter w:val="1"/>
          <w:wAfter w:w="14" w:type="dxa"/>
        </w:trPr>
        <w:tc>
          <w:tcPr>
            <w:tcW w:w="511" w:type="dxa"/>
          </w:tcPr>
          <w:p w14:paraId="1FF359CD" w14:textId="77777777" w:rsidR="00494C0C" w:rsidRPr="004A4CAA" w:rsidRDefault="00494C0C" w:rsidP="00470C40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14:paraId="55C8CCF0" w14:textId="77777777" w:rsidR="00494C0C" w:rsidRPr="004A4CAA" w:rsidRDefault="00494C0C" w:rsidP="00470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Ансамбль «Услада»</w:t>
            </w:r>
          </w:p>
        </w:tc>
        <w:tc>
          <w:tcPr>
            <w:tcW w:w="3827" w:type="dxa"/>
          </w:tcPr>
          <w:p w14:paraId="136AE743" w14:textId="77777777" w:rsidR="00494C0C" w:rsidRPr="004A4CAA" w:rsidRDefault="00494C0C" w:rsidP="007C3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- Масленичная песня «Запрягу я кошку в санки»</w:t>
            </w:r>
          </w:p>
          <w:p w14:paraId="55D1F8CA" w14:textId="3A081DA9" w:rsidR="00494C0C" w:rsidRPr="004A4CAA" w:rsidRDefault="00494C0C" w:rsidP="007C3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- Шуточная песня «Поехал наш батюшка»</w:t>
            </w:r>
          </w:p>
        </w:tc>
        <w:tc>
          <w:tcPr>
            <w:tcW w:w="3402" w:type="dxa"/>
          </w:tcPr>
          <w:p w14:paraId="7342351F" w14:textId="77777777" w:rsidR="00494C0C" w:rsidRPr="004A4CAA" w:rsidRDefault="00494C0C" w:rsidP="00F75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Моряшова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Алена Робертовна</w:t>
            </w:r>
          </w:p>
        </w:tc>
        <w:tc>
          <w:tcPr>
            <w:tcW w:w="2835" w:type="dxa"/>
          </w:tcPr>
          <w:p w14:paraId="4DFCDB00" w14:textId="77777777" w:rsidR="00494C0C" w:rsidRPr="004A4CAA" w:rsidRDefault="00494C0C" w:rsidP="00470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МБОУДО «Детская музыкальная школа» г. Новочебоксарска</w:t>
            </w:r>
          </w:p>
        </w:tc>
        <w:tc>
          <w:tcPr>
            <w:tcW w:w="3118" w:type="dxa"/>
          </w:tcPr>
          <w:p w14:paraId="786A68D6" w14:textId="7A07129D" w:rsidR="00494C0C" w:rsidRPr="004A4CAA" w:rsidRDefault="00494C0C" w:rsidP="00A472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I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ТЕПЕНИ</w:t>
            </w:r>
          </w:p>
        </w:tc>
      </w:tr>
      <w:tr w:rsidR="004A4CAA" w:rsidRPr="004A4CAA" w14:paraId="63549BF2" w14:textId="77777777" w:rsidTr="00494C0C">
        <w:tc>
          <w:tcPr>
            <w:tcW w:w="15895" w:type="dxa"/>
            <w:gridSpan w:val="7"/>
            <w:shd w:val="clear" w:color="auto" w:fill="92D050"/>
          </w:tcPr>
          <w:p w14:paraId="5C978874" w14:textId="77777777" w:rsidR="004A4CAA" w:rsidRPr="004A4CAA" w:rsidRDefault="004A4CAA" w:rsidP="005E1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b/>
                <w:sz w:val="20"/>
                <w:szCs w:val="20"/>
              </w:rPr>
              <w:t>Смешанная возрастная категория</w:t>
            </w:r>
          </w:p>
          <w:p w14:paraId="3C5AA3FB" w14:textId="77777777" w:rsidR="004A4CAA" w:rsidRPr="004A4CAA" w:rsidRDefault="004A4CAA" w:rsidP="005E1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b/>
                <w:sz w:val="20"/>
                <w:szCs w:val="20"/>
              </w:rPr>
              <w:t>Номинация: Народное пение</w:t>
            </w:r>
          </w:p>
          <w:p w14:paraId="7C51A5DA" w14:textId="77777777" w:rsidR="004A4CAA" w:rsidRPr="004A4CAA" w:rsidRDefault="004A4CAA" w:rsidP="005E1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b/>
                <w:sz w:val="20"/>
                <w:szCs w:val="20"/>
              </w:rPr>
              <w:t>Форма: Ансамбль</w:t>
            </w:r>
          </w:p>
        </w:tc>
      </w:tr>
      <w:tr w:rsidR="00494C0C" w:rsidRPr="004A4CAA" w14:paraId="7AA92BC7" w14:textId="77777777" w:rsidTr="00996B86">
        <w:trPr>
          <w:gridAfter w:val="1"/>
          <w:wAfter w:w="14" w:type="dxa"/>
        </w:trPr>
        <w:tc>
          <w:tcPr>
            <w:tcW w:w="511" w:type="dxa"/>
          </w:tcPr>
          <w:p w14:paraId="3FEF8794" w14:textId="77777777" w:rsidR="00494C0C" w:rsidRPr="004A4CAA" w:rsidRDefault="00494C0C" w:rsidP="00470C40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14:paraId="63310B7C" w14:textId="77777777" w:rsidR="00494C0C" w:rsidRPr="004A4CAA" w:rsidRDefault="00494C0C" w:rsidP="00470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Народный детский фольклорный ансамбль «Коляда»</w:t>
            </w:r>
          </w:p>
        </w:tc>
        <w:tc>
          <w:tcPr>
            <w:tcW w:w="3827" w:type="dxa"/>
          </w:tcPr>
          <w:p w14:paraId="6B928244" w14:textId="77777777" w:rsidR="00494C0C" w:rsidRPr="004A4CAA" w:rsidRDefault="00494C0C" w:rsidP="007C3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Обряд «Посиделки»</w:t>
            </w:r>
          </w:p>
        </w:tc>
        <w:tc>
          <w:tcPr>
            <w:tcW w:w="3402" w:type="dxa"/>
          </w:tcPr>
          <w:p w14:paraId="6E9C4BF5" w14:textId="77777777" w:rsidR="00494C0C" w:rsidRPr="004A4CAA" w:rsidRDefault="00494C0C" w:rsidP="00F75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Карпова Елена Александровна</w:t>
            </w:r>
          </w:p>
        </w:tc>
        <w:tc>
          <w:tcPr>
            <w:tcW w:w="2835" w:type="dxa"/>
          </w:tcPr>
          <w:p w14:paraId="7D1AED83" w14:textId="77777777" w:rsidR="00494C0C" w:rsidRPr="004A4CAA" w:rsidRDefault="00494C0C" w:rsidP="005E1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Порецкий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РДК</w:t>
            </w:r>
          </w:p>
          <w:p w14:paraId="0D16B002" w14:textId="77777777" w:rsidR="00494C0C" w:rsidRPr="004A4CAA" w:rsidRDefault="00494C0C" w:rsidP="005E1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МБУ «ЦКС» Порецкого района ЧР</w:t>
            </w:r>
          </w:p>
        </w:tc>
        <w:tc>
          <w:tcPr>
            <w:tcW w:w="3118" w:type="dxa"/>
          </w:tcPr>
          <w:p w14:paraId="3A6AE21E" w14:textId="7C62071E" w:rsidR="00494C0C" w:rsidRPr="004A4CAA" w:rsidRDefault="00494C0C" w:rsidP="00470C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ЛАУРЕАТ 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II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ТЕПЕНИ</w:t>
            </w:r>
          </w:p>
        </w:tc>
      </w:tr>
      <w:tr w:rsidR="004A4CAA" w:rsidRPr="004A4CAA" w14:paraId="2C5FC6EB" w14:textId="77777777" w:rsidTr="00494C0C">
        <w:tc>
          <w:tcPr>
            <w:tcW w:w="15895" w:type="dxa"/>
            <w:gridSpan w:val="7"/>
            <w:shd w:val="clear" w:color="auto" w:fill="92D050"/>
          </w:tcPr>
          <w:p w14:paraId="470162BC" w14:textId="77777777" w:rsidR="004A4CAA" w:rsidRPr="004A4CAA" w:rsidRDefault="004A4CAA" w:rsidP="00F75E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b/>
                <w:sz w:val="20"/>
                <w:szCs w:val="20"/>
              </w:rPr>
              <w:t>4-я возрастная категория: 10-11 лет</w:t>
            </w:r>
          </w:p>
          <w:p w14:paraId="1B35A070" w14:textId="77777777" w:rsidR="004A4CAA" w:rsidRPr="004A4CAA" w:rsidRDefault="004A4CAA" w:rsidP="00F75E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b/>
                <w:sz w:val="20"/>
                <w:szCs w:val="20"/>
              </w:rPr>
              <w:t>Номинация: Народное пение</w:t>
            </w:r>
          </w:p>
          <w:p w14:paraId="7358AFDE" w14:textId="77777777" w:rsidR="004A4CAA" w:rsidRPr="004A4CAA" w:rsidRDefault="004A4CAA" w:rsidP="00F75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b/>
                <w:sz w:val="20"/>
                <w:szCs w:val="20"/>
              </w:rPr>
              <w:t>Форма: Соло</w:t>
            </w:r>
          </w:p>
        </w:tc>
      </w:tr>
      <w:tr w:rsidR="00494C0C" w:rsidRPr="004A4CAA" w14:paraId="28F46157" w14:textId="77777777" w:rsidTr="00996B86">
        <w:trPr>
          <w:gridAfter w:val="1"/>
          <w:wAfter w:w="14" w:type="dxa"/>
        </w:trPr>
        <w:tc>
          <w:tcPr>
            <w:tcW w:w="511" w:type="dxa"/>
          </w:tcPr>
          <w:p w14:paraId="715EF52B" w14:textId="77777777" w:rsidR="00494C0C" w:rsidRPr="004A4CAA" w:rsidRDefault="00494C0C" w:rsidP="00470C40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14:paraId="62F05D9E" w14:textId="77777777" w:rsidR="00494C0C" w:rsidRPr="004A4CAA" w:rsidRDefault="00494C0C" w:rsidP="00470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Банникова Екатерина</w:t>
            </w:r>
          </w:p>
        </w:tc>
        <w:tc>
          <w:tcPr>
            <w:tcW w:w="3827" w:type="dxa"/>
          </w:tcPr>
          <w:p w14:paraId="3A445EED" w14:textId="77777777" w:rsidR="00494C0C" w:rsidRPr="004A4CAA" w:rsidRDefault="00494C0C" w:rsidP="00F75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- Не будите меня молодую</w:t>
            </w:r>
          </w:p>
          <w:p w14:paraId="0120A858" w14:textId="49A473DD" w:rsidR="00494C0C" w:rsidRPr="004A4CAA" w:rsidRDefault="00494C0C" w:rsidP="00D34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Русская народная песня</w:t>
            </w:r>
          </w:p>
          <w:p w14:paraId="5CE6DC9B" w14:textId="77777777" w:rsidR="00494C0C" w:rsidRPr="004A4CAA" w:rsidRDefault="00494C0C" w:rsidP="00D34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- Посею лебеду</w:t>
            </w:r>
          </w:p>
          <w:p w14:paraId="5C8EB87E" w14:textId="44FDC711" w:rsidR="00494C0C" w:rsidRPr="004A4CAA" w:rsidRDefault="00494C0C" w:rsidP="00A47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Русская народная песня </w:t>
            </w:r>
          </w:p>
        </w:tc>
        <w:tc>
          <w:tcPr>
            <w:tcW w:w="3402" w:type="dxa"/>
          </w:tcPr>
          <w:p w14:paraId="6A48A8E4" w14:textId="77777777" w:rsidR="00494C0C" w:rsidRPr="004A4CAA" w:rsidRDefault="00494C0C" w:rsidP="00F75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Столярова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Михайловна</w:t>
            </w:r>
          </w:p>
          <w:p w14:paraId="00841AFC" w14:textId="77777777" w:rsidR="00494C0C" w:rsidRPr="004A4CAA" w:rsidRDefault="00494C0C" w:rsidP="00F75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Концертмейстер: Кудрявцев Максим Алексеевич</w:t>
            </w:r>
          </w:p>
        </w:tc>
        <w:tc>
          <w:tcPr>
            <w:tcW w:w="2835" w:type="dxa"/>
          </w:tcPr>
          <w:p w14:paraId="670BD517" w14:textId="77777777" w:rsidR="00494C0C" w:rsidRPr="004A4CAA" w:rsidRDefault="00494C0C" w:rsidP="00470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МБУДО «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Руэмская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ДШИ» Республика Марий Эл</w:t>
            </w:r>
          </w:p>
        </w:tc>
        <w:tc>
          <w:tcPr>
            <w:tcW w:w="3118" w:type="dxa"/>
          </w:tcPr>
          <w:p w14:paraId="4BFABF41" w14:textId="0B6ADC6C" w:rsidR="00494C0C" w:rsidRPr="004A4CAA" w:rsidRDefault="00494C0C" w:rsidP="00470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ДИПЛОМАНТ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СТЕПЕНИ</w:t>
            </w:r>
          </w:p>
        </w:tc>
      </w:tr>
      <w:tr w:rsidR="00494C0C" w:rsidRPr="004A4CAA" w14:paraId="3275EDA4" w14:textId="77777777" w:rsidTr="00996B86">
        <w:trPr>
          <w:gridAfter w:val="1"/>
          <w:wAfter w:w="14" w:type="dxa"/>
        </w:trPr>
        <w:tc>
          <w:tcPr>
            <w:tcW w:w="511" w:type="dxa"/>
          </w:tcPr>
          <w:p w14:paraId="42472218" w14:textId="77777777" w:rsidR="00494C0C" w:rsidRPr="004A4CAA" w:rsidRDefault="00494C0C" w:rsidP="00D3481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14:paraId="3DF3C43E" w14:textId="77777777" w:rsidR="00494C0C" w:rsidRPr="004A4CAA" w:rsidRDefault="00494C0C" w:rsidP="00D34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Богданова Алина</w:t>
            </w:r>
          </w:p>
        </w:tc>
        <w:tc>
          <w:tcPr>
            <w:tcW w:w="3827" w:type="dxa"/>
          </w:tcPr>
          <w:p w14:paraId="4BBC49FA" w14:textId="77777777" w:rsidR="00494C0C" w:rsidRPr="004A4CAA" w:rsidRDefault="00494C0C" w:rsidP="00D34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- Мимо моего садика</w:t>
            </w:r>
          </w:p>
          <w:p w14:paraId="63862BE2" w14:textId="56CAB296" w:rsidR="00494C0C" w:rsidRPr="004A4CAA" w:rsidRDefault="00494C0C" w:rsidP="00A47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Русская народная песня </w:t>
            </w:r>
          </w:p>
          <w:p w14:paraId="2D4E767D" w14:textId="77777777" w:rsidR="00494C0C" w:rsidRPr="004A4CAA" w:rsidRDefault="00494C0C" w:rsidP="00D34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- Во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лузях</w:t>
            </w:r>
            <w:proofErr w:type="spellEnd"/>
          </w:p>
          <w:p w14:paraId="2B21E111" w14:textId="39321569" w:rsidR="00494C0C" w:rsidRPr="004A4CAA" w:rsidRDefault="00494C0C" w:rsidP="00A47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Русская народная песня </w:t>
            </w:r>
          </w:p>
        </w:tc>
        <w:tc>
          <w:tcPr>
            <w:tcW w:w="3402" w:type="dxa"/>
          </w:tcPr>
          <w:p w14:paraId="4DC41BAC" w14:textId="77777777" w:rsidR="00494C0C" w:rsidRPr="004A4CAA" w:rsidRDefault="00494C0C" w:rsidP="00D34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Столярова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Михайловна</w:t>
            </w:r>
          </w:p>
          <w:p w14:paraId="77666ECC" w14:textId="77777777" w:rsidR="00494C0C" w:rsidRPr="004A4CAA" w:rsidRDefault="00494C0C" w:rsidP="00D34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Концертмейстер: Кудрявцев Максим Алексеевич</w:t>
            </w:r>
          </w:p>
        </w:tc>
        <w:tc>
          <w:tcPr>
            <w:tcW w:w="2835" w:type="dxa"/>
          </w:tcPr>
          <w:p w14:paraId="2FB575BB" w14:textId="77777777" w:rsidR="00494C0C" w:rsidRPr="004A4CAA" w:rsidRDefault="00494C0C" w:rsidP="00D34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МБУДО «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Руэмская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ДШИ» Республика Марий Эл</w:t>
            </w:r>
          </w:p>
        </w:tc>
        <w:tc>
          <w:tcPr>
            <w:tcW w:w="3118" w:type="dxa"/>
          </w:tcPr>
          <w:p w14:paraId="5F7256E1" w14:textId="3DB24C45" w:rsidR="00494C0C" w:rsidRPr="00A472F8" w:rsidRDefault="00494C0C" w:rsidP="00D3481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ЛАУРЕАТ 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II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ТЕПЕНИ</w:t>
            </w:r>
          </w:p>
        </w:tc>
      </w:tr>
      <w:tr w:rsidR="00494C0C" w:rsidRPr="004A4CAA" w14:paraId="28D5FFBD" w14:textId="77777777" w:rsidTr="00996B86">
        <w:trPr>
          <w:gridAfter w:val="1"/>
          <w:wAfter w:w="14" w:type="dxa"/>
        </w:trPr>
        <w:tc>
          <w:tcPr>
            <w:tcW w:w="511" w:type="dxa"/>
          </w:tcPr>
          <w:p w14:paraId="712A74A8" w14:textId="77777777" w:rsidR="00494C0C" w:rsidRPr="004A4CAA" w:rsidRDefault="00494C0C" w:rsidP="00470C40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14:paraId="04CA4732" w14:textId="77777777" w:rsidR="00494C0C" w:rsidRPr="004A4CAA" w:rsidRDefault="00494C0C" w:rsidP="00470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Винокурова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Ильинична</w:t>
            </w:r>
          </w:p>
        </w:tc>
        <w:tc>
          <w:tcPr>
            <w:tcW w:w="3827" w:type="dxa"/>
          </w:tcPr>
          <w:p w14:paraId="5F1A0DDF" w14:textId="77777777" w:rsidR="00494C0C" w:rsidRPr="004A4CAA" w:rsidRDefault="00494C0C" w:rsidP="00D34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- «Масляная» - календарная Смоленской области </w:t>
            </w:r>
          </w:p>
          <w:p w14:paraId="05931382" w14:textId="77777777" w:rsidR="00494C0C" w:rsidRPr="004A4CAA" w:rsidRDefault="00494C0C" w:rsidP="00D34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- «Захотелось бабке да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разбогатети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» - шуточная, записана в Пензенской области</w:t>
            </w:r>
          </w:p>
        </w:tc>
        <w:tc>
          <w:tcPr>
            <w:tcW w:w="3402" w:type="dxa"/>
          </w:tcPr>
          <w:p w14:paraId="7660207D" w14:textId="77777777" w:rsidR="00494C0C" w:rsidRPr="004A4CAA" w:rsidRDefault="00494C0C" w:rsidP="00470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Ковыга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2835" w:type="dxa"/>
          </w:tcPr>
          <w:p w14:paraId="60CB5970" w14:textId="77777777" w:rsidR="00494C0C" w:rsidRPr="004A4CAA" w:rsidRDefault="00494C0C" w:rsidP="00470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дополнительного образования «Центральная детская музыкальная школа»,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г.Саратов</w:t>
            </w:r>
            <w:proofErr w:type="spellEnd"/>
          </w:p>
        </w:tc>
        <w:tc>
          <w:tcPr>
            <w:tcW w:w="3118" w:type="dxa"/>
          </w:tcPr>
          <w:p w14:paraId="74330B9B" w14:textId="154932D0" w:rsidR="00494C0C" w:rsidRPr="004A4CAA" w:rsidRDefault="00494C0C" w:rsidP="00470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ЛАУРЕАТ 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I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ТЕПЕНИ</w:t>
            </w:r>
          </w:p>
        </w:tc>
      </w:tr>
      <w:tr w:rsidR="00494C0C" w:rsidRPr="004A4CAA" w14:paraId="5B9BF851" w14:textId="77777777" w:rsidTr="00996B86">
        <w:trPr>
          <w:gridAfter w:val="1"/>
          <w:wAfter w:w="14" w:type="dxa"/>
        </w:trPr>
        <w:tc>
          <w:tcPr>
            <w:tcW w:w="511" w:type="dxa"/>
          </w:tcPr>
          <w:p w14:paraId="34C0AC0F" w14:textId="77777777" w:rsidR="00494C0C" w:rsidRPr="004A4CAA" w:rsidRDefault="00494C0C" w:rsidP="00470C40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14:paraId="5E959057" w14:textId="77777777" w:rsidR="00494C0C" w:rsidRPr="004A4CAA" w:rsidRDefault="00494C0C" w:rsidP="00470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Носырева Дарья Владимировна</w:t>
            </w:r>
          </w:p>
        </w:tc>
        <w:tc>
          <w:tcPr>
            <w:tcW w:w="3827" w:type="dxa"/>
          </w:tcPr>
          <w:p w14:paraId="2ACF5217" w14:textId="77777777" w:rsidR="00494C0C" w:rsidRPr="004A4CAA" w:rsidRDefault="00494C0C" w:rsidP="00D34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- «Земляничка-ягодка» - свадебная Пензенской области </w:t>
            </w:r>
          </w:p>
          <w:p w14:paraId="6E8D1930" w14:textId="77777777" w:rsidR="00494C0C" w:rsidRPr="004A4CAA" w:rsidRDefault="00494C0C" w:rsidP="00D34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- «Семеновна» -  записана в Саратовской области</w:t>
            </w:r>
          </w:p>
        </w:tc>
        <w:tc>
          <w:tcPr>
            <w:tcW w:w="3402" w:type="dxa"/>
          </w:tcPr>
          <w:p w14:paraId="360C48AA" w14:textId="77777777" w:rsidR="00494C0C" w:rsidRPr="004A4CAA" w:rsidRDefault="00494C0C" w:rsidP="00D3481C">
            <w:pPr>
              <w:pBdr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4C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ыга</w:t>
            </w:r>
            <w:proofErr w:type="spellEnd"/>
            <w:r w:rsidRPr="004A4C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2835" w:type="dxa"/>
          </w:tcPr>
          <w:p w14:paraId="104C6FE9" w14:textId="77777777" w:rsidR="00494C0C" w:rsidRPr="004A4CAA" w:rsidRDefault="00494C0C" w:rsidP="00470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дополнительного образования «Центральная детская музыкальная школа»,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г.Саратов</w:t>
            </w:r>
            <w:proofErr w:type="spellEnd"/>
          </w:p>
        </w:tc>
        <w:tc>
          <w:tcPr>
            <w:tcW w:w="3118" w:type="dxa"/>
          </w:tcPr>
          <w:p w14:paraId="5F6E026D" w14:textId="12A3BE50" w:rsidR="00494C0C" w:rsidRPr="004A4CAA" w:rsidRDefault="00494C0C" w:rsidP="00470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ЛАУРЕАТ 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 xml:space="preserve">I 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ТЕПЕНИ</w:t>
            </w:r>
          </w:p>
        </w:tc>
      </w:tr>
      <w:tr w:rsidR="00494C0C" w:rsidRPr="004A4CAA" w14:paraId="55EFB914" w14:textId="77777777" w:rsidTr="00996B86">
        <w:trPr>
          <w:gridAfter w:val="1"/>
          <w:wAfter w:w="14" w:type="dxa"/>
        </w:trPr>
        <w:tc>
          <w:tcPr>
            <w:tcW w:w="511" w:type="dxa"/>
          </w:tcPr>
          <w:p w14:paraId="099231F7" w14:textId="77777777" w:rsidR="00494C0C" w:rsidRPr="004A4CAA" w:rsidRDefault="00494C0C" w:rsidP="00470C40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14:paraId="489391D8" w14:textId="77777777" w:rsidR="00494C0C" w:rsidRPr="004A4CAA" w:rsidRDefault="00494C0C" w:rsidP="00470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Петрова Дарья Александровна</w:t>
            </w:r>
          </w:p>
        </w:tc>
        <w:tc>
          <w:tcPr>
            <w:tcW w:w="3827" w:type="dxa"/>
          </w:tcPr>
          <w:p w14:paraId="604EDF63" w14:textId="77777777" w:rsidR="00494C0C" w:rsidRPr="004A4CAA" w:rsidRDefault="00494C0C" w:rsidP="00D34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Вăйă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юрри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Ларать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ларать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CDCC396" w14:textId="77777777" w:rsidR="00494C0C" w:rsidRPr="004A4CAA" w:rsidRDefault="00494C0C" w:rsidP="00D34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- «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Кĕҫĕр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вăйлă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ҫумăр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ҫунă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</w:tcPr>
          <w:p w14:paraId="4C483D8A" w14:textId="77777777" w:rsidR="00494C0C" w:rsidRPr="004A4CAA" w:rsidRDefault="00494C0C" w:rsidP="00470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Лукина Антонина Владимировна</w:t>
            </w:r>
          </w:p>
        </w:tc>
        <w:tc>
          <w:tcPr>
            <w:tcW w:w="2835" w:type="dxa"/>
          </w:tcPr>
          <w:p w14:paraId="0A6DAE21" w14:textId="77777777" w:rsidR="00494C0C" w:rsidRPr="004A4CAA" w:rsidRDefault="00494C0C" w:rsidP="00470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МБОУДО «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Хыркасинская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ДШИ»</w:t>
            </w:r>
          </w:p>
        </w:tc>
        <w:tc>
          <w:tcPr>
            <w:tcW w:w="3118" w:type="dxa"/>
          </w:tcPr>
          <w:p w14:paraId="2CBDD70B" w14:textId="07BBDFC4" w:rsidR="00494C0C" w:rsidRPr="004A4CAA" w:rsidRDefault="00494C0C" w:rsidP="00A47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II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ТЕПЕНИ</w:t>
            </w:r>
          </w:p>
        </w:tc>
      </w:tr>
      <w:tr w:rsidR="00494C0C" w:rsidRPr="004A4CAA" w14:paraId="6E376BA2" w14:textId="77777777" w:rsidTr="00996B86">
        <w:trPr>
          <w:gridAfter w:val="1"/>
          <w:wAfter w:w="14" w:type="dxa"/>
        </w:trPr>
        <w:tc>
          <w:tcPr>
            <w:tcW w:w="511" w:type="dxa"/>
          </w:tcPr>
          <w:p w14:paraId="689C1AB1" w14:textId="77777777" w:rsidR="00494C0C" w:rsidRPr="004A4CAA" w:rsidRDefault="00494C0C" w:rsidP="00D3481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14:paraId="47B8DDC1" w14:textId="77777777" w:rsidR="00494C0C" w:rsidRPr="004A4CAA" w:rsidRDefault="00494C0C" w:rsidP="00D34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Столярова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Мария</w:t>
            </w:r>
          </w:p>
        </w:tc>
        <w:tc>
          <w:tcPr>
            <w:tcW w:w="3827" w:type="dxa"/>
          </w:tcPr>
          <w:p w14:paraId="1A200CB5" w14:textId="77777777" w:rsidR="00494C0C" w:rsidRPr="004A4CAA" w:rsidRDefault="00494C0C" w:rsidP="00D34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- Ой, матушка больно мне</w:t>
            </w:r>
          </w:p>
          <w:p w14:paraId="03D605BC" w14:textId="516C2CB8" w:rsidR="00494C0C" w:rsidRPr="004A4CAA" w:rsidRDefault="00494C0C" w:rsidP="00A47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Русская народная песня </w:t>
            </w:r>
            <w:r w:rsidRPr="004A4CAA">
              <w:rPr>
                <w:rFonts w:ascii="Times New Roman" w:hAnsi="Times New Roman" w:cs="Times New Roman"/>
                <w:sz w:val="20"/>
                <w:szCs w:val="20"/>
              </w:rPr>
              <w:cr/>
              <w:t>- Перевоз Дуня держала</w:t>
            </w:r>
          </w:p>
          <w:p w14:paraId="4C2B72D5" w14:textId="3DFC64F0" w:rsidR="00494C0C" w:rsidRPr="004A4CAA" w:rsidRDefault="00494C0C" w:rsidP="00A47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Русская народная песня </w:t>
            </w:r>
          </w:p>
        </w:tc>
        <w:tc>
          <w:tcPr>
            <w:tcW w:w="3402" w:type="dxa"/>
          </w:tcPr>
          <w:p w14:paraId="39E125B4" w14:textId="77777777" w:rsidR="00494C0C" w:rsidRPr="004A4CAA" w:rsidRDefault="00494C0C" w:rsidP="00D34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Столярова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Михайловна</w:t>
            </w:r>
          </w:p>
          <w:p w14:paraId="0D703972" w14:textId="77777777" w:rsidR="00494C0C" w:rsidRPr="004A4CAA" w:rsidRDefault="00494C0C" w:rsidP="00D34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Концертмейстер: Кудрявцев Максим Алексеевич</w:t>
            </w:r>
          </w:p>
        </w:tc>
        <w:tc>
          <w:tcPr>
            <w:tcW w:w="2835" w:type="dxa"/>
          </w:tcPr>
          <w:p w14:paraId="25586FBB" w14:textId="77777777" w:rsidR="00494C0C" w:rsidRPr="004A4CAA" w:rsidRDefault="00494C0C" w:rsidP="00D34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МБУДО «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Руэмская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ДШИ» Республика Марий Эл</w:t>
            </w:r>
          </w:p>
        </w:tc>
        <w:tc>
          <w:tcPr>
            <w:tcW w:w="3118" w:type="dxa"/>
          </w:tcPr>
          <w:p w14:paraId="4CC31DF1" w14:textId="3D29CD75" w:rsidR="00494C0C" w:rsidRPr="004A4CAA" w:rsidRDefault="00494C0C" w:rsidP="00A47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ЛАУРЕАТ 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I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ТЕПЕНИ</w:t>
            </w:r>
          </w:p>
        </w:tc>
      </w:tr>
      <w:tr w:rsidR="00494C0C" w:rsidRPr="004A4CAA" w14:paraId="7D28C25E" w14:textId="77777777" w:rsidTr="00996B86">
        <w:trPr>
          <w:gridAfter w:val="1"/>
          <w:wAfter w:w="14" w:type="dxa"/>
        </w:trPr>
        <w:tc>
          <w:tcPr>
            <w:tcW w:w="511" w:type="dxa"/>
          </w:tcPr>
          <w:p w14:paraId="5F292035" w14:textId="77777777" w:rsidR="00494C0C" w:rsidRPr="004A4CAA" w:rsidRDefault="00494C0C" w:rsidP="00470C40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14:paraId="47C582EC" w14:textId="77777777" w:rsidR="00494C0C" w:rsidRPr="004A4CAA" w:rsidRDefault="00494C0C" w:rsidP="00470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Широкова Василиса Андреевна</w:t>
            </w:r>
          </w:p>
        </w:tc>
        <w:tc>
          <w:tcPr>
            <w:tcW w:w="3827" w:type="dxa"/>
          </w:tcPr>
          <w:p w14:paraId="7F3C6043" w14:textId="77777777" w:rsidR="00494C0C" w:rsidRPr="004A4CAA" w:rsidRDefault="00494C0C" w:rsidP="00D34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- «У зори-то, у зореньки» РНП</w:t>
            </w:r>
          </w:p>
          <w:p w14:paraId="4A45E3F3" w14:textId="77777777" w:rsidR="00494C0C" w:rsidRPr="004A4CAA" w:rsidRDefault="00494C0C" w:rsidP="00D34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- «Гармонист Тимошка»</w:t>
            </w:r>
          </w:p>
          <w:p w14:paraId="7646B39F" w14:textId="77777777" w:rsidR="00494C0C" w:rsidRPr="004A4CAA" w:rsidRDefault="00494C0C" w:rsidP="00D34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Татьяна Морозова</w:t>
            </w:r>
          </w:p>
        </w:tc>
        <w:tc>
          <w:tcPr>
            <w:tcW w:w="3402" w:type="dxa"/>
          </w:tcPr>
          <w:p w14:paraId="1165CC82" w14:textId="77777777" w:rsidR="00494C0C" w:rsidRPr="004A4CAA" w:rsidRDefault="00494C0C" w:rsidP="00D3481C">
            <w:pPr>
              <w:pStyle w:val="1"/>
              <w:jc w:val="center"/>
              <w:rPr>
                <w:color w:val="000000" w:themeColor="text1"/>
              </w:rPr>
            </w:pPr>
            <w:r w:rsidRPr="004A4CAA">
              <w:rPr>
                <w:color w:val="000000" w:themeColor="text1"/>
              </w:rPr>
              <w:t>Савина Александра Викторовна</w:t>
            </w:r>
          </w:p>
        </w:tc>
        <w:tc>
          <w:tcPr>
            <w:tcW w:w="2835" w:type="dxa"/>
          </w:tcPr>
          <w:p w14:paraId="09634084" w14:textId="77777777" w:rsidR="00494C0C" w:rsidRPr="004A4CAA" w:rsidRDefault="00494C0C" w:rsidP="00470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МБУ ДО ДШИ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. Воротынец</w:t>
            </w:r>
          </w:p>
        </w:tc>
        <w:tc>
          <w:tcPr>
            <w:tcW w:w="3118" w:type="dxa"/>
          </w:tcPr>
          <w:p w14:paraId="3FAEBEA7" w14:textId="7C24D7EB" w:rsidR="00494C0C" w:rsidRPr="004A4CAA" w:rsidRDefault="00494C0C" w:rsidP="00470C4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2F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ЛАУРЕАТ </w:t>
            </w:r>
            <w:r w:rsidRPr="00A472F8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II</w:t>
            </w:r>
            <w:r w:rsidRPr="00A472F8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r w:rsidRPr="00A472F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СТЕПЕНИ</w:t>
            </w:r>
          </w:p>
        </w:tc>
      </w:tr>
      <w:tr w:rsidR="004A4CAA" w:rsidRPr="004A4CAA" w14:paraId="6A3277CD" w14:textId="77777777" w:rsidTr="00494C0C">
        <w:tc>
          <w:tcPr>
            <w:tcW w:w="15895" w:type="dxa"/>
            <w:gridSpan w:val="7"/>
            <w:shd w:val="clear" w:color="auto" w:fill="92D050"/>
          </w:tcPr>
          <w:p w14:paraId="1FB57ED2" w14:textId="77777777" w:rsidR="004A4CAA" w:rsidRPr="004A4CAA" w:rsidRDefault="004A4CAA" w:rsidP="001F70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b/>
                <w:sz w:val="20"/>
                <w:szCs w:val="20"/>
              </w:rPr>
              <w:t>4-я возрастная категория: 10-11 лет</w:t>
            </w:r>
          </w:p>
          <w:p w14:paraId="10CEFCB5" w14:textId="77777777" w:rsidR="004A4CAA" w:rsidRPr="004A4CAA" w:rsidRDefault="004A4CAA" w:rsidP="001F70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b/>
                <w:sz w:val="20"/>
                <w:szCs w:val="20"/>
              </w:rPr>
              <w:t>Номинация: Традиционное пение/Фольклорное пение</w:t>
            </w:r>
          </w:p>
          <w:p w14:paraId="6FC16AFE" w14:textId="77777777" w:rsidR="004A4CAA" w:rsidRPr="004A4CAA" w:rsidRDefault="004A4CAA" w:rsidP="001F70C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CAA">
              <w:rPr>
                <w:rFonts w:ascii="Times New Roman" w:hAnsi="Times New Roman"/>
                <w:b/>
                <w:sz w:val="20"/>
                <w:szCs w:val="20"/>
              </w:rPr>
              <w:t>Форма: Соло</w:t>
            </w:r>
          </w:p>
        </w:tc>
      </w:tr>
      <w:tr w:rsidR="00494C0C" w:rsidRPr="004A4CAA" w14:paraId="5B2B845F" w14:textId="77777777" w:rsidTr="00996B86">
        <w:trPr>
          <w:gridAfter w:val="1"/>
          <w:wAfter w:w="14" w:type="dxa"/>
        </w:trPr>
        <w:tc>
          <w:tcPr>
            <w:tcW w:w="511" w:type="dxa"/>
          </w:tcPr>
          <w:p w14:paraId="2D2AD21C" w14:textId="77777777" w:rsidR="00494C0C" w:rsidRPr="004A4CAA" w:rsidRDefault="00494C0C" w:rsidP="00470C40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14:paraId="5ECB3F75" w14:textId="77777777" w:rsidR="00494C0C" w:rsidRPr="004A4CAA" w:rsidRDefault="00494C0C" w:rsidP="00470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Антипова Виктория Геннадьевна</w:t>
            </w:r>
          </w:p>
        </w:tc>
        <w:tc>
          <w:tcPr>
            <w:tcW w:w="3827" w:type="dxa"/>
          </w:tcPr>
          <w:p w14:paraId="364E49B1" w14:textId="77777777" w:rsidR="00494C0C" w:rsidRPr="004A4CAA" w:rsidRDefault="00494C0C" w:rsidP="001F7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- Колядная песня «Рано на заре»</w:t>
            </w:r>
          </w:p>
          <w:p w14:paraId="746DCB23" w14:textId="77777777" w:rsidR="00494C0C" w:rsidRPr="004A4CAA" w:rsidRDefault="00494C0C" w:rsidP="001F7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Плясовя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песня «Марусенька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пшаниченьку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жала»</w:t>
            </w:r>
          </w:p>
          <w:p w14:paraId="3316F4A1" w14:textId="16B919B7" w:rsidR="00494C0C" w:rsidRPr="004A4CAA" w:rsidRDefault="00494C0C" w:rsidP="001F7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2B38228" w14:textId="77777777" w:rsidR="00494C0C" w:rsidRPr="004A4CAA" w:rsidRDefault="00494C0C" w:rsidP="00D3481C">
            <w:pPr>
              <w:pStyle w:val="1"/>
              <w:jc w:val="center"/>
              <w:rPr>
                <w:color w:val="000000" w:themeColor="text1"/>
              </w:rPr>
            </w:pPr>
            <w:proofErr w:type="spellStart"/>
            <w:r w:rsidRPr="004A4CAA">
              <w:rPr>
                <w:color w:val="000000" w:themeColor="text1"/>
              </w:rPr>
              <w:t>Моряшова</w:t>
            </w:r>
            <w:proofErr w:type="spellEnd"/>
            <w:r w:rsidRPr="004A4CAA">
              <w:rPr>
                <w:color w:val="000000" w:themeColor="text1"/>
              </w:rPr>
              <w:t xml:space="preserve"> Алена Робертовна</w:t>
            </w:r>
          </w:p>
        </w:tc>
        <w:tc>
          <w:tcPr>
            <w:tcW w:w="2835" w:type="dxa"/>
          </w:tcPr>
          <w:p w14:paraId="0B94FED1" w14:textId="77777777" w:rsidR="00494C0C" w:rsidRPr="004A4CAA" w:rsidRDefault="00494C0C" w:rsidP="00470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МБОУДО «Детская музыкальная школа» г. Новочебоксарска</w:t>
            </w:r>
          </w:p>
        </w:tc>
        <w:tc>
          <w:tcPr>
            <w:tcW w:w="3118" w:type="dxa"/>
          </w:tcPr>
          <w:p w14:paraId="6E0059EF" w14:textId="6297230A" w:rsidR="00494C0C" w:rsidRPr="004A4CAA" w:rsidRDefault="00494C0C" w:rsidP="00470C4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2F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ЛАУРЕАТ </w:t>
            </w:r>
            <w:r w:rsidRPr="00A472F8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II</w:t>
            </w:r>
            <w:r w:rsidRPr="00A472F8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r w:rsidRPr="00A472F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СТЕПЕНИ</w:t>
            </w:r>
          </w:p>
        </w:tc>
      </w:tr>
      <w:tr w:rsidR="00494C0C" w:rsidRPr="004A4CAA" w14:paraId="519EBEE9" w14:textId="77777777" w:rsidTr="00996B86">
        <w:trPr>
          <w:gridAfter w:val="1"/>
          <w:wAfter w:w="14" w:type="dxa"/>
        </w:trPr>
        <w:tc>
          <w:tcPr>
            <w:tcW w:w="511" w:type="dxa"/>
          </w:tcPr>
          <w:p w14:paraId="2F821B36" w14:textId="77777777" w:rsidR="00494C0C" w:rsidRPr="004A4CAA" w:rsidRDefault="00494C0C" w:rsidP="001F70C4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14:paraId="2D5AB345" w14:textId="77777777" w:rsidR="00494C0C" w:rsidRPr="004A4CAA" w:rsidRDefault="00494C0C" w:rsidP="001F7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Инягина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Алексеевна</w:t>
            </w:r>
          </w:p>
        </w:tc>
        <w:tc>
          <w:tcPr>
            <w:tcW w:w="3827" w:type="dxa"/>
          </w:tcPr>
          <w:p w14:paraId="0B9C30F1" w14:textId="77777777" w:rsidR="00494C0C" w:rsidRPr="004A4CAA" w:rsidRDefault="00494C0C" w:rsidP="001F7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- Шуточная песня «Блоха»</w:t>
            </w:r>
          </w:p>
          <w:p w14:paraId="020E3CFC" w14:textId="77777777" w:rsidR="00494C0C" w:rsidRPr="004A4CAA" w:rsidRDefault="00494C0C" w:rsidP="001F7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- Плясовые припевки «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Матаня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77464232" w14:textId="561C42BE" w:rsidR="00494C0C" w:rsidRPr="004A4CAA" w:rsidRDefault="00494C0C" w:rsidP="001F7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D667046" w14:textId="77777777" w:rsidR="00494C0C" w:rsidRPr="004A4CAA" w:rsidRDefault="00494C0C" w:rsidP="001F70C4">
            <w:pPr>
              <w:pStyle w:val="1"/>
              <w:jc w:val="center"/>
              <w:rPr>
                <w:color w:val="000000" w:themeColor="text1"/>
              </w:rPr>
            </w:pPr>
            <w:proofErr w:type="spellStart"/>
            <w:r w:rsidRPr="004A4CAA">
              <w:rPr>
                <w:color w:val="000000" w:themeColor="text1"/>
              </w:rPr>
              <w:t>Моряшова</w:t>
            </w:r>
            <w:proofErr w:type="spellEnd"/>
            <w:r w:rsidRPr="004A4CAA">
              <w:rPr>
                <w:color w:val="000000" w:themeColor="text1"/>
              </w:rPr>
              <w:t xml:space="preserve"> Алена Робертовна</w:t>
            </w:r>
          </w:p>
        </w:tc>
        <w:tc>
          <w:tcPr>
            <w:tcW w:w="2835" w:type="dxa"/>
          </w:tcPr>
          <w:p w14:paraId="3DEE24CA" w14:textId="77777777" w:rsidR="00494C0C" w:rsidRPr="004A4CAA" w:rsidRDefault="00494C0C" w:rsidP="001F7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МБОУДО «Детская музыкальная школа» г. Новочебоксарска</w:t>
            </w:r>
          </w:p>
        </w:tc>
        <w:tc>
          <w:tcPr>
            <w:tcW w:w="3118" w:type="dxa"/>
          </w:tcPr>
          <w:p w14:paraId="740640C8" w14:textId="39FAB8FA" w:rsidR="00494C0C" w:rsidRPr="004A4CAA" w:rsidRDefault="00494C0C" w:rsidP="001F70C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2F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ЛАУРЕАТ </w:t>
            </w:r>
            <w:r w:rsidRPr="00A472F8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I</w:t>
            </w:r>
            <w:r w:rsidRPr="00A472F8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r w:rsidRPr="00A472F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СТЕПЕНИ</w:t>
            </w:r>
          </w:p>
        </w:tc>
      </w:tr>
      <w:tr w:rsidR="00494C0C" w:rsidRPr="004A4CAA" w14:paraId="347AE1B4" w14:textId="77777777" w:rsidTr="00996B86">
        <w:trPr>
          <w:gridAfter w:val="1"/>
          <w:wAfter w:w="14" w:type="dxa"/>
        </w:trPr>
        <w:tc>
          <w:tcPr>
            <w:tcW w:w="511" w:type="dxa"/>
          </w:tcPr>
          <w:p w14:paraId="520EDB0B" w14:textId="77777777" w:rsidR="00494C0C" w:rsidRPr="004A4CAA" w:rsidRDefault="00494C0C" w:rsidP="001F70C4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14:paraId="1EF60C24" w14:textId="77777777" w:rsidR="00494C0C" w:rsidRPr="004A4CAA" w:rsidRDefault="00494C0C" w:rsidP="001F7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4CAA">
              <w:rPr>
                <w:rFonts w:ascii="Times New Roman" w:hAnsi="Times New Roman"/>
                <w:sz w:val="20"/>
                <w:szCs w:val="20"/>
              </w:rPr>
              <w:t>Шоглева</w:t>
            </w:r>
            <w:proofErr w:type="spellEnd"/>
            <w:r w:rsidRPr="004A4CAA">
              <w:rPr>
                <w:rFonts w:ascii="Times New Roman" w:hAnsi="Times New Roman"/>
                <w:sz w:val="20"/>
                <w:szCs w:val="20"/>
              </w:rPr>
              <w:t xml:space="preserve"> Анастасия Михайловна</w:t>
            </w:r>
          </w:p>
        </w:tc>
        <w:tc>
          <w:tcPr>
            <w:tcW w:w="3827" w:type="dxa"/>
          </w:tcPr>
          <w:p w14:paraId="603C7E11" w14:textId="77777777" w:rsidR="00494C0C" w:rsidRPr="004A4CAA" w:rsidRDefault="00494C0C" w:rsidP="001F7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- Хороводная песня «Пошла млада за водой»</w:t>
            </w:r>
          </w:p>
          <w:p w14:paraId="0BBD4CD6" w14:textId="77777777" w:rsidR="00494C0C" w:rsidRPr="004A4CAA" w:rsidRDefault="00494C0C" w:rsidP="001F7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- «Анне паха»</w:t>
            </w:r>
          </w:p>
          <w:p w14:paraId="78396E7A" w14:textId="153954E2" w:rsidR="00494C0C" w:rsidRPr="004A4CAA" w:rsidRDefault="00494C0C" w:rsidP="001F7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E503C20" w14:textId="77777777" w:rsidR="00494C0C" w:rsidRPr="004A4CAA" w:rsidRDefault="00494C0C" w:rsidP="001F70C4">
            <w:pPr>
              <w:pStyle w:val="1"/>
              <w:jc w:val="center"/>
              <w:rPr>
                <w:color w:val="000000" w:themeColor="text1"/>
              </w:rPr>
            </w:pPr>
            <w:proofErr w:type="spellStart"/>
            <w:r w:rsidRPr="004A4CAA">
              <w:rPr>
                <w:color w:val="000000" w:themeColor="text1"/>
              </w:rPr>
              <w:t>Моряшова</w:t>
            </w:r>
            <w:proofErr w:type="spellEnd"/>
            <w:r w:rsidRPr="004A4CAA">
              <w:rPr>
                <w:color w:val="000000" w:themeColor="text1"/>
              </w:rPr>
              <w:t xml:space="preserve"> Алена Робертовна</w:t>
            </w:r>
          </w:p>
        </w:tc>
        <w:tc>
          <w:tcPr>
            <w:tcW w:w="2835" w:type="dxa"/>
          </w:tcPr>
          <w:p w14:paraId="771F7090" w14:textId="77777777" w:rsidR="00494C0C" w:rsidRPr="004A4CAA" w:rsidRDefault="00494C0C" w:rsidP="001F7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МБОУДО «Детская музыкальная школа» г. Новочебоксарска</w:t>
            </w:r>
          </w:p>
        </w:tc>
        <w:tc>
          <w:tcPr>
            <w:tcW w:w="3118" w:type="dxa"/>
          </w:tcPr>
          <w:p w14:paraId="0C2E3575" w14:textId="2B0769CF" w:rsidR="00494C0C" w:rsidRPr="004A4CAA" w:rsidRDefault="00494C0C" w:rsidP="001F70C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2F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ЛАУРЕАТ </w:t>
            </w:r>
            <w:r w:rsidRPr="00A472F8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I</w:t>
            </w:r>
            <w:r w:rsidRPr="00A472F8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r w:rsidRPr="00A472F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СТЕПЕНИ</w:t>
            </w:r>
          </w:p>
        </w:tc>
      </w:tr>
      <w:tr w:rsidR="004A4CAA" w:rsidRPr="004A4CAA" w14:paraId="640627EC" w14:textId="77777777" w:rsidTr="00494C0C">
        <w:tc>
          <w:tcPr>
            <w:tcW w:w="15895" w:type="dxa"/>
            <w:gridSpan w:val="7"/>
            <w:shd w:val="clear" w:color="auto" w:fill="92D050"/>
          </w:tcPr>
          <w:p w14:paraId="693179C0" w14:textId="77777777" w:rsidR="004A4CAA" w:rsidRPr="004A4CAA" w:rsidRDefault="004A4CAA" w:rsidP="00AC3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b/>
                <w:sz w:val="20"/>
                <w:szCs w:val="20"/>
              </w:rPr>
              <w:t>4-я возрастная категория: 10-11 лет</w:t>
            </w:r>
          </w:p>
          <w:p w14:paraId="2A189FE8" w14:textId="77777777" w:rsidR="004A4CAA" w:rsidRPr="004A4CAA" w:rsidRDefault="004A4CAA" w:rsidP="00AC3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b/>
                <w:sz w:val="20"/>
                <w:szCs w:val="20"/>
              </w:rPr>
              <w:t>Номинация: Традиционное пение/Фольклорное пение</w:t>
            </w:r>
          </w:p>
          <w:p w14:paraId="0DBB4301" w14:textId="77777777" w:rsidR="004A4CAA" w:rsidRPr="004A4CAA" w:rsidRDefault="004A4CAA" w:rsidP="00AC3E3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CAA">
              <w:rPr>
                <w:rFonts w:ascii="Times New Roman" w:hAnsi="Times New Roman"/>
                <w:b/>
                <w:sz w:val="20"/>
                <w:szCs w:val="20"/>
              </w:rPr>
              <w:t>Форма: Дуэт</w:t>
            </w:r>
          </w:p>
        </w:tc>
      </w:tr>
      <w:tr w:rsidR="00494C0C" w:rsidRPr="004A4CAA" w14:paraId="63CBE716" w14:textId="77777777" w:rsidTr="00996B86">
        <w:trPr>
          <w:gridAfter w:val="1"/>
          <w:wAfter w:w="14" w:type="dxa"/>
        </w:trPr>
        <w:tc>
          <w:tcPr>
            <w:tcW w:w="511" w:type="dxa"/>
          </w:tcPr>
          <w:p w14:paraId="5B36692A" w14:textId="77777777" w:rsidR="00494C0C" w:rsidRPr="004A4CAA" w:rsidRDefault="00494C0C" w:rsidP="001F70C4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14:paraId="516D67B1" w14:textId="77777777" w:rsidR="00494C0C" w:rsidRPr="004A4CAA" w:rsidRDefault="00494C0C" w:rsidP="001F70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CAA">
              <w:rPr>
                <w:rFonts w:ascii="Times New Roman" w:hAnsi="Times New Roman"/>
                <w:sz w:val="20"/>
                <w:szCs w:val="20"/>
              </w:rPr>
              <w:t xml:space="preserve">Дуэт Иванова Мария </w:t>
            </w:r>
            <w:proofErr w:type="spellStart"/>
            <w:r w:rsidRPr="004A4CAA">
              <w:rPr>
                <w:rFonts w:ascii="Times New Roman" w:hAnsi="Times New Roman"/>
                <w:sz w:val="20"/>
                <w:szCs w:val="20"/>
              </w:rPr>
              <w:t>Димитриевна</w:t>
            </w:r>
            <w:proofErr w:type="spellEnd"/>
            <w:r w:rsidRPr="004A4CAA">
              <w:rPr>
                <w:rFonts w:ascii="Times New Roman" w:hAnsi="Times New Roman"/>
                <w:sz w:val="20"/>
                <w:szCs w:val="20"/>
              </w:rPr>
              <w:t xml:space="preserve"> и Иванова Таисия </w:t>
            </w:r>
            <w:proofErr w:type="spellStart"/>
            <w:r w:rsidRPr="004A4CAA">
              <w:rPr>
                <w:rFonts w:ascii="Times New Roman" w:hAnsi="Times New Roman"/>
                <w:sz w:val="20"/>
                <w:szCs w:val="20"/>
              </w:rPr>
              <w:t>Димитриевна</w:t>
            </w:r>
            <w:proofErr w:type="spellEnd"/>
          </w:p>
        </w:tc>
        <w:tc>
          <w:tcPr>
            <w:tcW w:w="3827" w:type="dxa"/>
          </w:tcPr>
          <w:p w14:paraId="6D2FDFAB" w14:textId="77777777" w:rsidR="00494C0C" w:rsidRPr="004A4CAA" w:rsidRDefault="00494C0C" w:rsidP="00AC3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- Веснянка «Ах, кулики-жаворонки»</w:t>
            </w:r>
          </w:p>
          <w:p w14:paraId="60A49250" w14:textId="77777777" w:rsidR="00494C0C" w:rsidRPr="004A4CAA" w:rsidRDefault="00494C0C" w:rsidP="00AC3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- Плясовые припевки «Мы с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сестренкою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на пару»</w:t>
            </w:r>
          </w:p>
          <w:p w14:paraId="248DF62F" w14:textId="537A1E1E" w:rsidR="00494C0C" w:rsidRPr="004A4CAA" w:rsidRDefault="00494C0C" w:rsidP="00AC3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52A2ADC" w14:textId="77777777" w:rsidR="00494C0C" w:rsidRPr="004A4CAA" w:rsidRDefault="00494C0C" w:rsidP="001F70C4">
            <w:pPr>
              <w:pStyle w:val="1"/>
              <w:jc w:val="center"/>
              <w:rPr>
                <w:color w:val="000000" w:themeColor="text1"/>
              </w:rPr>
            </w:pPr>
            <w:proofErr w:type="spellStart"/>
            <w:r w:rsidRPr="004A4CAA">
              <w:rPr>
                <w:color w:val="000000" w:themeColor="text1"/>
              </w:rPr>
              <w:t>Моряшова</w:t>
            </w:r>
            <w:proofErr w:type="spellEnd"/>
            <w:r w:rsidRPr="004A4CAA">
              <w:rPr>
                <w:color w:val="000000" w:themeColor="text1"/>
              </w:rPr>
              <w:t xml:space="preserve"> Алена Робертовна</w:t>
            </w:r>
          </w:p>
        </w:tc>
        <w:tc>
          <w:tcPr>
            <w:tcW w:w="2835" w:type="dxa"/>
          </w:tcPr>
          <w:p w14:paraId="6DBB2631" w14:textId="77777777" w:rsidR="00494C0C" w:rsidRPr="004A4CAA" w:rsidRDefault="00494C0C" w:rsidP="001F7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МБОУДО «Детская музыкальная школа» г. Новочебоксарска</w:t>
            </w:r>
          </w:p>
        </w:tc>
        <w:tc>
          <w:tcPr>
            <w:tcW w:w="3118" w:type="dxa"/>
          </w:tcPr>
          <w:p w14:paraId="3FB511C6" w14:textId="5B2816C4" w:rsidR="00494C0C" w:rsidRPr="004A4CAA" w:rsidRDefault="00494C0C" w:rsidP="001F70C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2F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ЛАУРЕАТ </w:t>
            </w:r>
            <w:r w:rsidRPr="00A472F8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II</w:t>
            </w:r>
            <w:r w:rsidRPr="00A472F8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r w:rsidRPr="00A472F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СТЕПЕНИ</w:t>
            </w:r>
          </w:p>
        </w:tc>
      </w:tr>
      <w:tr w:rsidR="004A4CAA" w:rsidRPr="004A4CAA" w14:paraId="4C0F72F8" w14:textId="77777777" w:rsidTr="00494C0C">
        <w:tc>
          <w:tcPr>
            <w:tcW w:w="15895" w:type="dxa"/>
            <w:gridSpan w:val="7"/>
            <w:shd w:val="clear" w:color="auto" w:fill="92D050"/>
          </w:tcPr>
          <w:p w14:paraId="206D26B6" w14:textId="77777777" w:rsidR="004A4CAA" w:rsidRPr="00914355" w:rsidRDefault="004A4CAA" w:rsidP="00D348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-я возрастная категория: 10-11 лет</w:t>
            </w:r>
          </w:p>
          <w:p w14:paraId="1672E74A" w14:textId="77777777" w:rsidR="004A4CAA" w:rsidRPr="00914355" w:rsidRDefault="004A4CAA" w:rsidP="00D348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инация: Народное пение</w:t>
            </w:r>
          </w:p>
          <w:p w14:paraId="511FCD2F" w14:textId="77777777" w:rsidR="004A4CAA" w:rsidRPr="00914355" w:rsidRDefault="004A4CAA" w:rsidP="00D348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: Ансамбль</w:t>
            </w:r>
          </w:p>
        </w:tc>
      </w:tr>
      <w:tr w:rsidR="00494C0C" w:rsidRPr="004A4CAA" w14:paraId="6B14CADC" w14:textId="77777777" w:rsidTr="00996B86">
        <w:trPr>
          <w:gridAfter w:val="1"/>
          <w:wAfter w:w="14" w:type="dxa"/>
        </w:trPr>
        <w:tc>
          <w:tcPr>
            <w:tcW w:w="511" w:type="dxa"/>
          </w:tcPr>
          <w:p w14:paraId="07BA6758" w14:textId="77777777" w:rsidR="00494C0C" w:rsidRPr="004A4CAA" w:rsidRDefault="00494C0C" w:rsidP="00D3481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14:paraId="151B46E1" w14:textId="77777777" w:rsidR="00494C0C" w:rsidRPr="004A4CAA" w:rsidRDefault="00494C0C" w:rsidP="00D34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Ансамбль «Задоринка»</w:t>
            </w:r>
          </w:p>
        </w:tc>
        <w:tc>
          <w:tcPr>
            <w:tcW w:w="3827" w:type="dxa"/>
          </w:tcPr>
          <w:p w14:paraId="527AEA26" w14:textId="77777777" w:rsidR="00494C0C" w:rsidRPr="004A4CAA" w:rsidRDefault="00494C0C" w:rsidP="00D34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- При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долинушке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калинушка стоит</w:t>
            </w:r>
          </w:p>
          <w:p w14:paraId="5075876D" w14:textId="77777777" w:rsidR="00494C0C" w:rsidRPr="004A4CAA" w:rsidRDefault="00494C0C" w:rsidP="00D34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Русская народная песня</w:t>
            </w:r>
          </w:p>
          <w:p w14:paraId="47D92F59" w14:textId="77777777" w:rsidR="00494C0C" w:rsidRPr="004A4CAA" w:rsidRDefault="00494C0C" w:rsidP="00D34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- Ой, ниточка тоненькая.</w:t>
            </w:r>
          </w:p>
          <w:p w14:paraId="2862E6FF" w14:textId="0962FE9C" w:rsidR="00494C0C" w:rsidRPr="004A4CAA" w:rsidRDefault="00494C0C" w:rsidP="00D34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Плясовая Белгородской области</w:t>
            </w:r>
          </w:p>
        </w:tc>
        <w:tc>
          <w:tcPr>
            <w:tcW w:w="3402" w:type="dxa"/>
          </w:tcPr>
          <w:p w14:paraId="754481DA" w14:textId="77777777" w:rsidR="00494C0C" w:rsidRPr="004A4CAA" w:rsidRDefault="00494C0C" w:rsidP="00D34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Столярова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Михайловна</w:t>
            </w:r>
          </w:p>
          <w:p w14:paraId="60367165" w14:textId="77777777" w:rsidR="00494C0C" w:rsidRPr="004A4CAA" w:rsidRDefault="00494C0C" w:rsidP="00D34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Концертмейстер: Кудрявцев Максим Алексеевич</w:t>
            </w:r>
          </w:p>
        </w:tc>
        <w:tc>
          <w:tcPr>
            <w:tcW w:w="2835" w:type="dxa"/>
          </w:tcPr>
          <w:p w14:paraId="23A90A6E" w14:textId="77777777" w:rsidR="00494C0C" w:rsidRPr="004A4CAA" w:rsidRDefault="00494C0C" w:rsidP="00D34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МБУДО «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Руэмская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ДШИ» Республика Марий Эл</w:t>
            </w:r>
          </w:p>
        </w:tc>
        <w:tc>
          <w:tcPr>
            <w:tcW w:w="3118" w:type="dxa"/>
          </w:tcPr>
          <w:p w14:paraId="2701F687" w14:textId="2BFE38C4" w:rsidR="00494C0C" w:rsidRPr="004A4CAA" w:rsidRDefault="00494C0C" w:rsidP="00D34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ЛАУРЕАТ 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II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ТЕПЕНИ</w:t>
            </w:r>
          </w:p>
        </w:tc>
      </w:tr>
      <w:tr w:rsidR="00494C0C" w:rsidRPr="004A4CAA" w14:paraId="46A2B963" w14:textId="77777777" w:rsidTr="00996B86">
        <w:trPr>
          <w:gridAfter w:val="1"/>
          <w:wAfter w:w="14" w:type="dxa"/>
        </w:trPr>
        <w:tc>
          <w:tcPr>
            <w:tcW w:w="511" w:type="dxa"/>
          </w:tcPr>
          <w:p w14:paraId="17B75841" w14:textId="77777777" w:rsidR="00494C0C" w:rsidRPr="004A4CAA" w:rsidRDefault="00494C0C" w:rsidP="00470C40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14:paraId="6FC172AD" w14:textId="77777777" w:rsidR="00494C0C" w:rsidRPr="004A4CAA" w:rsidRDefault="00494C0C" w:rsidP="00470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Фольклорный ансамбль «Лада»</w:t>
            </w:r>
          </w:p>
        </w:tc>
        <w:tc>
          <w:tcPr>
            <w:tcW w:w="3827" w:type="dxa"/>
          </w:tcPr>
          <w:p w14:paraId="6B595879" w14:textId="77777777" w:rsidR="00494C0C" w:rsidRPr="004A4CAA" w:rsidRDefault="00494C0C" w:rsidP="00860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- Хороводная песня «На горе, горе»</w:t>
            </w:r>
          </w:p>
          <w:p w14:paraId="5DA3FD16" w14:textId="77777777" w:rsidR="00494C0C" w:rsidRPr="004A4CAA" w:rsidRDefault="00494C0C" w:rsidP="00860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- Частушки «На стене часы висели»</w:t>
            </w:r>
          </w:p>
        </w:tc>
        <w:tc>
          <w:tcPr>
            <w:tcW w:w="3402" w:type="dxa"/>
          </w:tcPr>
          <w:p w14:paraId="77311AD1" w14:textId="77777777" w:rsidR="00494C0C" w:rsidRPr="004A4CAA" w:rsidRDefault="00494C0C" w:rsidP="00860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Салюков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Григорий Валерьевич</w:t>
            </w:r>
          </w:p>
          <w:p w14:paraId="31DEBE5C" w14:textId="77777777" w:rsidR="00494C0C" w:rsidRPr="004A4CAA" w:rsidRDefault="00494C0C" w:rsidP="00860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Концертмейстер – Лучин Юрий Петрович</w:t>
            </w:r>
          </w:p>
        </w:tc>
        <w:tc>
          <w:tcPr>
            <w:tcW w:w="2835" w:type="dxa"/>
          </w:tcPr>
          <w:p w14:paraId="4939A1C5" w14:textId="77777777" w:rsidR="00494C0C" w:rsidRPr="004A4CAA" w:rsidRDefault="00494C0C" w:rsidP="00470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МБУ ДО «Чебоксарская детская музыкальная школа №3»</w:t>
            </w:r>
          </w:p>
        </w:tc>
        <w:tc>
          <w:tcPr>
            <w:tcW w:w="3118" w:type="dxa"/>
          </w:tcPr>
          <w:p w14:paraId="42FFCDF2" w14:textId="7B111B7A" w:rsidR="00494C0C" w:rsidRPr="004A4CAA" w:rsidRDefault="00494C0C" w:rsidP="00470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ЛАУРЕАТ 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I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ТЕПЕНИ</w:t>
            </w:r>
          </w:p>
        </w:tc>
      </w:tr>
      <w:tr w:rsidR="004A4CAA" w:rsidRPr="004A4CAA" w14:paraId="4D0AE2D9" w14:textId="77777777" w:rsidTr="00494C0C">
        <w:tc>
          <w:tcPr>
            <w:tcW w:w="15895" w:type="dxa"/>
            <w:gridSpan w:val="7"/>
            <w:shd w:val="clear" w:color="auto" w:fill="92D050"/>
          </w:tcPr>
          <w:p w14:paraId="6BAEF057" w14:textId="77777777" w:rsidR="004A4CAA" w:rsidRPr="004A4CAA" w:rsidRDefault="004A4CAA" w:rsidP="008603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b/>
                <w:sz w:val="20"/>
                <w:szCs w:val="20"/>
              </w:rPr>
              <w:t>5-я возрастная категория: 12-13 лет</w:t>
            </w:r>
          </w:p>
          <w:p w14:paraId="31473098" w14:textId="77777777" w:rsidR="004A4CAA" w:rsidRPr="004A4CAA" w:rsidRDefault="004A4CAA" w:rsidP="008603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b/>
                <w:sz w:val="20"/>
                <w:szCs w:val="20"/>
              </w:rPr>
              <w:t>Номинация: Народное пение</w:t>
            </w:r>
          </w:p>
          <w:p w14:paraId="131FFBC8" w14:textId="77777777" w:rsidR="004A4CAA" w:rsidRPr="004A4CAA" w:rsidRDefault="004A4CAA" w:rsidP="00B07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b/>
                <w:sz w:val="20"/>
                <w:szCs w:val="20"/>
              </w:rPr>
              <w:t>Форма: Соло</w:t>
            </w:r>
          </w:p>
        </w:tc>
      </w:tr>
      <w:tr w:rsidR="00494C0C" w:rsidRPr="004A4CAA" w14:paraId="0CB3AD27" w14:textId="77777777" w:rsidTr="00996B86">
        <w:trPr>
          <w:gridAfter w:val="1"/>
          <w:wAfter w:w="14" w:type="dxa"/>
        </w:trPr>
        <w:tc>
          <w:tcPr>
            <w:tcW w:w="511" w:type="dxa"/>
          </w:tcPr>
          <w:p w14:paraId="35AD8BB4" w14:textId="77777777" w:rsidR="00494C0C" w:rsidRPr="004A4CAA" w:rsidRDefault="00494C0C" w:rsidP="00470C40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14:paraId="5DD54F4E" w14:textId="77777777" w:rsidR="00494C0C" w:rsidRPr="004A4CAA" w:rsidRDefault="00494C0C" w:rsidP="00470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Бочкарева Мария Вячеславовна</w:t>
            </w:r>
          </w:p>
        </w:tc>
        <w:tc>
          <w:tcPr>
            <w:tcW w:w="3827" w:type="dxa"/>
          </w:tcPr>
          <w:p w14:paraId="5B505826" w14:textId="77777777" w:rsidR="00494C0C" w:rsidRPr="004A4CAA" w:rsidRDefault="00494C0C" w:rsidP="00860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- «Кукареку, петушок» -  календарная Смоленской области </w:t>
            </w:r>
          </w:p>
          <w:p w14:paraId="34528A77" w14:textId="77777777" w:rsidR="00494C0C" w:rsidRPr="004A4CAA" w:rsidRDefault="00494C0C" w:rsidP="00860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- «Как на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дубчике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дубчике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» - рекрутская песня Саратовской области</w:t>
            </w:r>
          </w:p>
        </w:tc>
        <w:tc>
          <w:tcPr>
            <w:tcW w:w="3402" w:type="dxa"/>
          </w:tcPr>
          <w:p w14:paraId="5D96B6D8" w14:textId="77777777" w:rsidR="00494C0C" w:rsidRPr="004A4CAA" w:rsidRDefault="00494C0C" w:rsidP="00470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Ковыга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2835" w:type="dxa"/>
          </w:tcPr>
          <w:p w14:paraId="79F15E79" w14:textId="77777777" w:rsidR="00494C0C" w:rsidRPr="004A4CAA" w:rsidRDefault="00494C0C" w:rsidP="00470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дополнительного образования «Центральная </w:t>
            </w:r>
            <w:r w:rsidRPr="004A4C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тская музыкальная школа»,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г.Саратов</w:t>
            </w:r>
            <w:proofErr w:type="spellEnd"/>
          </w:p>
        </w:tc>
        <w:tc>
          <w:tcPr>
            <w:tcW w:w="3118" w:type="dxa"/>
          </w:tcPr>
          <w:p w14:paraId="3BC23846" w14:textId="540536F6" w:rsidR="00494C0C" w:rsidRPr="004A4CAA" w:rsidRDefault="00494C0C" w:rsidP="00470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 xml:space="preserve">ЛАУРЕАТ 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I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ТЕПЕНИ</w:t>
            </w:r>
          </w:p>
        </w:tc>
      </w:tr>
      <w:tr w:rsidR="00494C0C" w:rsidRPr="004A4CAA" w14:paraId="1C0ECBB7" w14:textId="77777777" w:rsidTr="00996B86">
        <w:trPr>
          <w:gridAfter w:val="1"/>
          <w:wAfter w:w="14" w:type="dxa"/>
        </w:trPr>
        <w:tc>
          <w:tcPr>
            <w:tcW w:w="511" w:type="dxa"/>
          </w:tcPr>
          <w:p w14:paraId="6406652B" w14:textId="77777777" w:rsidR="00494C0C" w:rsidRPr="004A4CAA" w:rsidRDefault="00494C0C" w:rsidP="00470C40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14:paraId="6463FEB5" w14:textId="77777777" w:rsidR="00494C0C" w:rsidRPr="004A4CAA" w:rsidRDefault="00494C0C" w:rsidP="00470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Горбунова Наталия</w:t>
            </w:r>
          </w:p>
        </w:tc>
        <w:tc>
          <w:tcPr>
            <w:tcW w:w="3827" w:type="dxa"/>
          </w:tcPr>
          <w:p w14:paraId="6B2F48A8" w14:textId="77777777" w:rsidR="00494C0C" w:rsidRPr="004A4CAA" w:rsidRDefault="00494C0C" w:rsidP="00860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Обжиночная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«Ой, чьё ж это поле»</w:t>
            </w:r>
          </w:p>
          <w:p w14:paraId="10034C3F" w14:textId="77777777" w:rsidR="00494C0C" w:rsidRPr="004A4CAA" w:rsidRDefault="00494C0C" w:rsidP="00860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- «Пошли девки на работу» Ярославской области</w:t>
            </w:r>
          </w:p>
        </w:tc>
        <w:tc>
          <w:tcPr>
            <w:tcW w:w="3402" w:type="dxa"/>
          </w:tcPr>
          <w:p w14:paraId="6990C00F" w14:textId="77777777" w:rsidR="00494C0C" w:rsidRPr="004A4CAA" w:rsidRDefault="00494C0C" w:rsidP="00860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Ржаникова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Ольга Евгеньевна</w:t>
            </w:r>
          </w:p>
          <w:p w14:paraId="712501F9" w14:textId="77777777" w:rsidR="00494C0C" w:rsidRPr="004A4CAA" w:rsidRDefault="00494C0C" w:rsidP="00860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Концертмейстер: Гришин Александр Геннадьевич</w:t>
            </w:r>
          </w:p>
        </w:tc>
        <w:tc>
          <w:tcPr>
            <w:tcW w:w="2835" w:type="dxa"/>
          </w:tcPr>
          <w:p w14:paraId="33C99755" w14:textId="77777777" w:rsidR="00494C0C" w:rsidRPr="004A4CAA" w:rsidRDefault="00494C0C" w:rsidP="00470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МБУДО «Детская школа искусств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п.Борисоглебский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8" w:type="dxa"/>
          </w:tcPr>
          <w:p w14:paraId="57BF64AE" w14:textId="3FCCE385" w:rsidR="00494C0C" w:rsidRPr="004A4CAA" w:rsidRDefault="00494C0C" w:rsidP="00A47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I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ТЕПЕНИ</w:t>
            </w:r>
          </w:p>
        </w:tc>
      </w:tr>
      <w:tr w:rsidR="00494C0C" w:rsidRPr="004A4CAA" w14:paraId="6503543C" w14:textId="77777777" w:rsidTr="00996B86">
        <w:trPr>
          <w:gridAfter w:val="1"/>
          <w:wAfter w:w="14" w:type="dxa"/>
        </w:trPr>
        <w:tc>
          <w:tcPr>
            <w:tcW w:w="511" w:type="dxa"/>
          </w:tcPr>
          <w:p w14:paraId="7EA9E2A0" w14:textId="77777777" w:rsidR="00494C0C" w:rsidRPr="004A4CAA" w:rsidRDefault="00494C0C" w:rsidP="00470C40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14:paraId="56680856" w14:textId="77777777" w:rsidR="00494C0C" w:rsidRPr="004A4CAA" w:rsidRDefault="00494C0C" w:rsidP="00470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Моранькова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Дарья Юрьевна</w:t>
            </w:r>
          </w:p>
        </w:tc>
        <w:tc>
          <w:tcPr>
            <w:tcW w:w="3827" w:type="dxa"/>
          </w:tcPr>
          <w:p w14:paraId="7014C0F4" w14:textId="77777777" w:rsidR="00494C0C" w:rsidRPr="004A4CAA" w:rsidRDefault="00494C0C" w:rsidP="00860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- Русская народная песня «Вдоль по Питерской» </w:t>
            </w:r>
          </w:p>
          <w:p w14:paraId="673B3831" w14:textId="77777777" w:rsidR="00494C0C" w:rsidRPr="004A4CAA" w:rsidRDefault="00494C0C" w:rsidP="00860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- Русская народная песня «Полянка»</w:t>
            </w:r>
          </w:p>
          <w:p w14:paraId="7EC6282D" w14:textId="35CE6098" w:rsidR="00494C0C" w:rsidRPr="004A4CAA" w:rsidRDefault="00494C0C" w:rsidP="00860379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130050E5" w14:textId="77777777" w:rsidR="00494C0C" w:rsidRPr="004A4CAA" w:rsidRDefault="00494C0C" w:rsidP="00470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Стулова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Диляра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Леонидовна</w:t>
            </w:r>
          </w:p>
        </w:tc>
        <w:tc>
          <w:tcPr>
            <w:tcW w:w="2835" w:type="dxa"/>
          </w:tcPr>
          <w:p w14:paraId="0E2C0F20" w14:textId="77777777" w:rsidR="00494C0C" w:rsidRPr="004A4CAA" w:rsidRDefault="00494C0C" w:rsidP="00470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дополнительного образования «Козловская детская школа искусств» Козловского района Чувашской Республики  </w:t>
            </w:r>
          </w:p>
        </w:tc>
        <w:tc>
          <w:tcPr>
            <w:tcW w:w="3118" w:type="dxa"/>
          </w:tcPr>
          <w:p w14:paraId="4B4CFF5D" w14:textId="1E835CA0" w:rsidR="00494C0C" w:rsidRPr="004A4CAA" w:rsidRDefault="00494C0C" w:rsidP="00470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ЛАУРЕАТ 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II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ТЕПЕНИ</w:t>
            </w:r>
          </w:p>
        </w:tc>
      </w:tr>
      <w:tr w:rsidR="00494C0C" w:rsidRPr="004A4CAA" w14:paraId="05FCF275" w14:textId="77777777" w:rsidTr="00996B86">
        <w:trPr>
          <w:gridAfter w:val="1"/>
          <w:wAfter w:w="14" w:type="dxa"/>
        </w:trPr>
        <w:tc>
          <w:tcPr>
            <w:tcW w:w="511" w:type="dxa"/>
          </w:tcPr>
          <w:p w14:paraId="4BC37184" w14:textId="77777777" w:rsidR="00494C0C" w:rsidRPr="004A4CAA" w:rsidRDefault="00494C0C" w:rsidP="00470C40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14:paraId="23E6A820" w14:textId="77777777" w:rsidR="00494C0C" w:rsidRPr="004A4CAA" w:rsidRDefault="00494C0C" w:rsidP="00470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Мурзакаева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 Андреевна</w:t>
            </w:r>
          </w:p>
        </w:tc>
        <w:tc>
          <w:tcPr>
            <w:tcW w:w="3827" w:type="dxa"/>
          </w:tcPr>
          <w:p w14:paraId="62CC9EED" w14:textId="77777777" w:rsidR="00494C0C" w:rsidRPr="004A4CAA" w:rsidRDefault="00494C0C" w:rsidP="00860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- «Ой, да не вечер»</w:t>
            </w:r>
          </w:p>
          <w:p w14:paraId="5EF9D8FD" w14:textId="77777777" w:rsidR="00494C0C" w:rsidRPr="004A4CAA" w:rsidRDefault="00494C0C" w:rsidP="00860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Русская народная песня</w:t>
            </w:r>
          </w:p>
          <w:p w14:paraId="32065B85" w14:textId="77777777" w:rsidR="00494C0C" w:rsidRPr="004A4CAA" w:rsidRDefault="00494C0C" w:rsidP="00860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- «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Порушка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Параня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8F1CF97" w14:textId="77777777" w:rsidR="00494C0C" w:rsidRPr="004A4CAA" w:rsidRDefault="00494C0C" w:rsidP="00860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Русская народная песня</w:t>
            </w:r>
          </w:p>
        </w:tc>
        <w:tc>
          <w:tcPr>
            <w:tcW w:w="3402" w:type="dxa"/>
          </w:tcPr>
          <w:p w14:paraId="2FB59844" w14:textId="77777777" w:rsidR="00494C0C" w:rsidRPr="004A4CAA" w:rsidRDefault="00494C0C" w:rsidP="00470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Краснова Ольга Петровна</w:t>
            </w:r>
          </w:p>
        </w:tc>
        <w:tc>
          <w:tcPr>
            <w:tcW w:w="2835" w:type="dxa"/>
          </w:tcPr>
          <w:p w14:paraId="649F3C52" w14:textId="77777777" w:rsidR="00494C0C" w:rsidRPr="004A4CAA" w:rsidRDefault="00494C0C" w:rsidP="00470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МБУДО «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Яльчикская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детская школа искусств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Яльчикского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района Чувашской Республики»</w:t>
            </w:r>
          </w:p>
        </w:tc>
        <w:tc>
          <w:tcPr>
            <w:tcW w:w="3118" w:type="dxa"/>
          </w:tcPr>
          <w:p w14:paraId="4BDA0AE7" w14:textId="008C9415" w:rsidR="00494C0C" w:rsidRPr="004A4CAA" w:rsidRDefault="00494C0C" w:rsidP="00470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ЛАУРЕАТ 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II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ТЕПЕНИ</w:t>
            </w:r>
          </w:p>
        </w:tc>
      </w:tr>
      <w:tr w:rsidR="00494C0C" w:rsidRPr="004A4CAA" w14:paraId="2E95D853" w14:textId="77777777" w:rsidTr="00996B86">
        <w:trPr>
          <w:gridAfter w:val="1"/>
          <w:wAfter w:w="14" w:type="dxa"/>
        </w:trPr>
        <w:tc>
          <w:tcPr>
            <w:tcW w:w="511" w:type="dxa"/>
          </w:tcPr>
          <w:p w14:paraId="53EE2B00" w14:textId="77777777" w:rsidR="00494C0C" w:rsidRPr="004A4CAA" w:rsidRDefault="00494C0C" w:rsidP="00470C40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14:paraId="72F47730" w14:textId="77777777" w:rsidR="00494C0C" w:rsidRPr="004A4CAA" w:rsidRDefault="00494C0C" w:rsidP="00470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Носырева Светлана Владимировна</w:t>
            </w:r>
          </w:p>
        </w:tc>
        <w:tc>
          <w:tcPr>
            <w:tcW w:w="3827" w:type="dxa"/>
          </w:tcPr>
          <w:p w14:paraId="278D64A0" w14:textId="77777777" w:rsidR="00494C0C" w:rsidRPr="004A4CAA" w:rsidRDefault="00494C0C" w:rsidP="00860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- «Пошла коляда» -  календарная Смоленской области </w:t>
            </w:r>
          </w:p>
          <w:p w14:paraId="765A0F16" w14:textId="77777777" w:rsidR="00494C0C" w:rsidRPr="004A4CAA" w:rsidRDefault="00494C0C" w:rsidP="00860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- Волжские припевки</w:t>
            </w:r>
          </w:p>
        </w:tc>
        <w:tc>
          <w:tcPr>
            <w:tcW w:w="3402" w:type="dxa"/>
          </w:tcPr>
          <w:p w14:paraId="7801AB56" w14:textId="77777777" w:rsidR="00494C0C" w:rsidRPr="004A4CAA" w:rsidRDefault="00494C0C" w:rsidP="00470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Ковыга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2835" w:type="dxa"/>
          </w:tcPr>
          <w:p w14:paraId="7316F541" w14:textId="77777777" w:rsidR="00494C0C" w:rsidRPr="004A4CAA" w:rsidRDefault="00494C0C" w:rsidP="00470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дополнительного образования «Центральная детская музыкальная школа»,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г.Саратов</w:t>
            </w:r>
            <w:proofErr w:type="spellEnd"/>
          </w:p>
        </w:tc>
        <w:tc>
          <w:tcPr>
            <w:tcW w:w="3118" w:type="dxa"/>
          </w:tcPr>
          <w:p w14:paraId="52CBB7EC" w14:textId="5C23767C" w:rsidR="00494C0C" w:rsidRPr="004A4CAA" w:rsidRDefault="00494C0C" w:rsidP="00470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ЛАУРЕАТ 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ТЕПЕНИ</w:t>
            </w:r>
          </w:p>
        </w:tc>
      </w:tr>
      <w:tr w:rsidR="00494C0C" w:rsidRPr="004A4CAA" w14:paraId="00A82E75" w14:textId="77777777" w:rsidTr="00996B86">
        <w:trPr>
          <w:gridAfter w:val="1"/>
          <w:wAfter w:w="14" w:type="dxa"/>
        </w:trPr>
        <w:tc>
          <w:tcPr>
            <w:tcW w:w="511" w:type="dxa"/>
          </w:tcPr>
          <w:p w14:paraId="4598B867" w14:textId="77777777" w:rsidR="00494C0C" w:rsidRPr="004A4CAA" w:rsidRDefault="00494C0C" w:rsidP="00470C40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14:paraId="0EE70F81" w14:textId="77777777" w:rsidR="00494C0C" w:rsidRPr="004A4CAA" w:rsidRDefault="00494C0C" w:rsidP="00470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Старостина Софья</w:t>
            </w:r>
          </w:p>
        </w:tc>
        <w:tc>
          <w:tcPr>
            <w:tcW w:w="3827" w:type="dxa"/>
          </w:tcPr>
          <w:p w14:paraId="514A714C" w14:textId="77777777" w:rsidR="00494C0C" w:rsidRPr="004A4CAA" w:rsidRDefault="00494C0C" w:rsidP="00860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- «Да в нас под лесом»</w:t>
            </w:r>
          </w:p>
          <w:p w14:paraId="2FE95B9C" w14:textId="77777777" w:rsidR="00494C0C" w:rsidRPr="004A4CAA" w:rsidRDefault="00494C0C" w:rsidP="00860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- «Летят утки»</w:t>
            </w:r>
          </w:p>
        </w:tc>
        <w:tc>
          <w:tcPr>
            <w:tcW w:w="3402" w:type="dxa"/>
          </w:tcPr>
          <w:p w14:paraId="266C31D6" w14:textId="77777777" w:rsidR="00494C0C" w:rsidRPr="004A4CAA" w:rsidRDefault="00494C0C" w:rsidP="00860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Ржаникова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Ольга Евгеньевна</w:t>
            </w:r>
          </w:p>
          <w:p w14:paraId="1FC0A122" w14:textId="77777777" w:rsidR="00494C0C" w:rsidRPr="004A4CAA" w:rsidRDefault="00494C0C" w:rsidP="00860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Концертмейстер Гришин Александр Геннадьевич</w:t>
            </w:r>
          </w:p>
        </w:tc>
        <w:tc>
          <w:tcPr>
            <w:tcW w:w="2835" w:type="dxa"/>
          </w:tcPr>
          <w:p w14:paraId="3BF24648" w14:textId="77777777" w:rsidR="00494C0C" w:rsidRPr="004A4CAA" w:rsidRDefault="00494C0C" w:rsidP="00470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МБУДО «Детская школа искусств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п.Борисоглебский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8" w:type="dxa"/>
          </w:tcPr>
          <w:p w14:paraId="587F0315" w14:textId="77EA87EF" w:rsidR="00494C0C" w:rsidRPr="004A4CAA" w:rsidRDefault="00494C0C" w:rsidP="00A47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II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ТЕПЕНИ</w:t>
            </w:r>
          </w:p>
        </w:tc>
      </w:tr>
      <w:tr w:rsidR="00494C0C" w:rsidRPr="004A4CAA" w14:paraId="11F00D66" w14:textId="77777777" w:rsidTr="00996B86">
        <w:trPr>
          <w:gridAfter w:val="1"/>
          <w:wAfter w:w="14" w:type="dxa"/>
        </w:trPr>
        <w:tc>
          <w:tcPr>
            <w:tcW w:w="511" w:type="dxa"/>
          </w:tcPr>
          <w:p w14:paraId="4F0ADFB2" w14:textId="77777777" w:rsidR="00494C0C" w:rsidRPr="004A4CAA" w:rsidRDefault="00494C0C" w:rsidP="00470C40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14:paraId="6F349B69" w14:textId="77777777" w:rsidR="00494C0C" w:rsidRPr="004A4CAA" w:rsidRDefault="00494C0C" w:rsidP="00470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Цыганова София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Димитриевна</w:t>
            </w:r>
            <w:proofErr w:type="spellEnd"/>
          </w:p>
        </w:tc>
        <w:tc>
          <w:tcPr>
            <w:tcW w:w="3827" w:type="dxa"/>
          </w:tcPr>
          <w:p w14:paraId="503AF817" w14:textId="77777777" w:rsidR="00494C0C" w:rsidRPr="004A4CAA" w:rsidRDefault="00494C0C" w:rsidP="00B07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Пушкарт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чавашесен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юрри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Кесер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вайла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сумар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суна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014C6865" w14:textId="77777777" w:rsidR="00494C0C" w:rsidRPr="004A4CAA" w:rsidRDefault="00494C0C" w:rsidP="00B07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Вайа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юрри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Хевел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тухать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анатран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</w:tcPr>
          <w:p w14:paraId="6B4D9C97" w14:textId="77777777" w:rsidR="00494C0C" w:rsidRPr="004A4CAA" w:rsidRDefault="00494C0C" w:rsidP="00470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Лаврентьева Наталия Петровна</w:t>
            </w:r>
          </w:p>
        </w:tc>
        <w:tc>
          <w:tcPr>
            <w:tcW w:w="2835" w:type="dxa"/>
          </w:tcPr>
          <w:p w14:paraId="1B7D4C03" w14:textId="77777777" w:rsidR="00494C0C" w:rsidRPr="004A4CAA" w:rsidRDefault="00494C0C" w:rsidP="00470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МБУ ДО «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Батыревская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ДШИ»</w:t>
            </w:r>
          </w:p>
        </w:tc>
        <w:tc>
          <w:tcPr>
            <w:tcW w:w="3118" w:type="dxa"/>
          </w:tcPr>
          <w:p w14:paraId="30D9D78C" w14:textId="30852FEE" w:rsidR="00494C0C" w:rsidRPr="004A4CAA" w:rsidRDefault="00494C0C" w:rsidP="00470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ЛАУРЕАТ 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II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ТЕПЕНИ</w:t>
            </w:r>
          </w:p>
        </w:tc>
      </w:tr>
      <w:tr w:rsidR="00494C0C" w:rsidRPr="004A4CAA" w14:paraId="18E4FF67" w14:textId="77777777" w:rsidTr="00996B86">
        <w:trPr>
          <w:gridAfter w:val="1"/>
          <w:wAfter w:w="14" w:type="dxa"/>
        </w:trPr>
        <w:tc>
          <w:tcPr>
            <w:tcW w:w="511" w:type="dxa"/>
          </w:tcPr>
          <w:p w14:paraId="413EBF0C" w14:textId="77777777" w:rsidR="00494C0C" w:rsidRPr="004A4CAA" w:rsidRDefault="00494C0C" w:rsidP="00470C40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14:paraId="1F3403A8" w14:textId="77777777" w:rsidR="00494C0C" w:rsidRPr="004A4CAA" w:rsidRDefault="00494C0C" w:rsidP="00470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Салахутдинова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Яна Дмитриевна</w:t>
            </w:r>
          </w:p>
        </w:tc>
        <w:tc>
          <w:tcPr>
            <w:tcW w:w="3827" w:type="dxa"/>
          </w:tcPr>
          <w:p w14:paraId="297D04C5" w14:textId="77777777" w:rsidR="00494C0C" w:rsidRPr="004A4CAA" w:rsidRDefault="00494C0C" w:rsidP="00B07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- «Как по морю»</w:t>
            </w:r>
          </w:p>
          <w:p w14:paraId="3C2CD102" w14:textId="495C6A5B" w:rsidR="00494C0C" w:rsidRPr="004A4CAA" w:rsidRDefault="00494C0C" w:rsidP="00B07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E5B1298" w14:textId="77777777" w:rsidR="00494C0C" w:rsidRPr="004A4CAA" w:rsidRDefault="00494C0C" w:rsidP="00470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Сутягина Ирина Викторовна</w:t>
            </w:r>
          </w:p>
        </w:tc>
        <w:tc>
          <w:tcPr>
            <w:tcW w:w="2835" w:type="dxa"/>
          </w:tcPr>
          <w:p w14:paraId="26E51508" w14:textId="77777777" w:rsidR="00494C0C" w:rsidRPr="004A4CAA" w:rsidRDefault="00494C0C" w:rsidP="00470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МАУДО «ДШИ №1» г. Шумерля Чувашской Республики</w:t>
            </w:r>
          </w:p>
        </w:tc>
        <w:tc>
          <w:tcPr>
            <w:tcW w:w="3118" w:type="dxa"/>
          </w:tcPr>
          <w:p w14:paraId="3D649625" w14:textId="50C7DD58" w:rsidR="00494C0C" w:rsidRPr="004A4CAA" w:rsidRDefault="00494C0C" w:rsidP="00470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II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ТЕПЕНИ</w:t>
            </w:r>
          </w:p>
        </w:tc>
      </w:tr>
      <w:tr w:rsidR="004A4CAA" w:rsidRPr="004A4CAA" w14:paraId="0B0D6F4F" w14:textId="77777777" w:rsidTr="00494C0C">
        <w:tc>
          <w:tcPr>
            <w:tcW w:w="15895" w:type="dxa"/>
            <w:gridSpan w:val="7"/>
            <w:shd w:val="clear" w:color="auto" w:fill="92D050"/>
          </w:tcPr>
          <w:p w14:paraId="2426BF4D" w14:textId="77777777" w:rsidR="004A4CAA" w:rsidRPr="004A4CAA" w:rsidRDefault="004A4CAA" w:rsidP="00B07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b/>
                <w:sz w:val="20"/>
                <w:szCs w:val="20"/>
              </w:rPr>
              <w:t>5-я возрастная категория: 12-13 лет</w:t>
            </w:r>
          </w:p>
          <w:p w14:paraId="7D85BF3E" w14:textId="77777777" w:rsidR="004A4CAA" w:rsidRPr="004A4CAA" w:rsidRDefault="004A4CAA" w:rsidP="00B07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b/>
                <w:sz w:val="20"/>
                <w:szCs w:val="20"/>
              </w:rPr>
              <w:t>Номинация: Народное пение</w:t>
            </w:r>
          </w:p>
          <w:p w14:paraId="0F06984D" w14:textId="77777777" w:rsidR="004A4CAA" w:rsidRPr="004A4CAA" w:rsidRDefault="004A4CAA" w:rsidP="00B07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b/>
                <w:sz w:val="20"/>
                <w:szCs w:val="20"/>
              </w:rPr>
              <w:t>Форма: Ансамбль</w:t>
            </w:r>
          </w:p>
        </w:tc>
      </w:tr>
      <w:tr w:rsidR="00494C0C" w:rsidRPr="004A4CAA" w14:paraId="4871D22F" w14:textId="77777777" w:rsidTr="00996B86">
        <w:trPr>
          <w:gridAfter w:val="1"/>
          <w:wAfter w:w="14" w:type="dxa"/>
        </w:trPr>
        <w:tc>
          <w:tcPr>
            <w:tcW w:w="511" w:type="dxa"/>
          </w:tcPr>
          <w:p w14:paraId="1D73D90E" w14:textId="77777777" w:rsidR="00494C0C" w:rsidRPr="004A4CAA" w:rsidRDefault="00494C0C" w:rsidP="00470C40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14:paraId="005AC023" w14:textId="77777777" w:rsidR="00494C0C" w:rsidRPr="004A4CAA" w:rsidRDefault="00494C0C" w:rsidP="00470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Образцовый самодеятельный коллектив детский фольклорный ансамбль «Зоренька»</w:t>
            </w:r>
          </w:p>
        </w:tc>
        <w:tc>
          <w:tcPr>
            <w:tcW w:w="3827" w:type="dxa"/>
          </w:tcPr>
          <w:p w14:paraId="3489AE38" w14:textId="77777777" w:rsidR="00494C0C" w:rsidRPr="004A4CAA" w:rsidRDefault="00494C0C" w:rsidP="00B07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- При долине куст калиновый стоял</w:t>
            </w:r>
          </w:p>
          <w:p w14:paraId="20ED7A55" w14:textId="77777777" w:rsidR="00494C0C" w:rsidRPr="004A4CAA" w:rsidRDefault="00494C0C" w:rsidP="00B07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хороводная Новосибирской области</w:t>
            </w:r>
          </w:p>
          <w:p w14:paraId="517AC487" w14:textId="77777777" w:rsidR="00494C0C" w:rsidRPr="004A4CAA" w:rsidRDefault="00494C0C" w:rsidP="00B07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- Пошли девки в лес за ягодою</w:t>
            </w:r>
          </w:p>
          <w:p w14:paraId="2A103569" w14:textId="35D98B9B" w:rsidR="00494C0C" w:rsidRPr="004A4CAA" w:rsidRDefault="00494C0C" w:rsidP="00104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плясовая Алтайского края </w:t>
            </w:r>
          </w:p>
        </w:tc>
        <w:tc>
          <w:tcPr>
            <w:tcW w:w="3402" w:type="dxa"/>
          </w:tcPr>
          <w:p w14:paraId="4ADDBD6F" w14:textId="77777777" w:rsidR="00494C0C" w:rsidRPr="004A4CAA" w:rsidRDefault="00494C0C" w:rsidP="00470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Штанг Наталья Геннадьевна</w:t>
            </w:r>
          </w:p>
        </w:tc>
        <w:tc>
          <w:tcPr>
            <w:tcW w:w="2835" w:type="dxa"/>
          </w:tcPr>
          <w:p w14:paraId="37B91F52" w14:textId="77777777" w:rsidR="00494C0C" w:rsidRPr="004A4CAA" w:rsidRDefault="00494C0C" w:rsidP="00470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дополнительного образования «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Дорогинская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детская школа искусств»</w:t>
            </w:r>
          </w:p>
        </w:tc>
        <w:tc>
          <w:tcPr>
            <w:tcW w:w="3118" w:type="dxa"/>
          </w:tcPr>
          <w:p w14:paraId="53F35804" w14:textId="45E90845" w:rsidR="00494C0C" w:rsidRPr="004A4CAA" w:rsidRDefault="00494C0C" w:rsidP="00470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ЛАУРЕАТ 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II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ТЕПЕНИ</w:t>
            </w:r>
          </w:p>
        </w:tc>
      </w:tr>
      <w:tr w:rsidR="00494C0C" w:rsidRPr="004A4CAA" w14:paraId="0CAD8AF8" w14:textId="77777777" w:rsidTr="00996B86">
        <w:trPr>
          <w:gridAfter w:val="1"/>
          <w:wAfter w:w="14" w:type="dxa"/>
        </w:trPr>
        <w:tc>
          <w:tcPr>
            <w:tcW w:w="511" w:type="dxa"/>
          </w:tcPr>
          <w:p w14:paraId="51993D4C" w14:textId="77777777" w:rsidR="00494C0C" w:rsidRPr="004A4CAA" w:rsidRDefault="00494C0C" w:rsidP="00470C40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14:paraId="7ED17FD8" w14:textId="77777777" w:rsidR="00494C0C" w:rsidRPr="004A4CAA" w:rsidRDefault="00494C0C" w:rsidP="00B07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Ансамбль «Солнышко»</w:t>
            </w:r>
          </w:p>
          <w:p w14:paraId="46228F9C" w14:textId="77777777" w:rsidR="00494C0C" w:rsidRPr="004A4CAA" w:rsidRDefault="00494C0C" w:rsidP="00B07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Степанова Ирина Александровна, Борисова Екатерина Сергеевна,</w:t>
            </w:r>
          </w:p>
          <w:p w14:paraId="36EC1D2D" w14:textId="77777777" w:rsidR="00494C0C" w:rsidRPr="004A4CAA" w:rsidRDefault="00494C0C" w:rsidP="00B07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Владимирова Виктория Юрьевна</w:t>
            </w:r>
          </w:p>
        </w:tc>
        <w:tc>
          <w:tcPr>
            <w:tcW w:w="3827" w:type="dxa"/>
          </w:tcPr>
          <w:p w14:paraId="1B282875" w14:textId="77777777" w:rsidR="00494C0C" w:rsidRPr="004A4CAA" w:rsidRDefault="00494C0C" w:rsidP="00B07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proofErr w:type="gram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Чув.нар.песня</w:t>
            </w:r>
            <w:proofErr w:type="spellEnd"/>
            <w:proofErr w:type="gram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«Ищу орехи»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иоп</w:t>
            </w:r>
            <w:proofErr w:type="spellEnd"/>
          </w:p>
          <w:p w14:paraId="6EA4D390" w14:textId="77777777" w:rsidR="00494C0C" w:rsidRPr="004A4CAA" w:rsidRDefault="00494C0C" w:rsidP="00B07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Ч,Н.П.«Новые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лапти»</w:t>
            </w:r>
          </w:p>
        </w:tc>
        <w:tc>
          <w:tcPr>
            <w:tcW w:w="3402" w:type="dxa"/>
          </w:tcPr>
          <w:p w14:paraId="44552AF5" w14:textId="77777777" w:rsidR="00494C0C" w:rsidRPr="004A4CAA" w:rsidRDefault="00494C0C" w:rsidP="00B07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Михеева Елена Ивановна</w:t>
            </w:r>
          </w:p>
          <w:p w14:paraId="125DC55C" w14:textId="77777777" w:rsidR="00494C0C" w:rsidRPr="004A4CAA" w:rsidRDefault="00494C0C" w:rsidP="00B07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Концертмейстер: Яковлев Геннадий Анатольевич</w:t>
            </w:r>
          </w:p>
        </w:tc>
        <w:tc>
          <w:tcPr>
            <w:tcW w:w="2835" w:type="dxa"/>
          </w:tcPr>
          <w:p w14:paraId="3269116C" w14:textId="77777777" w:rsidR="00494C0C" w:rsidRPr="004A4CAA" w:rsidRDefault="00494C0C" w:rsidP="00B07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МБУ ДО «Красноармейская ДШИ» </w:t>
            </w:r>
          </w:p>
          <w:p w14:paraId="03CE1C27" w14:textId="77777777" w:rsidR="00494C0C" w:rsidRPr="004A4CAA" w:rsidRDefault="00494C0C" w:rsidP="00B07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Красноармейского района Чувашской Республики</w:t>
            </w:r>
          </w:p>
        </w:tc>
        <w:tc>
          <w:tcPr>
            <w:tcW w:w="3118" w:type="dxa"/>
          </w:tcPr>
          <w:p w14:paraId="151AB553" w14:textId="31D7FBF1" w:rsidR="00494C0C" w:rsidRPr="004A4CAA" w:rsidRDefault="00494C0C" w:rsidP="00470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ЛАУРЕАТ 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I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ТЕПЕНИ</w:t>
            </w:r>
          </w:p>
        </w:tc>
      </w:tr>
      <w:tr w:rsidR="00494C0C" w:rsidRPr="004A4CAA" w14:paraId="39DD89B0" w14:textId="77777777" w:rsidTr="00996B86">
        <w:trPr>
          <w:gridAfter w:val="1"/>
          <w:wAfter w:w="14" w:type="dxa"/>
        </w:trPr>
        <w:tc>
          <w:tcPr>
            <w:tcW w:w="511" w:type="dxa"/>
          </w:tcPr>
          <w:p w14:paraId="78B90AA8" w14:textId="77777777" w:rsidR="00494C0C" w:rsidRPr="004A4CAA" w:rsidRDefault="00494C0C" w:rsidP="00470C40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14:paraId="6DDAC291" w14:textId="77777777" w:rsidR="00494C0C" w:rsidRPr="004A4CAA" w:rsidRDefault="00494C0C" w:rsidP="00470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Вокальный детский образцовый ансамбль «Узоры»</w:t>
            </w:r>
          </w:p>
        </w:tc>
        <w:tc>
          <w:tcPr>
            <w:tcW w:w="3827" w:type="dxa"/>
          </w:tcPr>
          <w:p w14:paraId="7C673879" w14:textId="77777777" w:rsidR="00494C0C" w:rsidRPr="004A4CAA" w:rsidRDefault="00494C0C" w:rsidP="00B07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- «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Олян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гына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1EEE6748" w14:textId="77777777" w:rsidR="00494C0C" w:rsidRPr="004A4CAA" w:rsidRDefault="00494C0C" w:rsidP="00B07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Марийская народная песня</w:t>
            </w:r>
          </w:p>
          <w:p w14:paraId="3AFCE93B" w14:textId="77777777" w:rsidR="00494C0C" w:rsidRPr="004A4CAA" w:rsidRDefault="00494C0C" w:rsidP="00B07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- «Эре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ружге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мурена»</w:t>
            </w:r>
          </w:p>
          <w:p w14:paraId="138C5F7E" w14:textId="77777777" w:rsidR="00494C0C" w:rsidRPr="004A4CAA" w:rsidRDefault="00494C0C" w:rsidP="00B07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Марийская плясовая песня</w:t>
            </w:r>
          </w:p>
        </w:tc>
        <w:tc>
          <w:tcPr>
            <w:tcW w:w="3402" w:type="dxa"/>
          </w:tcPr>
          <w:p w14:paraId="0B381D33" w14:textId="77777777" w:rsidR="00494C0C" w:rsidRPr="004A4CAA" w:rsidRDefault="00494C0C" w:rsidP="00B07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–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Речкина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Ангелина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Сионьевна</w:t>
            </w:r>
            <w:proofErr w:type="spellEnd"/>
          </w:p>
          <w:p w14:paraId="02C4D864" w14:textId="77777777" w:rsidR="00494C0C" w:rsidRPr="004A4CAA" w:rsidRDefault="00494C0C" w:rsidP="00B07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Преподаватель по вокалу – Орлова Снежана Юрьевна</w:t>
            </w:r>
          </w:p>
          <w:p w14:paraId="54AE23E8" w14:textId="77777777" w:rsidR="00494C0C" w:rsidRPr="004A4CAA" w:rsidRDefault="00494C0C" w:rsidP="00B07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Концертмейстер –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Речкин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Сергей Владимирович</w:t>
            </w:r>
          </w:p>
        </w:tc>
        <w:tc>
          <w:tcPr>
            <w:tcW w:w="2835" w:type="dxa"/>
          </w:tcPr>
          <w:p w14:paraId="37A4623C" w14:textId="77777777" w:rsidR="00494C0C" w:rsidRPr="004A4CAA" w:rsidRDefault="00494C0C" w:rsidP="00470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дополнительного образования Республики               Марий Эл «Школа искусств «Лира»</w:t>
            </w:r>
          </w:p>
        </w:tc>
        <w:tc>
          <w:tcPr>
            <w:tcW w:w="3118" w:type="dxa"/>
          </w:tcPr>
          <w:p w14:paraId="3859784E" w14:textId="78062468" w:rsidR="00494C0C" w:rsidRPr="004A4CAA" w:rsidRDefault="00494C0C" w:rsidP="00470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I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ТЕПЕНИ</w:t>
            </w:r>
          </w:p>
        </w:tc>
      </w:tr>
      <w:tr w:rsidR="004A4CAA" w:rsidRPr="004A4CAA" w14:paraId="13C49665" w14:textId="77777777" w:rsidTr="00494C0C">
        <w:tc>
          <w:tcPr>
            <w:tcW w:w="15895" w:type="dxa"/>
            <w:gridSpan w:val="7"/>
            <w:shd w:val="clear" w:color="auto" w:fill="92D050"/>
          </w:tcPr>
          <w:p w14:paraId="02F7FF74" w14:textId="77777777" w:rsidR="004A4CAA" w:rsidRPr="004A4CAA" w:rsidRDefault="004A4CAA" w:rsidP="00B07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b/>
                <w:sz w:val="20"/>
                <w:szCs w:val="20"/>
              </w:rPr>
              <w:t>6-я возрастная категория: 14-15 лет</w:t>
            </w:r>
          </w:p>
          <w:p w14:paraId="7F0FC8CC" w14:textId="77777777" w:rsidR="004A4CAA" w:rsidRPr="004A4CAA" w:rsidRDefault="004A4CAA" w:rsidP="00B07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b/>
                <w:sz w:val="20"/>
                <w:szCs w:val="20"/>
              </w:rPr>
              <w:t>Номинация: Народное пение</w:t>
            </w:r>
          </w:p>
          <w:p w14:paraId="1B973B24" w14:textId="77777777" w:rsidR="004A4CAA" w:rsidRPr="004A4CAA" w:rsidRDefault="004A4CAA" w:rsidP="00B07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b/>
                <w:sz w:val="20"/>
                <w:szCs w:val="20"/>
              </w:rPr>
              <w:t>Форма: Соло</w:t>
            </w:r>
          </w:p>
        </w:tc>
      </w:tr>
      <w:tr w:rsidR="00494C0C" w:rsidRPr="004A4CAA" w14:paraId="30B9BE62" w14:textId="77777777" w:rsidTr="00996B86">
        <w:trPr>
          <w:gridAfter w:val="1"/>
          <w:wAfter w:w="14" w:type="dxa"/>
        </w:trPr>
        <w:tc>
          <w:tcPr>
            <w:tcW w:w="511" w:type="dxa"/>
          </w:tcPr>
          <w:p w14:paraId="77CA4AA6" w14:textId="77777777" w:rsidR="00494C0C" w:rsidRPr="004A4CAA" w:rsidRDefault="00494C0C" w:rsidP="00470C40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14:paraId="269EB7B8" w14:textId="77777777" w:rsidR="00494C0C" w:rsidRPr="004A4CAA" w:rsidRDefault="00494C0C" w:rsidP="00470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Шадрина Алина Павловна</w:t>
            </w:r>
          </w:p>
        </w:tc>
        <w:tc>
          <w:tcPr>
            <w:tcW w:w="3827" w:type="dxa"/>
          </w:tcPr>
          <w:p w14:paraId="31FAD999" w14:textId="77777777" w:rsidR="00494C0C" w:rsidRPr="004A4CAA" w:rsidRDefault="00494C0C" w:rsidP="007D2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- РНП «Ой, не было ветру»</w:t>
            </w:r>
          </w:p>
          <w:p w14:paraId="7F7A8E8E" w14:textId="77777777" w:rsidR="00494C0C" w:rsidRPr="004A4CAA" w:rsidRDefault="00494C0C" w:rsidP="007D2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- РНП «По улице мостовой»</w:t>
            </w:r>
          </w:p>
          <w:p w14:paraId="1BBBE4D6" w14:textId="75CD8BE0" w:rsidR="00494C0C" w:rsidRPr="004A4CAA" w:rsidRDefault="00494C0C" w:rsidP="007D28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24693FA" w14:textId="77777777" w:rsidR="00494C0C" w:rsidRPr="004A4CAA" w:rsidRDefault="00494C0C" w:rsidP="007D2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Громкова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Любовь Юрьевна</w:t>
            </w:r>
          </w:p>
          <w:p w14:paraId="38A79412" w14:textId="77777777" w:rsidR="00494C0C" w:rsidRPr="004A4CAA" w:rsidRDefault="00494C0C" w:rsidP="007D2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Концертмейстер: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Куратов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Виктор Кузьмич</w:t>
            </w:r>
          </w:p>
        </w:tc>
        <w:tc>
          <w:tcPr>
            <w:tcW w:w="2835" w:type="dxa"/>
          </w:tcPr>
          <w:p w14:paraId="0FE83D80" w14:textId="77777777" w:rsidR="00494C0C" w:rsidRPr="004A4CAA" w:rsidRDefault="00494C0C" w:rsidP="00470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МБУДО «Детская музыкальная школа № 12»</w:t>
            </w:r>
          </w:p>
        </w:tc>
        <w:tc>
          <w:tcPr>
            <w:tcW w:w="3118" w:type="dxa"/>
          </w:tcPr>
          <w:p w14:paraId="5B8C0B80" w14:textId="19C8DF33" w:rsidR="00494C0C" w:rsidRPr="004A4CAA" w:rsidRDefault="00494C0C" w:rsidP="00470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I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ТЕПЕНИ</w:t>
            </w:r>
          </w:p>
        </w:tc>
      </w:tr>
      <w:tr w:rsidR="00494C0C" w:rsidRPr="004A4CAA" w14:paraId="1948702B" w14:textId="77777777" w:rsidTr="00996B86">
        <w:trPr>
          <w:gridAfter w:val="1"/>
          <w:wAfter w:w="14" w:type="dxa"/>
        </w:trPr>
        <w:tc>
          <w:tcPr>
            <w:tcW w:w="511" w:type="dxa"/>
          </w:tcPr>
          <w:p w14:paraId="60C98ACB" w14:textId="77777777" w:rsidR="00494C0C" w:rsidRPr="004A4CAA" w:rsidRDefault="00494C0C" w:rsidP="00470C40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14:paraId="2EDE7BBE" w14:textId="77777777" w:rsidR="00494C0C" w:rsidRPr="004A4CAA" w:rsidRDefault="00494C0C" w:rsidP="00470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Шевченко Даниил</w:t>
            </w:r>
          </w:p>
        </w:tc>
        <w:tc>
          <w:tcPr>
            <w:tcW w:w="3827" w:type="dxa"/>
          </w:tcPr>
          <w:p w14:paraId="283DF461" w14:textId="77777777" w:rsidR="00494C0C" w:rsidRPr="004A4CAA" w:rsidRDefault="00494C0C" w:rsidP="007D2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- «Ой, да по дороженьке»</w:t>
            </w:r>
          </w:p>
          <w:p w14:paraId="6BD4E43C" w14:textId="77777777" w:rsidR="00494C0C" w:rsidRPr="004A4CAA" w:rsidRDefault="00494C0C" w:rsidP="007D2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- «В деревнях живал» Ярославской области</w:t>
            </w:r>
          </w:p>
        </w:tc>
        <w:tc>
          <w:tcPr>
            <w:tcW w:w="3402" w:type="dxa"/>
          </w:tcPr>
          <w:p w14:paraId="6144B813" w14:textId="77777777" w:rsidR="00494C0C" w:rsidRPr="004A4CAA" w:rsidRDefault="00494C0C" w:rsidP="007D2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Ржаникова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Ольга Евгеньевна</w:t>
            </w:r>
          </w:p>
          <w:p w14:paraId="2456887F" w14:textId="77777777" w:rsidR="00494C0C" w:rsidRPr="004A4CAA" w:rsidRDefault="00494C0C" w:rsidP="007D2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Концертмейстер Гришин Александр Геннадьевич</w:t>
            </w:r>
          </w:p>
        </w:tc>
        <w:tc>
          <w:tcPr>
            <w:tcW w:w="2835" w:type="dxa"/>
          </w:tcPr>
          <w:p w14:paraId="26BF3094" w14:textId="77777777" w:rsidR="00494C0C" w:rsidRPr="004A4CAA" w:rsidRDefault="00494C0C" w:rsidP="00470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МБУДО «Детская школа искусств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п.Борисоглебский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8" w:type="dxa"/>
          </w:tcPr>
          <w:p w14:paraId="0FB75956" w14:textId="05C2D999" w:rsidR="00494C0C" w:rsidRPr="004A4CAA" w:rsidRDefault="00494C0C" w:rsidP="00470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II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ТЕПЕНИ</w:t>
            </w:r>
          </w:p>
        </w:tc>
      </w:tr>
      <w:tr w:rsidR="004A4CAA" w:rsidRPr="004A4CAA" w14:paraId="04A01E96" w14:textId="77777777" w:rsidTr="00494C0C">
        <w:tc>
          <w:tcPr>
            <w:tcW w:w="15895" w:type="dxa"/>
            <w:gridSpan w:val="7"/>
            <w:shd w:val="clear" w:color="auto" w:fill="92D050"/>
          </w:tcPr>
          <w:p w14:paraId="0B03ED4D" w14:textId="77777777" w:rsidR="004A4CAA" w:rsidRPr="004A4CAA" w:rsidRDefault="004A4CAA" w:rsidP="007D28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b/>
                <w:sz w:val="20"/>
                <w:szCs w:val="20"/>
              </w:rPr>
              <w:t>7-я возрастная категория: 16-17 лет</w:t>
            </w:r>
          </w:p>
          <w:p w14:paraId="30B367FC" w14:textId="77777777" w:rsidR="004A4CAA" w:rsidRPr="004A4CAA" w:rsidRDefault="004A4CAA" w:rsidP="007D28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b/>
                <w:sz w:val="20"/>
                <w:szCs w:val="20"/>
              </w:rPr>
              <w:t>Номинация: Народное пение</w:t>
            </w:r>
          </w:p>
          <w:p w14:paraId="6DA8ED2F" w14:textId="77777777" w:rsidR="004A4CAA" w:rsidRPr="004A4CAA" w:rsidRDefault="004A4CAA" w:rsidP="007D2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b/>
                <w:sz w:val="20"/>
                <w:szCs w:val="20"/>
              </w:rPr>
              <w:t>Форма: Соло</w:t>
            </w:r>
          </w:p>
        </w:tc>
      </w:tr>
      <w:tr w:rsidR="00494C0C" w:rsidRPr="004A4CAA" w14:paraId="4DF36E7A" w14:textId="77777777" w:rsidTr="00996B86">
        <w:trPr>
          <w:gridAfter w:val="1"/>
          <w:wAfter w:w="14" w:type="dxa"/>
        </w:trPr>
        <w:tc>
          <w:tcPr>
            <w:tcW w:w="511" w:type="dxa"/>
          </w:tcPr>
          <w:p w14:paraId="0DC2135F" w14:textId="77777777" w:rsidR="00494C0C" w:rsidRPr="004A4CAA" w:rsidRDefault="00494C0C" w:rsidP="00470C40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14:paraId="696DE3CC" w14:textId="77777777" w:rsidR="00494C0C" w:rsidRPr="004A4CAA" w:rsidRDefault="00494C0C" w:rsidP="00470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Гайнутдинова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Элиза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Рашидовна</w:t>
            </w:r>
          </w:p>
        </w:tc>
        <w:tc>
          <w:tcPr>
            <w:tcW w:w="3827" w:type="dxa"/>
          </w:tcPr>
          <w:p w14:paraId="37C90378" w14:textId="77777777" w:rsidR="00494C0C" w:rsidRPr="004A4CAA" w:rsidRDefault="00494C0C" w:rsidP="00BE6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- «Суда балык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йозэдэр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» (в воде плавает рыба) – 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кряшенский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напев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д.Ковали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Пестречинского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района, Республика Татарстан</w:t>
            </w:r>
          </w:p>
          <w:p w14:paraId="3596DDD3" w14:textId="77777777" w:rsidR="00494C0C" w:rsidRPr="004A4CAA" w:rsidRDefault="00494C0C" w:rsidP="00BE6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- «Растёт в Волгограде берёзка»</w:t>
            </w:r>
          </w:p>
          <w:p w14:paraId="77C8A936" w14:textId="77777777" w:rsidR="00494C0C" w:rsidRPr="004A4CAA" w:rsidRDefault="00494C0C" w:rsidP="00BE6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Г.Пономаренко</w:t>
            </w:r>
            <w:proofErr w:type="spellEnd"/>
          </w:p>
          <w:p w14:paraId="68107A58" w14:textId="77777777" w:rsidR="00494C0C" w:rsidRPr="004A4CAA" w:rsidRDefault="00494C0C" w:rsidP="00BE6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М.Агашина</w:t>
            </w:r>
            <w:proofErr w:type="spellEnd"/>
          </w:p>
        </w:tc>
        <w:tc>
          <w:tcPr>
            <w:tcW w:w="3402" w:type="dxa"/>
          </w:tcPr>
          <w:p w14:paraId="5B327A61" w14:textId="77777777" w:rsidR="00494C0C" w:rsidRPr="004A4CAA" w:rsidRDefault="00494C0C" w:rsidP="00BE6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Стрелкова Ирина Геннадьевна</w:t>
            </w:r>
          </w:p>
        </w:tc>
        <w:tc>
          <w:tcPr>
            <w:tcW w:w="2835" w:type="dxa"/>
          </w:tcPr>
          <w:p w14:paraId="3A8DB11B" w14:textId="77777777" w:rsidR="00494C0C" w:rsidRPr="004A4CAA" w:rsidRDefault="00494C0C" w:rsidP="00470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Казанский государственный институт культуры,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г.Казань</w:t>
            </w:r>
            <w:proofErr w:type="spellEnd"/>
          </w:p>
        </w:tc>
        <w:tc>
          <w:tcPr>
            <w:tcW w:w="3118" w:type="dxa"/>
          </w:tcPr>
          <w:p w14:paraId="68D038CA" w14:textId="2F8BA242" w:rsidR="00494C0C" w:rsidRPr="004A4CAA" w:rsidRDefault="00494C0C" w:rsidP="00470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I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ТЕПЕНИ</w:t>
            </w:r>
          </w:p>
        </w:tc>
      </w:tr>
      <w:tr w:rsidR="00494C0C" w:rsidRPr="004A4CAA" w14:paraId="73DB4E89" w14:textId="77777777" w:rsidTr="00996B86">
        <w:trPr>
          <w:gridAfter w:val="1"/>
          <w:wAfter w:w="14" w:type="dxa"/>
        </w:trPr>
        <w:tc>
          <w:tcPr>
            <w:tcW w:w="511" w:type="dxa"/>
          </w:tcPr>
          <w:p w14:paraId="0EE22F04" w14:textId="77777777" w:rsidR="00494C0C" w:rsidRPr="004A4CAA" w:rsidRDefault="00494C0C" w:rsidP="00470C40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14:paraId="16326720" w14:textId="77777777" w:rsidR="00494C0C" w:rsidRPr="004A4CAA" w:rsidRDefault="00494C0C" w:rsidP="00470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Еремеева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Надежда Юрьевна</w:t>
            </w:r>
          </w:p>
        </w:tc>
        <w:tc>
          <w:tcPr>
            <w:tcW w:w="3827" w:type="dxa"/>
          </w:tcPr>
          <w:p w14:paraId="26AAF2B8" w14:textId="77777777" w:rsidR="00494C0C" w:rsidRPr="004A4CAA" w:rsidRDefault="00494C0C" w:rsidP="00BE6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- Гостевая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Батыревского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района «Сар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чечексем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ҫинче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072E4A40" w14:textId="77777777" w:rsidR="00494C0C" w:rsidRPr="004A4CAA" w:rsidRDefault="00494C0C" w:rsidP="00BE6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- Шуточная Оренбургской области в обработке В. Позднеева «У кого мужья младые»</w:t>
            </w:r>
          </w:p>
        </w:tc>
        <w:tc>
          <w:tcPr>
            <w:tcW w:w="3402" w:type="dxa"/>
          </w:tcPr>
          <w:p w14:paraId="15E31EB8" w14:textId="77777777" w:rsidR="00494C0C" w:rsidRPr="004A4CAA" w:rsidRDefault="00494C0C" w:rsidP="00BE6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Заслуженный работник ЧР Яковлева И.Ф.</w:t>
            </w:r>
          </w:p>
          <w:p w14:paraId="451E256D" w14:textId="77777777" w:rsidR="00494C0C" w:rsidRPr="004A4CAA" w:rsidRDefault="00494C0C" w:rsidP="00BE6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Концертмейстеры:</w:t>
            </w:r>
          </w:p>
          <w:p w14:paraId="308EA35C" w14:textId="77777777" w:rsidR="00494C0C" w:rsidRPr="004A4CAA" w:rsidRDefault="00494C0C" w:rsidP="00BE6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Кузнецов А.Д.</w:t>
            </w:r>
          </w:p>
          <w:p w14:paraId="6B1DD550" w14:textId="77777777" w:rsidR="00494C0C" w:rsidRPr="004A4CAA" w:rsidRDefault="00494C0C" w:rsidP="00BE6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Заслуженный работник культуры ЧР Журавлева Л.Н.</w:t>
            </w:r>
          </w:p>
        </w:tc>
        <w:tc>
          <w:tcPr>
            <w:tcW w:w="2835" w:type="dxa"/>
          </w:tcPr>
          <w:p w14:paraId="728D568B" w14:textId="77777777" w:rsidR="00494C0C" w:rsidRPr="004A4CAA" w:rsidRDefault="00494C0C" w:rsidP="00470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БПОУ Чувашской Республики «Чебоксарское музыкальное училище (техникум) им. Ф.П. Павлова» Министерства культуры, по делам национальностей и архивного дела Чувашской Республики</w:t>
            </w:r>
          </w:p>
        </w:tc>
        <w:tc>
          <w:tcPr>
            <w:tcW w:w="3118" w:type="dxa"/>
          </w:tcPr>
          <w:p w14:paraId="333E15B2" w14:textId="17E84227" w:rsidR="00494C0C" w:rsidRPr="004A4CAA" w:rsidRDefault="00494C0C" w:rsidP="00470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I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ТЕПЕНИ</w:t>
            </w:r>
          </w:p>
        </w:tc>
      </w:tr>
      <w:tr w:rsidR="00494C0C" w:rsidRPr="004A4CAA" w14:paraId="1B654DF5" w14:textId="77777777" w:rsidTr="00996B86">
        <w:trPr>
          <w:gridAfter w:val="1"/>
          <w:wAfter w:w="14" w:type="dxa"/>
        </w:trPr>
        <w:tc>
          <w:tcPr>
            <w:tcW w:w="511" w:type="dxa"/>
          </w:tcPr>
          <w:p w14:paraId="3F60D821" w14:textId="77777777" w:rsidR="00494C0C" w:rsidRPr="004A4CAA" w:rsidRDefault="00494C0C" w:rsidP="00470C40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14:paraId="0150354C" w14:textId="77777777" w:rsidR="00494C0C" w:rsidRPr="004A4CAA" w:rsidRDefault="00494C0C" w:rsidP="00470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Однобурцева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Вероника Алексеевна</w:t>
            </w:r>
          </w:p>
        </w:tc>
        <w:tc>
          <w:tcPr>
            <w:tcW w:w="3827" w:type="dxa"/>
          </w:tcPr>
          <w:p w14:paraId="7D1946C6" w14:textId="77777777" w:rsidR="00494C0C" w:rsidRPr="004A4CAA" w:rsidRDefault="00494C0C" w:rsidP="00BE6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- «Не по реченьке лебёдушка плывёт»</w:t>
            </w:r>
          </w:p>
          <w:p w14:paraId="4DBD138A" w14:textId="77777777" w:rsidR="00494C0C" w:rsidRPr="004A4CAA" w:rsidRDefault="00494C0C" w:rsidP="00BE6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Лирическая песня из репертуара хора </w:t>
            </w:r>
          </w:p>
          <w:p w14:paraId="3E805125" w14:textId="697C1705" w:rsidR="00494C0C" w:rsidRPr="004A4CAA" w:rsidRDefault="00494C0C" w:rsidP="00A47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М.Е. Пятницкого. Запись 1949 года. </w:t>
            </w:r>
          </w:p>
          <w:p w14:paraId="5BB5D979" w14:textId="77777777" w:rsidR="00494C0C" w:rsidRPr="004A4CAA" w:rsidRDefault="00494C0C" w:rsidP="00BE6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- «Ветер злой снег сухой»</w:t>
            </w:r>
          </w:p>
          <w:p w14:paraId="39F584E9" w14:textId="588C0464" w:rsidR="00494C0C" w:rsidRPr="004A4CAA" w:rsidRDefault="00494C0C" w:rsidP="00A47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Героико-патриотическая песня времён ВОВ. </w:t>
            </w:r>
            <w:proofErr w:type="gram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Записана  А.С.</w:t>
            </w:r>
            <w:proofErr w:type="gram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Ярешко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в Красноармейске Саратовской области.  Фольклорный вариант песни Оскара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Сандлера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из репертуара Л.Г. Зыкиной. </w:t>
            </w:r>
          </w:p>
        </w:tc>
        <w:tc>
          <w:tcPr>
            <w:tcW w:w="3402" w:type="dxa"/>
          </w:tcPr>
          <w:p w14:paraId="1AF8AA79" w14:textId="77777777" w:rsidR="00494C0C" w:rsidRPr="004A4CAA" w:rsidRDefault="00494C0C" w:rsidP="00BE6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Малина Альбина Юрьевна</w:t>
            </w:r>
          </w:p>
          <w:p w14:paraId="50B0B6E7" w14:textId="77777777" w:rsidR="00494C0C" w:rsidRPr="004A4CAA" w:rsidRDefault="00494C0C" w:rsidP="00BE6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Концертмейстер: Тарасов Игорь Сергеевич</w:t>
            </w:r>
          </w:p>
        </w:tc>
        <w:tc>
          <w:tcPr>
            <w:tcW w:w="2835" w:type="dxa"/>
          </w:tcPr>
          <w:p w14:paraId="266598AE" w14:textId="77777777" w:rsidR="00494C0C" w:rsidRPr="004A4CAA" w:rsidRDefault="00494C0C" w:rsidP="00BE6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ФГБОУ «Саратовская государственная консерватория имени Л.В. Собинова»</w:t>
            </w:r>
          </w:p>
          <w:p w14:paraId="229F201B" w14:textId="77777777" w:rsidR="00494C0C" w:rsidRPr="004A4CAA" w:rsidRDefault="00494C0C" w:rsidP="00BE6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факультет СПО</w:t>
            </w:r>
          </w:p>
        </w:tc>
        <w:tc>
          <w:tcPr>
            <w:tcW w:w="3118" w:type="dxa"/>
          </w:tcPr>
          <w:p w14:paraId="4D9F7DEE" w14:textId="7FC691F1" w:rsidR="00494C0C" w:rsidRPr="004A4CAA" w:rsidRDefault="00494C0C" w:rsidP="00A47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I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ТЕПЕНИ</w:t>
            </w:r>
          </w:p>
        </w:tc>
      </w:tr>
      <w:tr w:rsidR="004A4CAA" w:rsidRPr="004A4CAA" w14:paraId="2C43F276" w14:textId="77777777" w:rsidTr="00494C0C">
        <w:tc>
          <w:tcPr>
            <w:tcW w:w="15895" w:type="dxa"/>
            <w:gridSpan w:val="7"/>
            <w:shd w:val="clear" w:color="auto" w:fill="92D050"/>
          </w:tcPr>
          <w:p w14:paraId="186C801B" w14:textId="77777777" w:rsidR="004A4CAA" w:rsidRPr="004A4CAA" w:rsidRDefault="004A4CAA" w:rsidP="005763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b/>
                <w:sz w:val="20"/>
                <w:szCs w:val="20"/>
              </w:rPr>
              <w:t>7-я возрастная категория: 16-17 лет</w:t>
            </w:r>
          </w:p>
          <w:p w14:paraId="157B45F5" w14:textId="77777777" w:rsidR="004A4CAA" w:rsidRPr="004A4CAA" w:rsidRDefault="004A4CAA" w:rsidP="005763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b/>
                <w:sz w:val="20"/>
                <w:szCs w:val="20"/>
              </w:rPr>
              <w:t>Номинация: Традиционное пение/Фольклорное пение</w:t>
            </w:r>
          </w:p>
          <w:p w14:paraId="353779AF" w14:textId="77777777" w:rsidR="004A4CAA" w:rsidRPr="004A4CAA" w:rsidRDefault="004A4CAA" w:rsidP="0057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b/>
                <w:sz w:val="20"/>
                <w:szCs w:val="20"/>
              </w:rPr>
              <w:t>Форма: Соло</w:t>
            </w:r>
          </w:p>
        </w:tc>
      </w:tr>
      <w:tr w:rsidR="00494C0C" w:rsidRPr="004A4CAA" w14:paraId="0380D01E" w14:textId="77777777" w:rsidTr="00996B86">
        <w:trPr>
          <w:gridAfter w:val="1"/>
          <w:wAfter w:w="14" w:type="dxa"/>
        </w:trPr>
        <w:tc>
          <w:tcPr>
            <w:tcW w:w="511" w:type="dxa"/>
          </w:tcPr>
          <w:p w14:paraId="45B96212" w14:textId="77777777" w:rsidR="00494C0C" w:rsidRPr="004A4CAA" w:rsidRDefault="00494C0C" w:rsidP="00470C40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14:paraId="73F43822" w14:textId="77777777" w:rsidR="00494C0C" w:rsidRPr="004A4CAA" w:rsidRDefault="00494C0C" w:rsidP="00470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Горбунова Дарья Александровна</w:t>
            </w:r>
          </w:p>
        </w:tc>
        <w:tc>
          <w:tcPr>
            <w:tcW w:w="3827" w:type="dxa"/>
          </w:tcPr>
          <w:p w14:paraId="7B1A6A42" w14:textId="77777777" w:rsidR="00494C0C" w:rsidRPr="004A4CAA" w:rsidRDefault="00494C0C" w:rsidP="00576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- «Как по городу»</w:t>
            </w:r>
          </w:p>
          <w:p w14:paraId="3F6B5432" w14:textId="77777777" w:rsidR="00494C0C" w:rsidRPr="004A4CAA" w:rsidRDefault="00494C0C" w:rsidP="00576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Свадебная песня с. Майское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Пестравского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амарской области.</w:t>
            </w:r>
          </w:p>
          <w:p w14:paraId="1389E380" w14:textId="77777777" w:rsidR="00494C0C" w:rsidRPr="004A4CAA" w:rsidRDefault="00494C0C" w:rsidP="00576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«Я не улицей ходила»</w:t>
            </w:r>
          </w:p>
          <w:p w14:paraId="31BF63BA" w14:textId="0E91478C" w:rsidR="00494C0C" w:rsidRPr="004A4CAA" w:rsidRDefault="00494C0C" w:rsidP="00A47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Припевки Тверской области </w:t>
            </w:r>
          </w:p>
        </w:tc>
        <w:tc>
          <w:tcPr>
            <w:tcW w:w="3402" w:type="dxa"/>
          </w:tcPr>
          <w:p w14:paraId="1661A3E6" w14:textId="77777777" w:rsidR="00494C0C" w:rsidRPr="004A4CAA" w:rsidRDefault="00494C0C" w:rsidP="00576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ленищева Екатерина Евгеньевна</w:t>
            </w:r>
          </w:p>
          <w:p w14:paraId="3AD9736A" w14:textId="77777777" w:rsidR="00494C0C" w:rsidRPr="004A4CAA" w:rsidRDefault="00494C0C" w:rsidP="00576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Шамеева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Юлия Николаевна</w:t>
            </w:r>
          </w:p>
          <w:p w14:paraId="432D8093" w14:textId="77777777" w:rsidR="00494C0C" w:rsidRPr="004A4CAA" w:rsidRDefault="00494C0C" w:rsidP="00576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цертмейстер: Рублев Сергей Владимирович</w:t>
            </w:r>
          </w:p>
        </w:tc>
        <w:tc>
          <w:tcPr>
            <w:tcW w:w="2835" w:type="dxa"/>
          </w:tcPr>
          <w:p w14:paraId="43AA63CA" w14:textId="77777777" w:rsidR="00494C0C" w:rsidRPr="004A4CAA" w:rsidRDefault="00494C0C" w:rsidP="00BE6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ГБОУ «Саратовская государственная </w:t>
            </w:r>
            <w:r w:rsidRPr="004A4C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ерватория имени Л.В. Собинова» факультет СПО</w:t>
            </w:r>
          </w:p>
        </w:tc>
        <w:tc>
          <w:tcPr>
            <w:tcW w:w="3118" w:type="dxa"/>
          </w:tcPr>
          <w:p w14:paraId="7AC314CC" w14:textId="021BD190" w:rsidR="00494C0C" w:rsidRPr="004A4CAA" w:rsidRDefault="00494C0C" w:rsidP="00470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 xml:space="preserve">ЛАУРЕАТ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I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ТЕПЕНИ</w:t>
            </w:r>
          </w:p>
        </w:tc>
      </w:tr>
      <w:tr w:rsidR="00494C0C" w:rsidRPr="004A4CAA" w14:paraId="68E0DFC0" w14:textId="77777777" w:rsidTr="00996B86">
        <w:trPr>
          <w:gridAfter w:val="1"/>
          <w:wAfter w:w="14" w:type="dxa"/>
        </w:trPr>
        <w:tc>
          <w:tcPr>
            <w:tcW w:w="511" w:type="dxa"/>
          </w:tcPr>
          <w:p w14:paraId="7FBCBCC0" w14:textId="77777777" w:rsidR="00494C0C" w:rsidRPr="004A4CAA" w:rsidRDefault="00494C0C" w:rsidP="00470C40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14:paraId="06A21840" w14:textId="77777777" w:rsidR="00494C0C" w:rsidRPr="004A4CAA" w:rsidRDefault="00494C0C" w:rsidP="00470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Подольская Александра Евгеньевна</w:t>
            </w:r>
          </w:p>
        </w:tc>
        <w:tc>
          <w:tcPr>
            <w:tcW w:w="3827" w:type="dxa"/>
          </w:tcPr>
          <w:p w14:paraId="13890487" w14:textId="77777777" w:rsidR="00494C0C" w:rsidRPr="004A4CAA" w:rsidRDefault="00494C0C" w:rsidP="00576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- «Кругом, кругом солнце шло»</w:t>
            </w:r>
          </w:p>
          <w:p w14:paraId="0A7F6824" w14:textId="77777777" w:rsidR="00494C0C" w:rsidRPr="004A4CAA" w:rsidRDefault="00494C0C" w:rsidP="00576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Весенняя песня с. Ольша,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Руднянского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р-на, Смоленской области</w:t>
            </w:r>
          </w:p>
          <w:p w14:paraId="54CAF04A" w14:textId="77777777" w:rsidR="00494C0C" w:rsidRPr="004A4CAA" w:rsidRDefault="00494C0C" w:rsidP="00576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- «Мы по полю ходили»</w:t>
            </w:r>
          </w:p>
          <w:p w14:paraId="769C8F67" w14:textId="767289D1" w:rsidR="00494C0C" w:rsidRPr="004A4CAA" w:rsidRDefault="00494C0C" w:rsidP="00A47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Егорьевская песня д.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Кужбал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Нейского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р-на, Костромской обл. </w:t>
            </w:r>
          </w:p>
        </w:tc>
        <w:tc>
          <w:tcPr>
            <w:tcW w:w="3402" w:type="dxa"/>
          </w:tcPr>
          <w:p w14:paraId="6F3658F4" w14:textId="77777777" w:rsidR="00494C0C" w:rsidRPr="004A4CAA" w:rsidRDefault="00494C0C" w:rsidP="00576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Голенищева Екатерина Евгеньевна</w:t>
            </w:r>
          </w:p>
          <w:p w14:paraId="12FF7045" w14:textId="77777777" w:rsidR="00494C0C" w:rsidRPr="004A4CAA" w:rsidRDefault="00494C0C" w:rsidP="00576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Шамеева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Юлия Николаевна</w:t>
            </w:r>
          </w:p>
        </w:tc>
        <w:tc>
          <w:tcPr>
            <w:tcW w:w="2835" w:type="dxa"/>
          </w:tcPr>
          <w:p w14:paraId="6C82C2A2" w14:textId="77777777" w:rsidR="00494C0C" w:rsidRPr="004A4CAA" w:rsidRDefault="00494C0C" w:rsidP="00BE6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ФГБОУ «Саратовская государственная консерватория имени Л.В. Собинова» факультет СПО</w:t>
            </w:r>
          </w:p>
        </w:tc>
        <w:tc>
          <w:tcPr>
            <w:tcW w:w="3118" w:type="dxa"/>
          </w:tcPr>
          <w:p w14:paraId="6F71AA33" w14:textId="2650F3C7" w:rsidR="00494C0C" w:rsidRPr="004A4CAA" w:rsidRDefault="00494C0C" w:rsidP="00470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II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ТЕПЕНИ</w:t>
            </w:r>
          </w:p>
        </w:tc>
      </w:tr>
      <w:tr w:rsidR="00494C0C" w:rsidRPr="004A4CAA" w14:paraId="0131A316" w14:textId="77777777" w:rsidTr="00996B86">
        <w:trPr>
          <w:gridAfter w:val="1"/>
          <w:wAfter w:w="14" w:type="dxa"/>
        </w:trPr>
        <w:tc>
          <w:tcPr>
            <w:tcW w:w="511" w:type="dxa"/>
          </w:tcPr>
          <w:p w14:paraId="15F4A956" w14:textId="77777777" w:rsidR="00494C0C" w:rsidRPr="004A4CAA" w:rsidRDefault="00494C0C" w:rsidP="00470C40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14:paraId="661100E3" w14:textId="77777777" w:rsidR="00494C0C" w:rsidRPr="004A4CAA" w:rsidRDefault="00494C0C" w:rsidP="00470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Пушкина Софья Константиновна</w:t>
            </w:r>
          </w:p>
        </w:tc>
        <w:tc>
          <w:tcPr>
            <w:tcW w:w="3827" w:type="dxa"/>
          </w:tcPr>
          <w:p w14:paraId="355BEA98" w14:textId="77777777" w:rsidR="00494C0C" w:rsidRPr="004A4CAA" w:rsidRDefault="00494C0C" w:rsidP="00576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- Плясовая Липецкой обл. «Стежки-дорожки»</w:t>
            </w:r>
          </w:p>
          <w:p w14:paraId="224392CD" w14:textId="77777777" w:rsidR="00494C0C" w:rsidRPr="004A4CAA" w:rsidRDefault="00494C0C" w:rsidP="00576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- Плясовая Кемеровской обл. «Ох у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воротецы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у ворот»</w:t>
            </w:r>
          </w:p>
        </w:tc>
        <w:tc>
          <w:tcPr>
            <w:tcW w:w="3402" w:type="dxa"/>
          </w:tcPr>
          <w:p w14:paraId="15638430" w14:textId="77777777" w:rsidR="00494C0C" w:rsidRPr="004A4CAA" w:rsidRDefault="00494C0C" w:rsidP="00576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Заслуженный работник ЧР Петухова Л.В.</w:t>
            </w:r>
          </w:p>
          <w:p w14:paraId="25D2E461" w14:textId="77777777" w:rsidR="00494C0C" w:rsidRPr="004A4CAA" w:rsidRDefault="00494C0C" w:rsidP="00576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Концертмейстеры:</w:t>
            </w:r>
          </w:p>
          <w:p w14:paraId="269026E5" w14:textId="77777777" w:rsidR="00494C0C" w:rsidRPr="004A4CAA" w:rsidRDefault="00494C0C" w:rsidP="00576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Кузнецов А.Д.</w:t>
            </w:r>
          </w:p>
        </w:tc>
        <w:tc>
          <w:tcPr>
            <w:tcW w:w="2835" w:type="dxa"/>
          </w:tcPr>
          <w:p w14:paraId="0330E7E0" w14:textId="77777777" w:rsidR="00494C0C" w:rsidRPr="004A4CAA" w:rsidRDefault="00494C0C" w:rsidP="00BE6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БПОУ Чувашской Республики «Чебоксарское музыкальное училище (техникум) им. Ф.П. Павлова» Министерства культуры, по делам национальностей и архивного дела Чувашской Республики</w:t>
            </w:r>
          </w:p>
        </w:tc>
        <w:tc>
          <w:tcPr>
            <w:tcW w:w="3118" w:type="dxa"/>
          </w:tcPr>
          <w:p w14:paraId="063C3733" w14:textId="0AA4E7E5" w:rsidR="00494C0C" w:rsidRPr="004A4CAA" w:rsidRDefault="00494C0C" w:rsidP="00470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ЛАУРЕАТ 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II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ТЕПЕНИ</w:t>
            </w:r>
          </w:p>
        </w:tc>
      </w:tr>
      <w:tr w:rsidR="004A4CAA" w:rsidRPr="004A4CAA" w14:paraId="4FB00F3C" w14:textId="77777777" w:rsidTr="00494C0C">
        <w:tc>
          <w:tcPr>
            <w:tcW w:w="15895" w:type="dxa"/>
            <w:gridSpan w:val="7"/>
            <w:shd w:val="clear" w:color="auto" w:fill="92D050"/>
          </w:tcPr>
          <w:p w14:paraId="684A332B" w14:textId="77777777" w:rsidR="004A4CAA" w:rsidRPr="004A4CAA" w:rsidRDefault="004A4CAA" w:rsidP="00BE67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b/>
                <w:sz w:val="20"/>
                <w:szCs w:val="20"/>
              </w:rPr>
              <w:t>8-я возрастная категория: 18-20 лет</w:t>
            </w:r>
          </w:p>
          <w:p w14:paraId="0199F0F6" w14:textId="77777777" w:rsidR="004A4CAA" w:rsidRPr="004A4CAA" w:rsidRDefault="004A4CAA" w:rsidP="00BE67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b/>
                <w:sz w:val="20"/>
                <w:szCs w:val="20"/>
              </w:rPr>
              <w:t>Номинация: Народное пение</w:t>
            </w:r>
          </w:p>
          <w:p w14:paraId="09BDC15F" w14:textId="77777777" w:rsidR="004A4CAA" w:rsidRPr="004A4CAA" w:rsidRDefault="004A4CAA" w:rsidP="00BE6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b/>
                <w:sz w:val="20"/>
                <w:szCs w:val="20"/>
              </w:rPr>
              <w:t>Форма: Соло</w:t>
            </w:r>
          </w:p>
        </w:tc>
      </w:tr>
      <w:tr w:rsidR="00494C0C" w:rsidRPr="004A4CAA" w14:paraId="50DA8084" w14:textId="77777777" w:rsidTr="00996B86">
        <w:trPr>
          <w:gridAfter w:val="1"/>
          <w:wAfter w:w="14" w:type="dxa"/>
        </w:trPr>
        <w:tc>
          <w:tcPr>
            <w:tcW w:w="511" w:type="dxa"/>
          </w:tcPr>
          <w:p w14:paraId="30455F34" w14:textId="77777777" w:rsidR="00494C0C" w:rsidRPr="004A4CAA" w:rsidRDefault="00494C0C" w:rsidP="00BE67A5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14:paraId="70622D59" w14:textId="77777777" w:rsidR="00494C0C" w:rsidRPr="004A4CAA" w:rsidRDefault="00494C0C" w:rsidP="00BE6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Зимоглядова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Лия Алексеевна</w:t>
            </w:r>
          </w:p>
        </w:tc>
        <w:tc>
          <w:tcPr>
            <w:tcW w:w="3827" w:type="dxa"/>
          </w:tcPr>
          <w:p w14:paraId="017298E9" w14:textId="77777777" w:rsidR="00494C0C" w:rsidRPr="004A4CAA" w:rsidRDefault="00494C0C" w:rsidP="00BE6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- «Я не верила подружкам»</w:t>
            </w:r>
          </w:p>
          <w:p w14:paraId="2460D393" w14:textId="77777777" w:rsidR="00494C0C" w:rsidRPr="004A4CAA" w:rsidRDefault="00494C0C" w:rsidP="00BE6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Русская народная песня</w:t>
            </w:r>
          </w:p>
          <w:p w14:paraId="31A17955" w14:textId="77777777" w:rsidR="00494C0C" w:rsidRPr="004A4CAA" w:rsidRDefault="00494C0C" w:rsidP="00BE6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- «Вот такие пироги»</w:t>
            </w:r>
          </w:p>
          <w:p w14:paraId="1AB8896F" w14:textId="77777777" w:rsidR="00494C0C" w:rsidRPr="004A4CAA" w:rsidRDefault="00494C0C" w:rsidP="00BE6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Е.Барыбин</w:t>
            </w:r>
            <w:proofErr w:type="spellEnd"/>
          </w:p>
          <w:p w14:paraId="347D3776" w14:textId="77777777" w:rsidR="00494C0C" w:rsidRPr="004A4CAA" w:rsidRDefault="00494C0C" w:rsidP="00BE6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Ю.Погорельский</w:t>
            </w:r>
            <w:proofErr w:type="spellEnd"/>
          </w:p>
        </w:tc>
        <w:tc>
          <w:tcPr>
            <w:tcW w:w="3402" w:type="dxa"/>
          </w:tcPr>
          <w:p w14:paraId="42C57AAD" w14:textId="77777777" w:rsidR="00494C0C" w:rsidRPr="004A4CAA" w:rsidRDefault="00494C0C" w:rsidP="00BE67A5">
            <w:pPr>
              <w:snapToGrid w:val="0"/>
              <w:spacing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CAA">
              <w:rPr>
                <w:rFonts w:ascii="Times New Roman" w:hAnsi="Times New Roman"/>
                <w:bCs/>
                <w:sz w:val="20"/>
                <w:szCs w:val="20"/>
              </w:rPr>
              <w:t>Романова Людмила Владимировна</w:t>
            </w:r>
          </w:p>
        </w:tc>
        <w:tc>
          <w:tcPr>
            <w:tcW w:w="2835" w:type="dxa"/>
          </w:tcPr>
          <w:p w14:paraId="2D002803" w14:textId="77777777" w:rsidR="00494C0C" w:rsidRPr="004A4CAA" w:rsidRDefault="00494C0C" w:rsidP="00BE6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/>
                <w:bCs/>
                <w:sz w:val="20"/>
                <w:szCs w:val="20"/>
              </w:rPr>
              <w:t>ГБПОУ «Дзержинский музыкальный колледж»</w:t>
            </w:r>
          </w:p>
        </w:tc>
        <w:tc>
          <w:tcPr>
            <w:tcW w:w="3118" w:type="dxa"/>
          </w:tcPr>
          <w:p w14:paraId="7A0BBF1F" w14:textId="1F47DE9E" w:rsidR="00494C0C" w:rsidRPr="004A4CAA" w:rsidRDefault="00494C0C" w:rsidP="00BE6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ЛАУРЕАТ 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II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ТЕПЕНИ</w:t>
            </w:r>
          </w:p>
        </w:tc>
      </w:tr>
      <w:tr w:rsidR="00494C0C" w:rsidRPr="004A4CAA" w14:paraId="4369EF64" w14:textId="77777777" w:rsidTr="00996B86">
        <w:trPr>
          <w:gridAfter w:val="1"/>
          <w:wAfter w:w="14" w:type="dxa"/>
        </w:trPr>
        <w:tc>
          <w:tcPr>
            <w:tcW w:w="511" w:type="dxa"/>
          </w:tcPr>
          <w:p w14:paraId="69811FC4" w14:textId="77777777" w:rsidR="00494C0C" w:rsidRPr="004A4CAA" w:rsidRDefault="00494C0C" w:rsidP="003D1CF9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14:paraId="19AC9DEA" w14:textId="77777777" w:rsidR="00494C0C" w:rsidRPr="004A4CAA" w:rsidRDefault="00494C0C" w:rsidP="003D1CF9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CAA">
              <w:rPr>
                <w:rFonts w:ascii="Times New Roman" w:hAnsi="Times New Roman"/>
                <w:sz w:val="20"/>
                <w:szCs w:val="20"/>
              </w:rPr>
              <w:t>Князькина</w:t>
            </w:r>
            <w:proofErr w:type="spellEnd"/>
            <w:r w:rsidRPr="004A4CAA">
              <w:rPr>
                <w:rFonts w:ascii="Times New Roman" w:hAnsi="Times New Roman"/>
                <w:sz w:val="20"/>
                <w:szCs w:val="20"/>
              </w:rPr>
              <w:t xml:space="preserve"> Анастасия Павловна</w:t>
            </w:r>
          </w:p>
        </w:tc>
        <w:tc>
          <w:tcPr>
            <w:tcW w:w="3827" w:type="dxa"/>
          </w:tcPr>
          <w:p w14:paraId="0E32C937" w14:textId="77777777" w:rsidR="00494C0C" w:rsidRPr="004A4CAA" w:rsidRDefault="00494C0C" w:rsidP="003D1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- «Вы куда </w:t>
            </w:r>
            <w:proofErr w:type="spellStart"/>
            <w:proofErr w:type="gram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летите,лебеди</w:t>
            </w:r>
            <w:proofErr w:type="spellEnd"/>
            <w:proofErr w:type="gram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?»</w:t>
            </w:r>
          </w:p>
          <w:p w14:paraId="4D5E0717" w14:textId="77777777" w:rsidR="00494C0C" w:rsidRPr="004A4CAA" w:rsidRDefault="00494C0C" w:rsidP="003D1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А.Аверкин</w:t>
            </w:r>
            <w:proofErr w:type="spellEnd"/>
          </w:p>
          <w:p w14:paraId="2B42DB78" w14:textId="77777777" w:rsidR="00494C0C" w:rsidRPr="004A4CAA" w:rsidRDefault="00494C0C" w:rsidP="003D1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В.Боков</w:t>
            </w:r>
            <w:proofErr w:type="spellEnd"/>
          </w:p>
          <w:p w14:paraId="3EEA4377" w14:textId="77777777" w:rsidR="00494C0C" w:rsidRPr="004A4CAA" w:rsidRDefault="00494C0C" w:rsidP="003D1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- «Вы </w:t>
            </w:r>
            <w:proofErr w:type="spellStart"/>
            <w:proofErr w:type="gram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комарики,комарики</w:t>
            </w:r>
            <w:proofErr w:type="spellEnd"/>
            <w:proofErr w:type="gram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мои»</w:t>
            </w:r>
          </w:p>
          <w:p w14:paraId="3C2B00E6" w14:textId="77777777" w:rsidR="00494C0C" w:rsidRPr="004A4CAA" w:rsidRDefault="00494C0C" w:rsidP="003D1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Русская народная песня</w:t>
            </w:r>
          </w:p>
        </w:tc>
        <w:tc>
          <w:tcPr>
            <w:tcW w:w="3402" w:type="dxa"/>
          </w:tcPr>
          <w:p w14:paraId="58CE5B22" w14:textId="77777777" w:rsidR="00494C0C" w:rsidRPr="004A4CAA" w:rsidRDefault="00494C0C" w:rsidP="003D1CF9">
            <w:pPr>
              <w:snapToGrid w:val="0"/>
              <w:spacing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CAA">
              <w:rPr>
                <w:rFonts w:ascii="Times New Roman" w:hAnsi="Times New Roman"/>
                <w:bCs/>
                <w:sz w:val="20"/>
                <w:szCs w:val="20"/>
              </w:rPr>
              <w:t>Романова Людмила Владимировна</w:t>
            </w:r>
          </w:p>
        </w:tc>
        <w:tc>
          <w:tcPr>
            <w:tcW w:w="2835" w:type="dxa"/>
          </w:tcPr>
          <w:p w14:paraId="7F8B108C" w14:textId="77777777" w:rsidR="00494C0C" w:rsidRPr="004A4CAA" w:rsidRDefault="00494C0C" w:rsidP="003D1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/>
                <w:bCs/>
                <w:sz w:val="20"/>
                <w:szCs w:val="20"/>
              </w:rPr>
              <w:t>ГБПОУ «Дзержинский музыкальный колледж»</w:t>
            </w:r>
          </w:p>
        </w:tc>
        <w:tc>
          <w:tcPr>
            <w:tcW w:w="3118" w:type="dxa"/>
          </w:tcPr>
          <w:p w14:paraId="1506CBF7" w14:textId="71D62A0D" w:rsidR="00494C0C" w:rsidRPr="004A4CAA" w:rsidRDefault="00494C0C" w:rsidP="00A47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I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ТЕПЕНИ</w:t>
            </w:r>
          </w:p>
        </w:tc>
      </w:tr>
      <w:tr w:rsidR="00494C0C" w:rsidRPr="004A4CAA" w14:paraId="3A6BF6D0" w14:textId="77777777" w:rsidTr="00996B86">
        <w:trPr>
          <w:gridAfter w:val="1"/>
          <w:wAfter w:w="14" w:type="dxa"/>
        </w:trPr>
        <w:tc>
          <w:tcPr>
            <w:tcW w:w="511" w:type="dxa"/>
          </w:tcPr>
          <w:p w14:paraId="5211AD10" w14:textId="77777777" w:rsidR="00494C0C" w:rsidRPr="004A4CAA" w:rsidRDefault="00494C0C" w:rsidP="003D1CF9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14:paraId="0B292192" w14:textId="77777777" w:rsidR="00494C0C" w:rsidRPr="004A4CAA" w:rsidRDefault="00494C0C" w:rsidP="003D1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Неклюдова Ксения Алексеевна</w:t>
            </w:r>
          </w:p>
        </w:tc>
        <w:tc>
          <w:tcPr>
            <w:tcW w:w="3827" w:type="dxa"/>
          </w:tcPr>
          <w:p w14:paraId="43F9A0F3" w14:textId="77777777" w:rsidR="00494C0C" w:rsidRPr="004A4CAA" w:rsidRDefault="00494C0C" w:rsidP="003D1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- «Шёл мой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милай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5AA06BFC" w14:textId="77777777" w:rsidR="00494C0C" w:rsidRPr="004A4CAA" w:rsidRDefault="00494C0C" w:rsidP="003D1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Русская народная песня</w:t>
            </w:r>
          </w:p>
          <w:p w14:paraId="575B76FD" w14:textId="77777777" w:rsidR="00494C0C" w:rsidRPr="004A4CAA" w:rsidRDefault="00494C0C" w:rsidP="003D1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- «Белый снег»</w:t>
            </w:r>
          </w:p>
          <w:p w14:paraId="6AF0BCF2" w14:textId="77777777" w:rsidR="00494C0C" w:rsidRPr="004A4CAA" w:rsidRDefault="00494C0C" w:rsidP="003D1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Г.Пономаренко</w:t>
            </w:r>
            <w:proofErr w:type="spellEnd"/>
          </w:p>
          <w:p w14:paraId="308D857A" w14:textId="77777777" w:rsidR="00494C0C" w:rsidRPr="004A4CAA" w:rsidRDefault="00494C0C" w:rsidP="003D1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В.Боков</w:t>
            </w:r>
            <w:proofErr w:type="spellEnd"/>
          </w:p>
        </w:tc>
        <w:tc>
          <w:tcPr>
            <w:tcW w:w="3402" w:type="dxa"/>
          </w:tcPr>
          <w:p w14:paraId="40467303" w14:textId="77777777" w:rsidR="00494C0C" w:rsidRPr="004A4CAA" w:rsidRDefault="00494C0C" w:rsidP="003D1CF9">
            <w:pPr>
              <w:snapToGrid w:val="0"/>
              <w:spacing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CAA">
              <w:rPr>
                <w:rFonts w:ascii="Times New Roman" w:hAnsi="Times New Roman"/>
                <w:bCs/>
                <w:sz w:val="20"/>
                <w:szCs w:val="20"/>
              </w:rPr>
              <w:t>Романова Людмила Владимировна</w:t>
            </w:r>
          </w:p>
        </w:tc>
        <w:tc>
          <w:tcPr>
            <w:tcW w:w="2835" w:type="dxa"/>
          </w:tcPr>
          <w:p w14:paraId="69B6FDD3" w14:textId="77777777" w:rsidR="00494C0C" w:rsidRPr="004A4CAA" w:rsidRDefault="00494C0C" w:rsidP="003D1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/>
                <w:bCs/>
                <w:sz w:val="20"/>
                <w:szCs w:val="20"/>
              </w:rPr>
              <w:t>ГБПОУ «Дзержинский музыкальный колледж»</w:t>
            </w:r>
          </w:p>
        </w:tc>
        <w:tc>
          <w:tcPr>
            <w:tcW w:w="3118" w:type="dxa"/>
          </w:tcPr>
          <w:p w14:paraId="2C346949" w14:textId="55822DAD" w:rsidR="00494C0C" w:rsidRPr="004A4CAA" w:rsidRDefault="00494C0C" w:rsidP="00A47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II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ТЕПЕНИ</w:t>
            </w:r>
          </w:p>
        </w:tc>
      </w:tr>
      <w:tr w:rsidR="00494C0C" w:rsidRPr="004A4CAA" w14:paraId="70ABC5CB" w14:textId="77777777" w:rsidTr="00996B86">
        <w:trPr>
          <w:gridAfter w:val="1"/>
          <w:wAfter w:w="14" w:type="dxa"/>
        </w:trPr>
        <w:tc>
          <w:tcPr>
            <w:tcW w:w="511" w:type="dxa"/>
          </w:tcPr>
          <w:p w14:paraId="5AE856D0" w14:textId="77777777" w:rsidR="00494C0C" w:rsidRPr="004A4CAA" w:rsidRDefault="00494C0C" w:rsidP="003D1CF9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14:paraId="1E574DD2" w14:textId="77777777" w:rsidR="00494C0C" w:rsidRPr="004A4CAA" w:rsidRDefault="00494C0C" w:rsidP="003D1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Степурко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Мария Александровна</w:t>
            </w:r>
          </w:p>
        </w:tc>
        <w:tc>
          <w:tcPr>
            <w:tcW w:w="3827" w:type="dxa"/>
          </w:tcPr>
          <w:p w14:paraId="1651261E" w14:textId="77777777" w:rsidR="00494C0C" w:rsidRPr="004A4CAA" w:rsidRDefault="00494C0C" w:rsidP="003D1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- «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Чарiвна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скрипка»</w:t>
            </w:r>
          </w:p>
          <w:p w14:paraId="4230028C" w14:textId="77777777" w:rsidR="00494C0C" w:rsidRPr="004A4CAA" w:rsidRDefault="00494C0C" w:rsidP="003D1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И.Поклад</w:t>
            </w:r>
            <w:proofErr w:type="spellEnd"/>
          </w:p>
          <w:p w14:paraId="46DE90CC" w14:textId="77777777" w:rsidR="00494C0C" w:rsidRPr="004A4CAA" w:rsidRDefault="00494C0C" w:rsidP="003D1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Ю.Рыбчинский</w:t>
            </w:r>
            <w:proofErr w:type="spellEnd"/>
          </w:p>
          <w:p w14:paraId="6365B714" w14:textId="77777777" w:rsidR="00494C0C" w:rsidRPr="004A4CAA" w:rsidRDefault="00494C0C" w:rsidP="003D1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- «Мне мороз не мороз»</w:t>
            </w:r>
          </w:p>
          <w:p w14:paraId="502D535B" w14:textId="77777777" w:rsidR="00494C0C" w:rsidRPr="004A4CAA" w:rsidRDefault="00494C0C" w:rsidP="003D1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А.Аверкин</w:t>
            </w:r>
            <w:proofErr w:type="spellEnd"/>
          </w:p>
          <w:p w14:paraId="75E3A2C5" w14:textId="77777777" w:rsidR="00494C0C" w:rsidRPr="004A4CAA" w:rsidRDefault="00494C0C" w:rsidP="003D1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М.Райкин</w:t>
            </w:r>
            <w:proofErr w:type="spellEnd"/>
          </w:p>
        </w:tc>
        <w:tc>
          <w:tcPr>
            <w:tcW w:w="3402" w:type="dxa"/>
          </w:tcPr>
          <w:p w14:paraId="38E8622B" w14:textId="77777777" w:rsidR="00494C0C" w:rsidRPr="004A4CAA" w:rsidRDefault="00494C0C" w:rsidP="003D1CF9">
            <w:pPr>
              <w:snapToGrid w:val="0"/>
              <w:spacing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CAA">
              <w:rPr>
                <w:rFonts w:ascii="Times New Roman" w:hAnsi="Times New Roman"/>
                <w:bCs/>
                <w:sz w:val="20"/>
                <w:szCs w:val="20"/>
              </w:rPr>
              <w:t>Романова Людмила Владимировна</w:t>
            </w:r>
          </w:p>
        </w:tc>
        <w:tc>
          <w:tcPr>
            <w:tcW w:w="2835" w:type="dxa"/>
          </w:tcPr>
          <w:p w14:paraId="460AD62D" w14:textId="77777777" w:rsidR="00494C0C" w:rsidRPr="004A4CAA" w:rsidRDefault="00494C0C" w:rsidP="003D1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/>
                <w:bCs/>
                <w:sz w:val="20"/>
                <w:szCs w:val="20"/>
              </w:rPr>
              <w:t>ГБПОУ «Дзержинский музыкальный колледж»</w:t>
            </w:r>
          </w:p>
        </w:tc>
        <w:tc>
          <w:tcPr>
            <w:tcW w:w="3118" w:type="dxa"/>
          </w:tcPr>
          <w:p w14:paraId="28C74BEC" w14:textId="17B0C48A" w:rsidR="00494C0C" w:rsidRPr="004A4CAA" w:rsidRDefault="00494C0C" w:rsidP="003D1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ЛАУРЕАТ 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I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ТЕПЕНИ</w:t>
            </w:r>
          </w:p>
        </w:tc>
      </w:tr>
      <w:tr w:rsidR="00494C0C" w:rsidRPr="004A4CAA" w14:paraId="60AC270C" w14:textId="77777777" w:rsidTr="00996B86">
        <w:trPr>
          <w:gridAfter w:val="1"/>
          <w:wAfter w:w="14" w:type="dxa"/>
        </w:trPr>
        <w:tc>
          <w:tcPr>
            <w:tcW w:w="511" w:type="dxa"/>
          </w:tcPr>
          <w:p w14:paraId="08CFFD7A" w14:textId="77777777" w:rsidR="00494C0C" w:rsidRPr="004A4CAA" w:rsidRDefault="00494C0C" w:rsidP="003D1CF9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14:paraId="2E3BE732" w14:textId="77777777" w:rsidR="00494C0C" w:rsidRPr="004A4CAA" w:rsidRDefault="00494C0C" w:rsidP="003D1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Шапочкина Анастасия Дмитриевна</w:t>
            </w:r>
          </w:p>
        </w:tc>
        <w:tc>
          <w:tcPr>
            <w:tcW w:w="3827" w:type="dxa"/>
          </w:tcPr>
          <w:p w14:paraId="4B2133A4" w14:textId="77777777" w:rsidR="00494C0C" w:rsidRPr="004A4CAA" w:rsidRDefault="00494C0C" w:rsidP="003D1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- “Эх, матушка, скучно мне”</w:t>
            </w:r>
          </w:p>
          <w:p w14:paraId="15C61A13" w14:textId="77777777" w:rsidR="00494C0C" w:rsidRPr="004A4CAA" w:rsidRDefault="00494C0C" w:rsidP="003D1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- “ Встреча друзей”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акапелла</w:t>
            </w:r>
            <w:proofErr w:type="spellEnd"/>
          </w:p>
          <w:p w14:paraId="6BE3190D" w14:textId="231E0D77" w:rsidR="00494C0C" w:rsidRPr="004A4CAA" w:rsidRDefault="00494C0C" w:rsidP="003D1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244F2E0" w14:textId="77777777" w:rsidR="00494C0C" w:rsidRPr="004A4CAA" w:rsidRDefault="00494C0C" w:rsidP="003D1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Бурлаков Владимир Алексеевич</w:t>
            </w:r>
          </w:p>
        </w:tc>
        <w:tc>
          <w:tcPr>
            <w:tcW w:w="2835" w:type="dxa"/>
          </w:tcPr>
          <w:p w14:paraId="2A262543" w14:textId="77777777" w:rsidR="00494C0C" w:rsidRPr="004A4CAA" w:rsidRDefault="00494C0C" w:rsidP="003D1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Академия Музыки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им.Гнесиных</w:t>
            </w:r>
            <w:proofErr w:type="spellEnd"/>
          </w:p>
        </w:tc>
        <w:tc>
          <w:tcPr>
            <w:tcW w:w="3118" w:type="dxa"/>
          </w:tcPr>
          <w:p w14:paraId="1470436D" w14:textId="56B2AA9B" w:rsidR="00494C0C" w:rsidRPr="004A4CAA" w:rsidRDefault="00494C0C" w:rsidP="003D1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II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ТЕПЕНИ</w:t>
            </w:r>
          </w:p>
        </w:tc>
      </w:tr>
      <w:tr w:rsidR="00494C0C" w:rsidRPr="004A4CAA" w14:paraId="026EACD0" w14:textId="77777777" w:rsidTr="00996B86">
        <w:trPr>
          <w:gridAfter w:val="1"/>
          <w:wAfter w:w="14" w:type="dxa"/>
        </w:trPr>
        <w:tc>
          <w:tcPr>
            <w:tcW w:w="511" w:type="dxa"/>
          </w:tcPr>
          <w:p w14:paraId="4762EE0C" w14:textId="77777777" w:rsidR="00494C0C" w:rsidRPr="004A4CAA" w:rsidRDefault="00494C0C" w:rsidP="003D1CF9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14:paraId="39531169" w14:textId="77777777" w:rsidR="00494C0C" w:rsidRPr="004A4CAA" w:rsidRDefault="00494C0C" w:rsidP="003D1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Юдина Инга Борисовна</w:t>
            </w:r>
          </w:p>
        </w:tc>
        <w:tc>
          <w:tcPr>
            <w:tcW w:w="3827" w:type="dxa"/>
          </w:tcPr>
          <w:p w14:paraId="42CFB4D2" w14:textId="77777777" w:rsidR="00494C0C" w:rsidRPr="004A4CAA" w:rsidRDefault="00494C0C" w:rsidP="009C5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Посиделочная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Шемуршинского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района «Шур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панески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алса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558C7AA" w14:textId="77777777" w:rsidR="00494C0C" w:rsidRPr="004A4CAA" w:rsidRDefault="00494C0C" w:rsidP="009C5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- Обработка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В.Позднеева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слова народные плясовые припевки «Ах, кум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пронька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</w:tcPr>
          <w:p w14:paraId="29F08366" w14:textId="77777777" w:rsidR="00494C0C" w:rsidRPr="004A4CAA" w:rsidRDefault="00494C0C" w:rsidP="00381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Заслуженный работник ЧР Яковлева И.Ф.</w:t>
            </w:r>
          </w:p>
          <w:p w14:paraId="0AEDB434" w14:textId="77777777" w:rsidR="00494C0C" w:rsidRPr="004A4CAA" w:rsidRDefault="00494C0C" w:rsidP="00381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Концертмейстеры:</w:t>
            </w:r>
          </w:p>
          <w:p w14:paraId="5C26E1B1" w14:textId="77777777" w:rsidR="00494C0C" w:rsidRPr="004A4CAA" w:rsidRDefault="00494C0C" w:rsidP="00381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Заслуженный артист ЧР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Гараев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Наиль </w:t>
            </w:r>
          </w:p>
          <w:p w14:paraId="5AAD22FC" w14:textId="77777777" w:rsidR="00494C0C" w:rsidRPr="004A4CAA" w:rsidRDefault="00494C0C" w:rsidP="00381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служенный работник культуры ЧР Журавлева Л.Н.</w:t>
            </w:r>
          </w:p>
        </w:tc>
        <w:tc>
          <w:tcPr>
            <w:tcW w:w="2835" w:type="dxa"/>
          </w:tcPr>
          <w:p w14:paraId="3F23F5AA" w14:textId="77777777" w:rsidR="00494C0C" w:rsidRPr="004A4CAA" w:rsidRDefault="00494C0C" w:rsidP="003D1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ПОУ Чувашской Республики «Чебоксарское музыкальное училище (техникум) им. Ф.П. Павлова» Министерства культуры, по делам </w:t>
            </w:r>
            <w:r w:rsidRPr="004A4C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циональностей и архивного дела Чувашской Республики</w:t>
            </w:r>
          </w:p>
        </w:tc>
        <w:tc>
          <w:tcPr>
            <w:tcW w:w="3118" w:type="dxa"/>
          </w:tcPr>
          <w:p w14:paraId="6194459C" w14:textId="799F5756" w:rsidR="00494C0C" w:rsidRPr="004A4CAA" w:rsidRDefault="00494C0C" w:rsidP="003D1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 xml:space="preserve">ЛАУРЕАТ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I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ТЕПЕНИ</w:t>
            </w:r>
          </w:p>
        </w:tc>
      </w:tr>
      <w:tr w:rsidR="004A4CAA" w:rsidRPr="004A4CAA" w14:paraId="62143186" w14:textId="77777777" w:rsidTr="00494C0C">
        <w:tc>
          <w:tcPr>
            <w:tcW w:w="15895" w:type="dxa"/>
            <w:gridSpan w:val="7"/>
            <w:shd w:val="clear" w:color="auto" w:fill="92D050"/>
          </w:tcPr>
          <w:p w14:paraId="6AE85D6F" w14:textId="77777777" w:rsidR="004A4CAA" w:rsidRPr="004A4CAA" w:rsidRDefault="004A4CAA" w:rsidP="003056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-я возрастная категория: 18-20 лет</w:t>
            </w:r>
          </w:p>
          <w:p w14:paraId="6F555C2A" w14:textId="77777777" w:rsidR="004A4CAA" w:rsidRPr="004A4CAA" w:rsidRDefault="004A4CAA" w:rsidP="003056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b/>
                <w:sz w:val="20"/>
                <w:szCs w:val="20"/>
              </w:rPr>
              <w:t>Номинация: Традиционное пение/Фольклорное пение</w:t>
            </w:r>
          </w:p>
          <w:p w14:paraId="38BDBD4E" w14:textId="77777777" w:rsidR="004A4CAA" w:rsidRPr="004A4CAA" w:rsidRDefault="004A4CAA" w:rsidP="00305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b/>
                <w:sz w:val="20"/>
                <w:szCs w:val="20"/>
              </w:rPr>
              <w:t>Форма: Соло</w:t>
            </w:r>
          </w:p>
        </w:tc>
      </w:tr>
      <w:tr w:rsidR="00494C0C" w:rsidRPr="004A4CAA" w14:paraId="546CEE06" w14:textId="77777777" w:rsidTr="00996B86">
        <w:trPr>
          <w:gridAfter w:val="1"/>
          <w:wAfter w:w="14" w:type="dxa"/>
        </w:trPr>
        <w:tc>
          <w:tcPr>
            <w:tcW w:w="511" w:type="dxa"/>
          </w:tcPr>
          <w:p w14:paraId="3BBCD9DE" w14:textId="77777777" w:rsidR="00494C0C" w:rsidRPr="004A4CAA" w:rsidRDefault="00494C0C" w:rsidP="003D1CF9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14:paraId="56FEDA9C" w14:textId="77777777" w:rsidR="00494C0C" w:rsidRPr="004A4CAA" w:rsidRDefault="00494C0C" w:rsidP="003D1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Васильева Юлия Андреевна</w:t>
            </w:r>
          </w:p>
        </w:tc>
        <w:tc>
          <w:tcPr>
            <w:tcW w:w="3827" w:type="dxa"/>
          </w:tcPr>
          <w:p w14:paraId="0A157F06" w14:textId="77777777" w:rsidR="00494C0C" w:rsidRPr="004A4CAA" w:rsidRDefault="00494C0C" w:rsidP="00305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- Песня вдовы времен ВОВ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Батыревского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района ЧР «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Врени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вăр-вăр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авăнать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75B6AF51" w14:textId="77777777" w:rsidR="00494C0C" w:rsidRPr="004A4CAA" w:rsidRDefault="00494C0C" w:rsidP="00305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- Страдания под балалайку Липецкой обл. «Хорошо гулять весною»</w:t>
            </w:r>
          </w:p>
        </w:tc>
        <w:tc>
          <w:tcPr>
            <w:tcW w:w="3402" w:type="dxa"/>
          </w:tcPr>
          <w:p w14:paraId="7C70A1B8" w14:textId="77777777" w:rsidR="00494C0C" w:rsidRPr="004A4CAA" w:rsidRDefault="00494C0C" w:rsidP="00381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Яковлева И.Ф.</w:t>
            </w:r>
          </w:p>
        </w:tc>
        <w:tc>
          <w:tcPr>
            <w:tcW w:w="2835" w:type="dxa"/>
          </w:tcPr>
          <w:p w14:paraId="07F9143F" w14:textId="77777777" w:rsidR="00494C0C" w:rsidRPr="004A4CAA" w:rsidRDefault="00494C0C" w:rsidP="003D1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БПОУ Чувашской Республики «Чебоксарское музыкальное училище (техникум) им. Ф.П. Павлова» Министерства культуры, по делам национальностей и архивного дела Чувашской Республики</w:t>
            </w:r>
          </w:p>
        </w:tc>
        <w:tc>
          <w:tcPr>
            <w:tcW w:w="3118" w:type="dxa"/>
          </w:tcPr>
          <w:p w14:paraId="798A66DC" w14:textId="75BCA368" w:rsidR="00494C0C" w:rsidRPr="004A4CAA" w:rsidRDefault="00494C0C" w:rsidP="003D1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ЛАУРЕАТ 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I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ТЕПЕНИ</w:t>
            </w:r>
          </w:p>
        </w:tc>
      </w:tr>
      <w:tr w:rsidR="00494C0C" w:rsidRPr="004A4CAA" w14:paraId="1DAA215C" w14:textId="77777777" w:rsidTr="00996B86">
        <w:trPr>
          <w:gridAfter w:val="1"/>
          <w:wAfter w:w="14" w:type="dxa"/>
        </w:trPr>
        <w:tc>
          <w:tcPr>
            <w:tcW w:w="511" w:type="dxa"/>
          </w:tcPr>
          <w:p w14:paraId="71F44574" w14:textId="77777777" w:rsidR="00494C0C" w:rsidRPr="004A4CAA" w:rsidRDefault="00494C0C" w:rsidP="003D1CF9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14:paraId="431954D9" w14:textId="77777777" w:rsidR="00494C0C" w:rsidRPr="004A4CAA" w:rsidRDefault="00494C0C" w:rsidP="003D1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Ильин Николай Александрович</w:t>
            </w:r>
          </w:p>
        </w:tc>
        <w:tc>
          <w:tcPr>
            <w:tcW w:w="3827" w:type="dxa"/>
          </w:tcPr>
          <w:p w14:paraId="3DD8DD47" w14:textId="77777777" w:rsidR="00494C0C" w:rsidRPr="004A4CAA" w:rsidRDefault="00494C0C" w:rsidP="00305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- Молодёжная песня низовых чувашей «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Тăхăнтăм-тумлантăм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3ADBB78" w14:textId="77777777" w:rsidR="00494C0C" w:rsidRPr="004A4CAA" w:rsidRDefault="00494C0C" w:rsidP="00305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- Ю. Щербаков «Полынь трава»</w:t>
            </w:r>
          </w:p>
        </w:tc>
        <w:tc>
          <w:tcPr>
            <w:tcW w:w="3402" w:type="dxa"/>
          </w:tcPr>
          <w:p w14:paraId="7AFDB9CA" w14:textId="77777777" w:rsidR="00494C0C" w:rsidRPr="004A4CAA" w:rsidRDefault="00494C0C" w:rsidP="00381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Петухова Людмила Валерьевна</w:t>
            </w:r>
          </w:p>
        </w:tc>
        <w:tc>
          <w:tcPr>
            <w:tcW w:w="2835" w:type="dxa"/>
          </w:tcPr>
          <w:p w14:paraId="72CD7A5C" w14:textId="77777777" w:rsidR="00494C0C" w:rsidRPr="004A4CAA" w:rsidRDefault="00494C0C" w:rsidP="003D1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БПОУ Чувашской Республики «Чебоксарское музыкальное училище (техникум) им. Ф.П. Павлова» Министерства культуры, по делам национальностей и архивного дела Чувашской Республики</w:t>
            </w:r>
          </w:p>
        </w:tc>
        <w:tc>
          <w:tcPr>
            <w:tcW w:w="3118" w:type="dxa"/>
          </w:tcPr>
          <w:p w14:paraId="4FDBFE8D" w14:textId="4FE38141" w:rsidR="00494C0C" w:rsidRPr="004A4CAA" w:rsidRDefault="00494C0C" w:rsidP="003D1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ЛАУРЕАТ 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I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ТЕПЕНИ</w:t>
            </w:r>
          </w:p>
        </w:tc>
      </w:tr>
      <w:tr w:rsidR="004A4CAA" w:rsidRPr="004A4CAA" w14:paraId="37AA876A" w14:textId="77777777" w:rsidTr="00494C0C">
        <w:tc>
          <w:tcPr>
            <w:tcW w:w="15895" w:type="dxa"/>
            <w:gridSpan w:val="7"/>
            <w:shd w:val="clear" w:color="auto" w:fill="92D050"/>
          </w:tcPr>
          <w:p w14:paraId="22CE77CD" w14:textId="77777777" w:rsidR="004A4CAA" w:rsidRPr="004A4CAA" w:rsidRDefault="004A4CAA" w:rsidP="009C5F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b/>
                <w:sz w:val="20"/>
                <w:szCs w:val="20"/>
              </w:rPr>
              <w:t>8-я возрастная категория: 18-20 лет</w:t>
            </w:r>
          </w:p>
          <w:p w14:paraId="65D6C1D8" w14:textId="77777777" w:rsidR="004A4CAA" w:rsidRPr="004A4CAA" w:rsidRDefault="004A4CAA" w:rsidP="009C5F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b/>
                <w:sz w:val="20"/>
                <w:szCs w:val="20"/>
              </w:rPr>
              <w:t>Номинация: Народное пение</w:t>
            </w:r>
          </w:p>
          <w:p w14:paraId="7AD77B85" w14:textId="77777777" w:rsidR="004A4CAA" w:rsidRPr="004A4CAA" w:rsidRDefault="004A4CAA" w:rsidP="009C5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b/>
                <w:sz w:val="20"/>
                <w:szCs w:val="20"/>
              </w:rPr>
              <w:t>Форма: Дуэт</w:t>
            </w:r>
          </w:p>
        </w:tc>
      </w:tr>
      <w:tr w:rsidR="00494C0C" w:rsidRPr="004A4CAA" w14:paraId="33E40EE4" w14:textId="77777777" w:rsidTr="00996B86">
        <w:trPr>
          <w:gridAfter w:val="1"/>
          <w:wAfter w:w="14" w:type="dxa"/>
        </w:trPr>
        <w:tc>
          <w:tcPr>
            <w:tcW w:w="511" w:type="dxa"/>
          </w:tcPr>
          <w:p w14:paraId="2419CF24" w14:textId="77777777" w:rsidR="00494C0C" w:rsidRPr="004A4CAA" w:rsidRDefault="00494C0C" w:rsidP="003D1CF9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14:paraId="0D2C658F" w14:textId="77777777" w:rsidR="00494C0C" w:rsidRPr="004A4CAA" w:rsidRDefault="00494C0C" w:rsidP="003D1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Дуэт : Мария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Степурко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-Ксения Неклюдова</w:t>
            </w:r>
          </w:p>
        </w:tc>
        <w:tc>
          <w:tcPr>
            <w:tcW w:w="3827" w:type="dxa"/>
          </w:tcPr>
          <w:p w14:paraId="7B40CB61" w14:textId="77777777" w:rsidR="00494C0C" w:rsidRPr="004A4CAA" w:rsidRDefault="00494C0C" w:rsidP="009C5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- «У нас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Лёнечка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беленькай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7FC73D6C" w14:textId="77777777" w:rsidR="00494C0C" w:rsidRPr="004A4CAA" w:rsidRDefault="00494C0C" w:rsidP="009C5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Русская народная песня</w:t>
            </w:r>
          </w:p>
          <w:p w14:paraId="198C5BBC" w14:textId="77777777" w:rsidR="00494C0C" w:rsidRPr="004A4CAA" w:rsidRDefault="00494C0C" w:rsidP="009C5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- «Летел голубь»</w:t>
            </w:r>
          </w:p>
          <w:p w14:paraId="38A80CBF" w14:textId="77777777" w:rsidR="00494C0C" w:rsidRPr="004A4CAA" w:rsidRDefault="00494C0C" w:rsidP="009C5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Русская народная песня</w:t>
            </w:r>
          </w:p>
        </w:tc>
        <w:tc>
          <w:tcPr>
            <w:tcW w:w="3402" w:type="dxa"/>
          </w:tcPr>
          <w:p w14:paraId="21FDBFE0" w14:textId="77777777" w:rsidR="00494C0C" w:rsidRPr="004A4CAA" w:rsidRDefault="00494C0C" w:rsidP="003D1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Романова Людмила Владимировна</w:t>
            </w:r>
          </w:p>
        </w:tc>
        <w:tc>
          <w:tcPr>
            <w:tcW w:w="2835" w:type="dxa"/>
          </w:tcPr>
          <w:p w14:paraId="1EB6A89A" w14:textId="77777777" w:rsidR="00494C0C" w:rsidRPr="004A4CAA" w:rsidRDefault="00494C0C" w:rsidP="003D1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ГБПОУ «Дзержинский музыкальный колледж»</w:t>
            </w:r>
          </w:p>
        </w:tc>
        <w:tc>
          <w:tcPr>
            <w:tcW w:w="3118" w:type="dxa"/>
          </w:tcPr>
          <w:p w14:paraId="606EE692" w14:textId="051FF18E" w:rsidR="00494C0C" w:rsidRPr="004A4CAA" w:rsidRDefault="00494C0C" w:rsidP="00A47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II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ТЕПЕНИ</w:t>
            </w:r>
          </w:p>
        </w:tc>
      </w:tr>
      <w:tr w:rsidR="004A4CAA" w:rsidRPr="004A4CAA" w14:paraId="2B6BB6E1" w14:textId="77777777" w:rsidTr="00494C0C">
        <w:tc>
          <w:tcPr>
            <w:tcW w:w="15895" w:type="dxa"/>
            <w:gridSpan w:val="7"/>
            <w:shd w:val="clear" w:color="auto" w:fill="92D050"/>
          </w:tcPr>
          <w:p w14:paraId="4F1C0E14" w14:textId="77777777" w:rsidR="004A4CAA" w:rsidRPr="004A4CAA" w:rsidRDefault="004A4CAA" w:rsidP="009C5F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b/>
                <w:sz w:val="20"/>
                <w:szCs w:val="20"/>
              </w:rPr>
              <w:t>8-я возрастная категория: 18-20 лет</w:t>
            </w:r>
          </w:p>
          <w:p w14:paraId="0254F986" w14:textId="77777777" w:rsidR="004A4CAA" w:rsidRPr="004A4CAA" w:rsidRDefault="004A4CAA" w:rsidP="009C5F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b/>
                <w:sz w:val="20"/>
                <w:szCs w:val="20"/>
              </w:rPr>
              <w:t>Номинация: Народное пение</w:t>
            </w:r>
          </w:p>
          <w:p w14:paraId="10F53E82" w14:textId="77777777" w:rsidR="004A4CAA" w:rsidRPr="004A4CAA" w:rsidRDefault="004A4CAA" w:rsidP="009C5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b/>
                <w:sz w:val="20"/>
                <w:szCs w:val="20"/>
              </w:rPr>
              <w:t>Форма: Ансамбль</w:t>
            </w:r>
          </w:p>
        </w:tc>
      </w:tr>
      <w:tr w:rsidR="00494C0C" w:rsidRPr="004A4CAA" w14:paraId="091210D2" w14:textId="77777777" w:rsidTr="00996B86">
        <w:trPr>
          <w:gridAfter w:val="1"/>
          <w:wAfter w:w="14" w:type="dxa"/>
        </w:trPr>
        <w:tc>
          <w:tcPr>
            <w:tcW w:w="511" w:type="dxa"/>
          </w:tcPr>
          <w:p w14:paraId="5E53A250" w14:textId="77777777" w:rsidR="00494C0C" w:rsidRPr="004A4CAA" w:rsidRDefault="00494C0C" w:rsidP="009C5F63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14:paraId="4986C954" w14:textId="77777777" w:rsidR="00494C0C" w:rsidRPr="004A4CAA" w:rsidRDefault="00494C0C" w:rsidP="009C5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Ансамбль русской песни «НИТОЧКА»</w:t>
            </w:r>
          </w:p>
        </w:tc>
        <w:tc>
          <w:tcPr>
            <w:tcW w:w="3827" w:type="dxa"/>
          </w:tcPr>
          <w:p w14:paraId="52E6756E" w14:textId="77777777" w:rsidR="00494C0C" w:rsidRPr="004A4CAA" w:rsidRDefault="00494C0C" w:rsidP="009C5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- «Сенокосные луга»</w:t>
            </w:r>
          </w:p>
          <w:p w14:paraId="6E33D599" w14:textId="77777777" w:rsidR="00494C0C" w:rsidRPr="004A4CAA" w:rsidRDefault="00494C0C" w:rsidP="009C5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Г.Дехтярёв</w:t>
            </w:r>
            <w:proofErr w:type="spellEnd"/>
          </w:p>
          <w:p w14:paraId="55964A36" w14:textId="77777777" w:rsidR="00494C0C" w:rsidRPr="004A4CAA" w:rsidRDefault="00494C0C" w:rsidP="009C5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А.Пришелец</w:t>
            </w:r>
            <w:proofErr w:type="spellEnd"/>
          </w:p>
          <w:p w14:paraId="01A9EEBC" w14:textId="77777777" w:rsidR="00494C0C" w:rsidRPr="004A4CAA" w:rsidRDefault="00494C0C" w:rsidP="009C5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- «Тихо шумят сады»</w:t>
            </w:r>
          </w:p>
          <w:p w14:paraId="6F385219" w14:textId="77777777" w:rsidR="00494C0C" w:rsidRPr="004A4CAA" w:rsidRDefault="00494C0C" w:rsidP="009C5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Обработка игумена Никифора (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Кирзин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) с голоса иерея Виталия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Якимчука</w:t>
            </w:r>
            <w:proofErr w:type="spellEnd"/>
          </w:p>
          <w:p w14:paraId="5EB284F0" w14:textId="77777777" w:rsidR="00494C0C" w:rsidRPr="004A4CAA" w:rsidRDefault="00494C0C" w:rsidP="009C5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Иерей  Виталий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Якимчук</w:t>
            </w:r>
            <w:proofErr w:type="spellEnd"/>
          </w:p>
        </w:tc>
        <w:tc>
          <w:tcPr>
            <w:tcW w:w="3402" w:type="dxa"/>
          </w:tcPr>
          <w:p w14:paraId="01A2DA4F" w14:textId="77777777" w:rsidR="00494C0C" w:rsidRPr="004A4CAA" w:rsidRDefault="00494C0C" w:rsidP="009C5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Романова Людмила Владимировна</w:t>
            </w:r>
          </w:p>
        </w:tc>
        <w:tc>
          <w:tcPr>
            <w:tcW w:w="2835" w:type="dxa"/>
          </w:tcPr>
          <w:p w14:paraId="5F9DCA7C" w14:textId="77777777" w:rsidR="00494C0C" w:rsidRPr="004A4CAA" w:rsidRDefault="00494C0C" w:rsidP="009C5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ГБПОУ «Дзержинский музыкальный колледж»</w:t>
            </w:r>
          </w:p>
        </w:tc>
        <w:tc>
          <w:tcPr>
            <w:tcW w:w="3118" w:type="dxa"/>
          </w:tcPr>
          <w:p w14:paraId="436DE352" w14:textId="786F4F31" w:rsidR="00494C0C" w:rsidRPr="004A4CAA" w:rsidRDefault="00494C0C" w:rsidP="00A47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II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ТЕПЕНИ</w:t>
            </w:r>
          </w:p>
        </w:tc>
      </w:tr>
      <w:tr w:rsidR="004A4CAA" w:rsidRPr="004A4CAA" w14:paraId="5FE8D6C3" w14:textId="77777777" w:rsidTr="00494C0C">
        <w:tc>
          <w:tcPr>
            <w:tcW w:w="15895" w:type="dxa"/>
            <w:gridSpan w:val="7"/>
            <w:shd w:val="clear" w:color="auto" w:fill="92D050"/>
          </w:tcPr>
          <w:p w14:paraId="151C0D9A" w14:textId="77777777" w:rsidR="004A4CAA" w:rsidRPr="004A4CAA" w:rsidRDefault="004A4CAA" w:rsidP="009C5F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b/>
                <w:sz w:val="20"/>
                <w:szCs w:val="20"/>
              </w:rPr>
              <w:t>9-я возрастная категория: 21-23 года</w:t>
            </w:r>
          </w:p>
          <w:p w14:paraId="70428118" w14:textId="77777777" w:rsidR="004A4CAA" w:rsidRPr="004A4CAA" w:rsidRDefault="004A4CAA" w:rsidP="009C5F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b/>
                <w:sz w:val="20"/>
                <w:szCs w:val="20"/>
              </w:rPr>
              <w:t>Номинация: Народное пение</w:t>
            </w:r>
          </w:p>
          <w:p w14:paraId="425F5FBE" w14:textId="77777777" w:rsidR="004A4CAA" w:rsidRPr="004A4CAA" w:rsidRDefault="004A4CAA" w:rsidP="009C5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b/>
                <w:sz w:val="20"/>
                <w:szCs w:val="20"/>
              </w:rPr>
              <w:t>Форма: Соло</w:t>
            </w:r>
          </w:p>
        </w:tc>
      </w:tr>
      <w:tr w:rsidR="00494C0C" w:rsidRPr="004A4CAA" w14:paraId="4DC039EC" w14:textId="77777777" w:rsidTr="00996B86">
        <w:trPr>
          <w:gridAfter w:val="1"/>
          <w:wAfter w:w="14" w:type="dxa"/>
        </w:trPr>
        <w:tc>
          <w:tcPr>
            <w:tcW w:w="511" w:type="dxa"/>
          </w:tcPr>
          <w:p w14:paraId="0283CF69" w14:textId="77777777" w:rsidR="00494C0C" w:rsidRPr="004A4CAA" w:rsidRDefault="00494C0C" w:rsidP="003D1CF9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14:paraId="15B89716" w14:textId="77777777" w:rsidR="00494C0C" w:rsidRPr="004A4CAA" w:rsidRDefault="00494C0C" w:rsidP="003D1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Муллахметова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Гульназ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Галиевна</w:t>
            </w:r>
            <w:proofErr w:type="spellEnd"/>
          </w:p>
        </w:tc>
        <w:tc>
          <w:tcPr>
            <w:tcW w:w="3827" w:type="dxa"/>
          </w:tcPr>
          <w:p w14:paraId="6588D35A" w14:textId="77777777" w:rsidR="00494C0C" w:rsidRPr="004A4CAA" w:rsidRDefault="00494C0C" w:rsidP="00BE6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Уралым</w:t>
            </w:r>
            <w:proofErr w:type="spellEnd"/>
          </w:p>
          <w:p w14:paraId="4D21028E" w14:textId="77777777" w:rsidR="00494C0C" w:rsidRPr="004A4CAA" w:rsidRDefault="00494C0C" w:rsidP="00BE6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Башкирская народная песня</w:t>
            </w:r>
          </w:p>
          <w:p w14:paraId="728E791D" w14:textId="77777777" w:rsidR="00494C0C" w:rsidRPr="004A4CAA" w:rsidRDefault="00494C0C" w:rsidP="00BE6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Голлэр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усэ</w:t>
            </w:r>
            <w:proofErr w:type="spellEnd"/>
          </w:p>
          <w:p w14:paraId="5EC934DC" w14:textId="77777777" w:rsidR="00494C0C" w:rsidRPr="004A4CAA" w:rsidRDefault="00494C0C" w:rsidP="00BE6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Татарская народная песня</w:t>
            </w:r>
          </w:p>
          <w:p w14:paraId="67FDC857" w14:textId="52F74F7E" w:rsidR="00494C0C" w:rsidRPr="004A4CAA" w:rsidRDefault="00494C0C" w:rsidP="00BE6E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DFBAB71" w14:textId="77777777" w:rsidR="00494C0C" w:rsidRPr="004A4CAA" w:rsidRDefault="00494C0C" w:rsidP="00BE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Бабаева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Гюльмира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Билаловна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Концертмейстер: Кирам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Сатиев</w:t>
            </w:r>
            <w:proofErr w:type="spellEnd"/>
          </w:p>
          <w:p w14:paraId="0AECCEDE" w14:textId="77777777" w:rsidR="00494C0C" w:rsidRPr="004A4CAA" w:rsidRDefault="00494C0C" w:rsidP="003D1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9C8D2B2" w14:textId="77777777" w:rsidR="00494C0C" w:rsidRPr="004A4CAA" w:rsidRDefault="00494C0C" w:rsidP="003D1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ФГБОУ ВО «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КазГИК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8" w:type="dxa"/>
          </w:tcPr>
          <w:p w14:paraId="6847CB68" w14:textId="371AD8B2" w:rsidR="00494C0C" w:rsidRPr="004A4CAA" w:rsidRDefault="00494C0C" w:rsidP="003D1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ЛАУРЕАТ 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 xml:space="preserve">I 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ТЕПЕНИ</w:t>
            </w:r>
          </w:p>
        </w:tc>
      </w:tr>
      <w:tr w:rsidR="004A4CAA" w:rsidRPr="004A4CAA" w14:paraId="2662FC93" w14:textId="77777777" w:rsidTr="00494C0C">
        <w:tc>
          <w:tcPr>
            <w:tcW w:w="15895" w:type="dxa"/>
            <w:gridSpan w:val="7"/>
            <w:shd w:val="clear" w:color="auto" w:fill="92D050"/>
          </w:tcPr>
          <w:p w14:paraId="627AF2CB" w14:textId="77777777" w:rsidR="004A4CAA" w:rsidRPr="004A4CAA" w:rsidRDefault="004A4CAA" w:rsidP="00BE6E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b/>
                <w:sz w:val="20"/>
                <w:szCs w:val="20"/>
              </w:rPr>
              <w:t>10-я возрастная категория: от 24 лет</w:t>
            </w:r>
          </w:p>
          <w:p w14:paraId="21C135CE" w14:textId="77777777" w:rsidR="004A4CAA" w:rsidRPr="004A4CAA" w:rsidRDefault="004A4CAA" w:rsidP="00BE6E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b/>
                <w:sz w:val="20"/>
                <w:szCs w:val="20"/>
              </w:rPr>
              <w:t>Номинация: Народное пение</w:t>
            </w:r>
          </w:p>
          <w:p w14:paraId="0C39F46F" w14:textId="77777777" w:rsidR="004A4CAA" w:rsidRPr="004A4CAA" w:rsidRDefault="004A4CAA" w:rsidP="00BE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b/>
                <w:sz w:val="20"/>
                <w:szCs w:val="20"/>
              </w:rPr>
              <w:t>Форма: Соло</w:t>
            </w:r>
          </w:p>
        </w:tc>
      </w:tr>
      <w:tr w:rsidR="00494C0C" w:rsidRPr="004A4CAA" w14:paraId="3E7EE841" w14:textId="77777777" w:rsidTr="00996B86">
        <w:trPr>
          <w:gridAfter w:val="1"/>
          <w:wAfter w:w="14" w:type="dxa"/>
        </w:trPr>
        <w:tc>
          <w:tcPr>
            <w:tcW w:w="511" w:type="dxa"/>
          </w:tcPr>
          <w:p w14:paraId="3E805A5C" w14:textId="77777777" w:rsidR="00494C0C" w:rsidRPr="004A4CAA" w:rsidRDefault="00494C0C" w:rsidP="003D1CF9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14:paraId="5D1755C9" w14:textId="77777777" w:rsidR="00494C0C" w:rsidRPr="004A4CAA" w:rsidRDefault="00494C0C" w:rsidP="00BE6EA5">
            <w:pP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eastAsia="ru-RU"/>
              </w:rPr>
            </w:pPr>
            <w:r w:rsidRPr="004A4CAA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eastAsia="ru-RU"/>
              </w:rPr>
              <w:t>Абрамова Альбина Ивановна</w:t>
            </w:r>
          </w:p>
        </w:tc>
        <w:tc>
          <w:tcPr>
            <w:tcW w:w="3827" w:type="dxa"/>
          </w:tcPr>
          <w:p w14:paraId="6342DC1B" w14:textId="77777777" w:rsidR="00494C0C" w:rsidRPr="004A4CAA" w:rsidRDefault="00494C0C" w:rsidP="00BE6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- «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Иртэдэ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генэ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торам »</w:t>
            </w:r>
            <w:proofErr w:type="gramEnd"/>
          </w:p>
          <w:p w14:paraId="1702DAB7" w14:textId="77777777" w:rsidR="00494C0C" w:rsidRPr="004A4CAA" w:rsidRDefault="00494C0C" w:rsidP="00BE6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Татарская народная песня</w:t>
            </w:r>
          </w:p>
          <w:p w14:paraId="638D6F54" w14:textId="77777777" w:rsidR="00494C0C" w:rsidRPr="004A4CAA" w:rsidRDefault="00494C0C" w:rsidP="00BE6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- «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Урманнарда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йордем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3F4C2FB" w14:textId="77777777" w:rsidR="00494C0C" w:rsidRPr="004A4CAA" w:rsidRDefault="00494C0C" w:rsidP="00BE6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Татарская народная песня</w:t>
            </w:r>
          </w:p>
        </w:tc>
        <w:tc>
          <w:tcPr>
            <w:tcW w:w="3402" w:type="dxa"/>
          </w:tcPr>
          <w:p w14:paraId="1FE8EC61" w14:textId="77777777" w:rsidR="00494C0C" w:rsidRPr="004A4CAA" w:rsidRDefault="00494C0C" w:rsidP="003D1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Гиматдинова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Эльвира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Ризвановна</w:t>
            </w:r>
            <w:proofErr w:type="spellEnd"/>
          </w:p>
        </w:tc>
        <w:tc>
          <w:tcPr>
            <w:tcW w:w="2835" w:type="dxa"/>
          </w:tcPr>
          <w:p w14:paraId="45C10CDF" w14:textId="77777777" w:rsidR="00494C0C" w:rsidRPr="004A4CAA" w:rsidRDefault="00494C0C" w:rsidP="003D1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bCs/>
                <w:sz w:val="20"/>
                <w:szCs w:val="20"/>
              </w:rPr>
              <w:t>ФГБОУ ВО «</w:t>
            </w:r>
            <w:proofErr w:type="spellStart"/>
            <w:r w:rsidRPr="004A4CAA">
              <w:rPr>
                <w:rFonts w:ascii="Times New Roman" w:hAnsi="Times New Roman" w:cs="Times New Roman"/>
                <w:bCs/>
                <w:sz w:val="20"/>
                <w:szCs w:val="20"/>
              </w:rPr>
              <w:t>КазГИК</w:t>
            </w:r>
            <w:proofErr w:type="spellEnd"/>
            <w:r w:rsidRPr="004A4CAA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3118" w:type="dxa"/>
          </w:tcPr>
          <w:p w14:paraId="1A17935E" w14:textId="5B885060" w:rsidR="00494C0C" w:rsidRPr="004A4CAA" w:rsidRDefault="00494C0C" w:rsidP="003D1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II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ТЕПЕНИ</w:t>
            </w:r>
          </w:p>
        </w:tc>
      </w:tr>
      <w:tr w:rsidR="00494C0C" w:rsidRPr="004A4CAA" w14:paraId="7FB729A2" w14:textId="77777777" w:rsidTr="00996B86">
        <w:trPr>
          <w:gridAfter w:val="1"/>
          <w:wAfter w:w="14" w:type="dxa"/>
        </w:trPr>
        <w:tc>
          <w:tcPr>
            <w:tcW w:w="511" w:type="dxa"/>
          </w:tcPr>
          <w:p w14:paraId="25A0EBAB" w14:textId="77777777" w:rsidR="00494C0C" w:rsidRPr="004A4CAA" w:rsidRDefault="00494C0C" w:rsidP="003D1CF9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14:paraId="297DC1BC" w14:textId="77777777" w:rsidR="00494C0C" w:rsidRPr="004A4CAA" w:rsidRDefault="00494C0C" w:rsidP="003D1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Кириллова Анастасия Николаевна</w:t>
            </w:r>
          </w:p>
        </w:tc>
        <w:tc>
          <w:tcPr>
            <w:tcW w:w="3827" w:type="dxa"/>
          </w:tcPr>
          <w:p w14:paraId="587E0F21" w14:textId="77777777" w:rsidR="00494C0C" w:rsidRPr="004A4CAA" w:rsidRDefault="00494C0C" w:rsidP="00BE6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- Русские матери</w:t>
            </w:r>
          </w:p>
          <w:p w14:paraId="771749EA" w14:textId="77777777" w:rsidR="00494C0C" w:rsidRPr="004A4CAA" w:rsidRDefault="00494C0C" w:rsidP="00BE6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Пономаренко Г.</w:t>
            </w:r>
          </w:p>
          <w:p w14:paraId="537B898C" w14:textId="77777777" w:rsidR="00494C0C" w:rsidRPr="004A4CAA" w:rsidRDefault="00494C0C" w:rsidP="00BE6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Чурсов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  <w:p w14:paraId="45589D4C" w14:textId="74B176A0" w:rsidR="00494C0C" w:rsidRPr="004A4CAA" w:rsidRDefault="00494C0C" w:rsidP="00BE6E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397337D" w14:textId="77777777" w:rsidR="00494C0C" w:rsidRPr="004A4CAA" w:rsidRDefault="00494C0C" w:rsidP="003D1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A9F3C2C" w14:textId="77777777" w:rsidR="00494C0C" w:rsidRPr="004A4CAA" w:rsidRDefault="00494C0C" w:rsidP="003D1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МБУК Павловская ЦКС Дом культуры с.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Абабково</w:t>
            </w:r>
            <w:proofErr w:type="spellEnd"/>
          </w:p>
        </w:tc>
        <w:tc>
          <w:tcPr>
            <w:tcW w:w="3118" w:type="dxa"/>
          </w:tcPr>
          <w:p w14:paraId="19D41DE8" w14:textId="3C474823" w:rsidR="00494C0C" w:rsidRPr="004A4CAA" w:rsidRDefault="00494C0C" w:rsidP="003D1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I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ТЕПЕНИ</w:t>
            </w:r>
          </w:p>
        </w:tc>
      </w:tr>
      <w:tr w:rsidR="004A4CAA" w:rsidRPr="004A4CAA" w14:paraId="7820F50B" w14:textId="77777777" w:rsidTr="00494C0C">
        <w:tc>
          <w:tcPr>
            <w:tcW w:w="15895" w:type="dxa"/>
            <w:gridSpan w:val="7"/>
            <w:shd w:val="clear" w:color="auto" w:fill="92D050"/>
          </w:tcPr>
          <w:p w14:paraId="30C53918" w14:textId="77777777" w:rsidR="004A4CAA" w:rsidRPr="004A4CAA" w:rsidRDefault="004A4CAA" w:rsidP="00F15E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b/>
                <w:sz w:val="20"/>
                <w:szCs w:val="20"/>
              </w:rPr>
              <w:t>10-я возрастная категория: от 24 лет</w:t>
            </w:r>
          </w:p>
          <w:p w14:paraId="192C1055" w14:textId="77777777" w:rsidR="004A4CAA" w:rsidRPr="004A4CAA" w:rsidRDefault="004A4CAA" w:rsidP="00F15E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b/>
                <w:sz w:val="20"/>
                <w:szCs w:val="20"/>
              </w:rPr>
              <w:t>Номинация: Народное пение</w:t>
            </w:r>
          </w:p>
          <w:p w14:paraId="4A7B52B6" w14:textId="77777777" w:rsidR="004A4CAA" w:rsidRPr="004A4CAA" w:rsidRDefault="004A4CAA" w:rsidP="00F15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b/>
                <w:sz w:val="20"/>
                <w:szCs w:val="20"/>
              </w:rPr>
              <w:t>Форма: Ансамбль</w:t>
            </w:r>
          </w:p>
        </w:tc>
      </w:tr>
      <w:tr w:rsidR="00494C0C" w:rsidRPr="004A4CAA" w14:paraId="31FDA7CE" w14:textId="77777777" w:rsidTr="00996B86">
        <w:trPr>
          <w:gridAfter w:val="1"/>
          <w:wAfter w:w="14" w:type="dxa"/>
        </w:trPr>
        <w:tc>
          <w:tcPr>
            <w:tcW w:w="511" w:type="dxa"/>
          </w:tcPr>
          <w:p w14:paraId="23659A8A" w14:textId="77777777" w:rsidR="00494C0C" w:rsidRPr="004A4CAA" w:rsidRDefault="00494C0C" w:rsidP="003D1CF9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14:paraId="0BE65735" w14:textId="77777777" w:rsidR="00494C0C" w:rsidRPr="004A4CAA" w:rsidRDefault="00494C0C" w:rsidP="003D1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Народный ансамбль татарской песни «Гузель»</w:t>
            </w:r>
          </w:p>
        </w:tc>
        <w:tc>
          <w:tcPr>
            <w:tcW w:w="3827" w:type="dxa"/>
          </w:tcPr>
          <w:p w14:paraId="1EAC5323" w14:textId="77777777" w:rsidR="00494C0C" w:rsidRPr="004A4CAA" w:rsidRDefault="00494C0C" w:rsidP="00F15E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- «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Кулларында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музикэн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53FE391C" w14:textId="77777777" w:rsidR="00494C0C" w:rsidRPr="004A4CAA" w:rsidRDefault="00494C0C" w:rsidP="00F15E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музыка народная</w:t>
            </w:r>
          </w:p>
          <w:p w14:paraId="5AE1C761" w14:textId="77777777" w:rsidR="00494C0C" w:rsidRPr="004A4CAA" w:rsidRDefault="00494C0C" w:rsidP="00F15E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слова народные</w:t>
            </w:r>
          </w:p>
          <w:p w14:paraId="22AAB6C5" w14:textId="77777777" w:rsidR="00494C0C" w:rsidRPr="004A4CAA" w:rsidRDefault="00494C0C" w:rsidP="00F15E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- «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Шэл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яулыгым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0A3277F0" w14:textId="77777777" w:rsidR="00494C0C" w:rsidRPr="004A4CAA" w:rsidRDefault="00494C0C" w:rsidP="00F15E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музыка народная</w:t>
            </w:r>
          </w:p>
          <w:p w14:paraId="4D2FF9E5" w14:textId="77777777" w:rsidR="00494C0C" w:rsidRPr="004A4CAA" w:rsidRDefault="00494C0C" w:rsidP="00F15E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слова народные</w:t>
            </w:r>
          </w:p>
        </w:tc>
        <w:tc>
          <w:tcPr>
            <w:tcW w:w="3402" w:type="dxa"/>
          </w:tcPr>
          <w:p w14:paraId="44929983" w14:textId="77777777" w:rsidR="00494C0C" w:rsidRPr="004A4CAA" w:rsidRDefault="00494C0C" w:rsidP="003D1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Юсупова Динара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Шамилевна</w:t>
            </w:r>
            <w:proofErr w:type="spellEnd"/>
          </w:p>
        </w:tc>
        <w:tc>
          <w:tcPr>
            <w:tcW w:w="2835" w:type="dxa"/>
          </w:tcPr>
          <w:p w14:paraId="47180FD4" w14:textId="77777777" w:rsidR="00494C0C" w:rsidRPr="004A4CAA" w:rsidRDefault="00494C0C" w:rsidP="003D1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МБУК «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Стерлитамакский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районный дворец культуры»,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Стерлитамакский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район, Республика Башкортостан</w:t>
            </w:r>
          </w:p>
        </w:tc>
        <w:tc>
          <w:tcPr>
            <w:tcW w:w="3118" w:type="dxa"/>
          </w:tcPr>
          <w:p w14:paraId="01241EAC" w14:textId="5131DA99" w:rsidR="00494C0C" w:rsidRPr="004A4CAA" w:rsidRDefault="00494C0C" w:rsidP="003D1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ЛАУРЕАТ 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I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ТЕПЕНИ</w:t>
            </w:r>
          </w:p>
        </w:tc>
      </w:tr>
      <w:tr w:rsidR="00494C0C" w:rsidRPr="004A4CAA" w14:paraId="689CCBB4" w14:textId="77777777" w:rsidTr="00996B86">
        <w:trPr>
          <w:gridAfter w:val="1"/>
          <w:wAfter w:w="14" w:type="dxa"/>
        </w:trPr>
        <w:tc>
          <w:tcPr>
            <w:tcW w:w="511" w:type="dxa"/>
          </w:tcPr>
          <w:p w14:paraId="6B1B4B05" w14:textId="77777777" w:rsidR="00494C0C" w:rsidRPr="004A4CAA" w:rsidRDefault="00494C0C" w:rsidP="00F15EA8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14:paraId="111A0012" w14:textId="77777777" w:rsidR="00494C0C" w:rsidRPr="004A4CAA" w:rsidRDefault="00494C0C" w:rsidP="00F15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/>
                <w:sz w:val="20"/>
                <w:szCs w:val="20"/>
              </w:rPr>
              <w:t xml:space="preserve">НСК, фольклорный ансамбль «Калинушка» «ЦКР» с. Шелаево, филиал </w:t>
            </w:r>
            <w:proofErr w:type="spellStart"/>
            <w:r w:rsidRPr="004A4CAA">
              <w:rPr>
                <w:rFonts w:ascii="Times New Roman" w:hAnsi="Times New Roman"/>
                <w:sz w:val="20"/>
                <w:szCs w:val="20"/>
              </w:rPr>
              <w:t>Валуйского</w:t>
            </w:r>
            <w:proofErr w:type="spellEnd"/>
            <w:r w:rsidRPr="004A4CAA">
              <w:rPr>
                <w:rFonts w:ascii="Times New Roman" w:hAnsi="Times New Roman"/>
                <w:sz w:val="20"/>
                <w:szCs w:val="20"/>
              </w:rPr>
              <w:t xml:space="preserve"> «ДК и С»</w:t>
            </w:r>
          </w:p>
        </w:tc>
        <w:tc>
          <w:tcPr>
            <w:tcW w:w="3827" w:type="dxa"/>
          </w:tcPr>
          <w:p w14:paraId="2D8172C1" w14:textId="77777777" w:rsidR="00494C0C" w:rsidRPr="004A4CAA" w:rsidRDefault="00494C0C" w:rsidP="00F15E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- «Да выкопаю ж да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черёмушку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047CEB6E" w14:textId="77777777" w:rsidR="00494C0C" w:rsidRPr="004A4CAA" w:rsidRDefault="00494C0C" w:rsidP="00F15E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- «В огороде сено гребла»</w:t>
            </w:r>
          </w:p>
          <w:p w14:paraId="47609C26" w14:textId="5720E0DE" w:rsidR="00494C0C" w:rsidRPr="004A4CAA" w:rsidRDefault="00494C0C" w:rsidP="00F15E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05338B1" w14:textId="77777777" w:rsidR="00494C0C" w:rsidRPr="004A4CAA" w:rsidRDefault="00494C0C" w:rsidP="00F15EA8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4A4CAA">
              <w:rPr>
                <w:rFonts w:ascii="Times New Roman" w:hAnsi="Times New Roman"/>
                <w:bCs/>
                <w:sz w:val="20"/>
                <w:szCs w:val="20"/>
              </w:rPr>
              <w:t>Аркатова</w:t>
            </w:r>
            <w:proofErr w:type="spellEnd"/>
            <w:r w:rsidRPr="004A4CAA">
              <w:rPr>
                <w:rFonts w:ascii="Times New Roman" w:hAnsi="Times New Roman"/>
                <w:bCs/>
                <w:sz w:val="20"/>
                <w:szCs w:val="20"/>
              </w:rPr>
              <w:t xml:space="preserve"> Валентина Николаевна</w:t>
            </w:r>
          </w:p>
          <w:p w14:paraId="73B2C4CD" w14:textId="77777777" w:rsidR="00494C0C" w:rsidRPr="004A4CAA" w:rsidRDefault="00494C0C" w:rsidP="00F15E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C34D8E5" w14:textId="77777777" w:rsidR="00494C0C" w:rsidRPr="004A4CAA" w:rsidRDefault="00494C0C" w:rsidP="00F15EA8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CAA">
              <w:rPr>
                <w:rFonts w:ascii="Times New Roman" w:hAnsi="Times New Roman"/>
                <w:bCs/>
                <w:sz w:val="20"/>
                <w:szCs w:val="20"/>
              </w:rPr>
              <w:t>«Центр культурного развития» с. Шелаево</w:t>
            </w:r>
          </w:p>
          <w:p w14:paraId="02719CBE" w14:textId="77777777" w:rsidR="00494C0C" w:rsidRPr="004A4CAA" w:rsidRDefault="00494C0C" w:rsidP="00F15EA8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5B96C671" w14:textId="01A93ED2" w:rsidR="00494C0C" w:rsidRPr="004A4CAA" w:rsidRDefault="00494C0C" w:rsidP="00F15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I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ТЕПЕНИ</w:t>
            </w:r>
          </w:p>
        </w:tc>
      </w:tr>
      <w:tr w:rsidR="00494C0C" w:rsidRPr="004A4CAA" w14:paraId="76D0194C" w14:textId="77777777" w:rsidTr="00996B86">
        <w:trPr>
          <w:gridAfter w:val="1"/>
          <w:wAfter w:w="14" w:type="dxa"/>
        </w:trPr>
        <w:tc>
          <w:tcPr>
            <w:tcW w:w="511" w:type="dxa"/>
          </w:tcPr>
          <w:p w14:paraId="623F954D" w14:textId="77777777" w:rsidR="00494C0C" w:rsidRPr="004A4CAA" w:rsidRDefault="00494C0C" w:rsidP="00F15EA8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14:paraId="3C4F8DCE" w14:textId="77777777" w:rsidR="00494C0C" w:rsidRPr="004A4CAA" w:rsidRDefault="00494C0C" w:rsidP="00F15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Народный ансамбль русской песни                 «Любава»</w:t>
            </w:r>
          </w:p>
        </w:tc>
        <w:tc>
          <w:tcPr>
            <w:tcW w:w="3827" w:type="dxa"/>
          </w:tcPr>
          <w:p w14:paraId="52FFE1B7" w14:textId="77777777" w:rsidR="00494C0C" w:rsidRPr="004A4CAA" w:rsidRDefault="00494C0C" w:rsidP="00F15E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- «</w:t>
            </w:r>
            <w:proofErr w:type="gram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Ох,  заплакали</w:t>
            </w:r>
            <w:proofErr w:type="gram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 глаза мои»</w:t>
            </w:r>
          </w:p>
          <w:p w14:paraId="66B2EBFE" w14:textId="77777777" w:rsidR="00494C0C" w:rsidRPr="004A4CAA" w:rsidRDefault="00494C0C" w:rsidP="00F15E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- «Ой, заря ты зоренька» народная в обработке.</w:t>
            </w:r>
          </w:p>
          <w:p w14:paraId="791460C9" w14:textId="235F9185" w:rsidR="00494C0C" w:rsidRPr="004A4CAA" w:rsidRDefault="00494C0C" w:rsidP="00F15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DD20658" w14:textId="77777777" w:rsidR="00494C0C" w:rsidRPr="004A4CAA" w:rsidRDefault="00494C0C" w:rsidP="00501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/>
                <w:bCs/>
                <w:sz w:val="20"/>
                <w:szCs w:val="20"/>
              </w:rPr>
              <w:t>Савина  Александра Викторовна</w:t>
            </w:r>
          </w:p>
        </w:tc>
        <w:tc>
          <w:tcPr>
            <w:tcW w:w="2835" w:type="dxa"/>
          </w:tcPr>
          <w:p w14:paraId="1D4A133F" w14:textId="77777777" w:rsidR="00494C0C" w:rsidRPr="004A4CAA" w:rsidRDefault="00494C0C" w:rsidP="00501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/>
                <w:bCs/>
                <w:sz w:val="20"/>
                <w:szCs w:val="20"/>
              </w:rPr>
              <w:t>МАУК «Воротынский РДК»</w:t>
            </w:r>
          </w:p>
        </w:tc>
        <w:tc>
          <w:tcPr>
            <w:tcW w:w="3118" w:type="dxa"/>
          </w:tcPr>
          <w:p w14:paraId="3DD110FC" w14:textId="50292847" w:rsidR="00494C0C" w:rsidRPr="004A4CAA" w:rsidRDefault="00494C0C" w:rsidP="00F15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II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ТЕПЕНИ</w:t>
            </w:r>
          </w:p>
        </w:tc>
      </w:tr>
      <w:tr w:rsidR="00494C0C" w:rsidRPr="004A4CAA" w14:paraId="5DA7762F" w14:textId="77777777" w:rsidTr="00996B86">
        <w:trPr>
          <w:gridAfter w:val="1"/>
          <w:wAfter w:w="14" w:type="dxa"/>
        </w:trPr>
        <w:tc>
          <w:tcPr>
            <w:tcW w:w="511" w:type="dxa"/>
          </w:tcPr>
          <w:p w14:paraId="28676016" w14:textId="77777777" w:rsidR="00494C0C" w:rsidRPr="004A4CAA" w:rsidRDefault="00494C0C" w:rsidP="00F15EA8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14:paraId="20DDFFFD" w14:textId="77777777" w:rsidR="00494C0C" w:rsidRPr="004A4CAA" w:rsidRDefault="00494C0C" w:rsidP="00F15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Вокальный ансамбль «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Мерчен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827" w:type="dxa"/>
          </w:tcPr>
          <w:p w14:paraId="7FB25822" w14:textId="77777777" w:rsidR="00494C0C" w:rsidRPr="004A4CAA" w:rsidRDefault="00494C0C" w:rsidP="00501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Юратмастӑн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эс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мана</w:t>
            </w:r>
            <w:proofErr w:type="spellEnd"/>
          </w:p>
          <w:p w14:paraId="77EC1EA3" w14:textId="77777777" w:rsidR="00494C0C" w:rsidRPr="004A4CAA" w:rsidRDefault="00494C0C" w:rsidP="00501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Из репертуара Гаврилы Федорова</w:t>
            </w:r>
          </w:p>
          <w:p w14:paraId="38605105" w14:textId="77777777" w:rsidR="00494C0C" w:rsidRPr="004A4CAA" w:rsidRDefault="00494C0C" w:rsidP="00501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Тӑван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пырса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кур</w:t>
            </w:r>
          </w:p>
          <w:p w14:paraId="621105C1" w14:textId="77777777" w:rsidR="00494C0C" w:rsidRPr="004A4CAA" w:rsidRDefault="00494C0C" w:rsidP="00501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Чувашская народная песня</w:t>
            </w:r>
          </w:p>
        </w:tc>
        <w:tc>
          <w:tcPr>
            <w:tcW w:w="3402" w:type="dxa"/>
          </w:tcPr>
          <w:p w14:paraId="4216AE41" w14:textId="77777777" w:rsidR="00494C0C" w:rsidRPr="004A4CAA" w:rsidRDefault="00494C0C" w:rsidP="00501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Николаева Зоя Павловна</w:t>
            </w:r>
          </w:p>
        </w:tc>
        <w:tc>
          <w:tcPr>
            <w:tcW w:w="2835" w:type="dxa"/>
          </w:tcPr>
          <w:p w14:paraId="7B27D817" w14:textId="77777777" w:rsidR="00494C0C" w:rsidRPr="004A4CAA" w:rsidRDefault="00494C0C" w:rsidP="00501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МБУ «ИРЦК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Шумерлинского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района»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Юманайский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СДК</w:t>
            </w:r>
          </w:p>
        </w:tc>
        <w:tc>
          <w:tcPr>
            <w:tcW w:w="3118" w:type="dxa"/>
          </w:tcPr>
          <w:p w14:paraId="4299DA73" w14:textId="3DC1FE14" w:rsidR="00494C0C" w:rsidRPr="004A4CAA" w:rsidRDefault="00494C0C" w:rsidP="00F15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II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ТЕПЕНИ</w:t>
            </w:r>
          </w:p>
        </w:tc>
      </w:tr>
      <w:tr w:rsidR="00494C0C" w:rsidRPr="004A4CAA" w14:paraId="74944097" w14:textId="77777777" w:rsidTr="00996B86">
        <w:trPr>
          <w:gridAfter w:val="1"/>
          <w:wAfter w:w="14" w:type="dxa"/>
        </w:trPr>
        <w:tc>
          <w:tcPr>
            <w:tcW w:w="511" w:type="dxa"/>
          </w:tcPr>
          <w:p w14:paraId="7C6DCE60" w14:textId="77777777" w:rsidR="00494C0C" w:rsidRPr="004A4CAA" w:rsidRDefault="00494C0C" w:rsidP="00F15EA8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14:paraId="1B9328E5" w14:textId="77777777" w:rsidR="00494C0C" w:rsidRPr="004A4CAA" w:rsidRDefault="00494C0C" w:rsidP="00F15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Женский вокальный ансамбль «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Палан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827" w:type="dxa"/>
          </w:tcPr>
          <w:p w14:paraId="7794A1F2" w14:textId="77777777" w:rsidR="00494C0C" w:rsidRPr="004A4CAA" w:rsidRDefault="00494C0C" w:rsidP="00501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Шапчак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мар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чекес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мар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C15A911" w14:textId="77777777" w:rsidR="00494C0C" w:rsidRPr="004A4CAA" w:rsidRDefault="00494C0C" w:rsidP="00501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Муз. народная обр. В. Федорова</w:t>
            </w:r>
          </w:p>
          <w:p w14:paraId="0603B73D" w14:textId="77777777" w:rsidR="00494C0C" w:rsidRPr="004A4CAA" w:rsidRDefault="00494C0C" w:rsidP="00501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Слова народные</w:t>
            </w:r>
          </w:p>
          <w:p w14:paraId="57994C44" w14:textId="77777777" w:rsidR="00494C0C" w:rsidRPr="004A4CAA" w:rsidRDefault="00494C0C" w:rsidP="00501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- Сюита </w:t>
            </w:r>
            <w:proofErr w:type="gram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«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Серем</w:t>
            </w:r>
            <w:proofErr w:type="gram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-шывам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тав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сана»</w:t>
            </w:r>
          </w:p>
          <w:p w14:paraId="2F0FB3E1" w14:textId="77777777" w:rsidR="00494C0C" w:rsidRPr="004A4CAA" w:rsidRDefault="00494C0C" w:rsidP="00501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Музыка Германа Лебедева</w:t>
            </w:r>
          </w:p>
          <w:p w14:paraId="08749D27" w14:textId="77777777" w:rsidR="00494C0C" w:rsidRPr="004A4CAA" w:rsidRDefault="00494C0C" w:rsidP="00501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В. Давыдов-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Анатри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, А.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Эсхель</w:t>
            </w:r>
            <w:proofErr w:type="spellEnd"/>
          </w:p>
        </w:tc>
        <w:tc>
          <w:tcPr>
            <w:tcW w:w="3402" w:type="dxa"/>
          </w:tcPr>
          <w:p w14:paraId="7CBD8F8C" w14:textId="77777777" w:rsidR="00494C0C" w:rsidRPr="004A4CAA" w:rsidRDefault="00494C0C" w:rsidP="00501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Мартьянов Владимир Иванович</w:t>
            </w:r>
          </w:p>
        </w:tc>
        <w:tc>
          <w:tcPr>
            <w:tcW w:w="2835" w:type="dxa"/>
          </w:tcPr>
          <w:p w14:paraId="0F38D869" w14:textId="77777777" w:rsidR="00494C0C" w:rsidRPr="004A4CAA" w:rsidRDefault="00494C0C" w:rsidP="00F15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МБУ «Централизованная клубная система» Чебоксарского района ЧР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Анат-Кинярский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сельский дом культуры</w:t>
            </w:r>
          </w:p>
        </w:tc>
        <w:tc>
          <w:tcPr>
            <w:tcW w:w="3118" w:type="dxa"/>
          </w:tcPr>
          <w:p w14:paraId="12D2F303" w14:textId="667F6BC8" w:rsidR="00494C0C" w:rsidRPr="004A4CAA" w:rsidRDefault="00494C0C" w:rsidP="00F15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ЛАУРЕАТ 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II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ТЕПЕНИ</w:t>
            </w:r>
          </w:p>
        </w:tc>
      </w:tr>
      <w:tr w:rsidR="00494C0C" w:rsidRPr="004A4CAA" w14:paraId="62D9B78B" w14:textId="77777777" w:rsidTr="00996B86">
        <w:trPr>
          <w:gridAfter w:val="1"/>
          <w:wAfter w:w="14" w:type="dxa"/>
        </w:trPr>
        <w:tc>
          <w:tcPr>
            <w:tcW w:w="511" w:type="dxa"/>
          </w:tcPr>
          <w:p w14:paraId="767EE0FB" w14:textId="77777777" w:rsidR="00494C0C" w:rsidRPr="004A4CAA" w:rsidRDefault="00494C0C" w:rsidP="00F15EA8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14:paraId="7C89EE66" w14:textId="77777777" w:rsidR="00494C0C" w:rsidRPr="004A4CAA" w:rsidRDefault="00494C0C" w:rsidP="00F15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Народный ансамбль русской песни «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Поречанка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827" w:type="dxa"/>
          </w:tcPr>
          <w:p w14:paraId="528BAA93" w14:textId="77777777" w:rsidR="00494C0C" w:rsidRPr="004A4CAA" w:rsidRDefault="00494C0C" w:rsidP="00597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- «В небо белым голубем» -Баллада о солдате</w:t>
            </w:r>
          </w:p>
          <w:p w14:paraId="531BBC6B" w14:textId="77777777" w:rsidR="00494C0C" w:rsidRPr="004A4CAA" w:rsidRDefault="00494C0C" w:rsidP="00597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(Калина фолк) Сергей Трофимов</w:t>
            </w:r>
          </w:p>
          <w:p w14:paraId="6A1827BD" w14:textId="77777777" w:rsidR="00494C0C" w:rsidRPr="004A4CAA" w:rsidRDefault="00494C0C" w:rsidP="00597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- «Здорова, кума!» - шуточная</w:t>
            </w:r>
          </w:p>
          <w:p w14:paraId="3BB979D1" w14:textId="77777777" w:rsidR="00494C0C" w:rsidRPr="004A4CAA" w:rsidRDefault="00494C0C" w:rsidP="00597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Русская народная песня</w:t>
            </w:r>
          </w:p>
        </w:tc>
        <w:tc>
          <w:tcPr>
            <w:tcW w:w="3402" w:type="dxa"/>
          </w:tcPr>
          <w:p w14:paraId="55831FF1" w14:textId="77777777" w:rsidR="00494C0C" w:rsidRPr="004A4CAA" w:rsidRDefault="00494C0C" w:rsidP="00597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Карпова Елена Александровна</w:t>
            </w:r>
          </w:p>
        </w:tc>
        <w:tc>
          <w:tcPr>
            <w:tcW w:w="2835" w:type="dxa"/>
          </w:tcPr>
          <w:p w14:paraId="226D324D" w14:textId="77777777" w:rsidR="00494C0C" w:rsidRPr="004A4CAA" w:rsidRDefault="00494C0C" w:rsidP="00597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Порецкий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РДК</w:t>
            </w:r>
          </w:p>
          <w:p w14:paraId="522F6DF7" w14:textId="77777777" w:rsidR="00494C0C" w:rsidRPr="004A4CAA" w:rsidRDefault="00494C0C" w:rsidP="00597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МБУ «ЦКС» Порецкого района ЧР</w:t>
            </w:r>
          </w:p>
        </w:tc>
        <w:tc>
          <w:tcPr>
            <w:tcW w:w="3118" w:type="dxa"/>
          </w:tcPr>
          <w:p w14:paraId="009A8D34" w14:textId="7A0245D8" w:rsidR="00494C0C" w:rsidRPr="004A4CAA" w:rsidRDefault="00494C0C" w:rsidP="00F15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I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ТЕПЕНИ</w:t>
            </w:r>
          </w:p>
        </w:tc>
      </w:tr>
      <w:tr w:rsidR="00494C0C" w:rsidRPr="004A4CAA" w14:paraId="66649FCD" w14:textId="77777777" w:rsidTr="00996B86">
        <w:trPr>
          <w:gridAfter w:val="1"/>
          <w:wAfter w:w="14" w:type="dxa"/>
        </w:trPr>
        <w:tc>
          <w:tcPr>
            <w:tcW w:w="511" w:type="dxa"/>
          </w:tcPr>
          <w:p w14:paraId="55632956" w14:textId="77777777" w:rsidR="00494C0C" w:rsidRPr="004A4CAA" w:rsidRDefault="00494C0C" w:rsidP="00F15EA8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14:paraId="583599EA" w14:textId="77777777" w:rsidR="00494C0C" w:rsidRPr="004A4CAA" w:rsidRDefault="00494C0C" w:rsidP="00597C7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CAA">
              <w:rPr>
                <w:rFonts w:ascii="Times New Roman" w:hAnsi="Times New Roman"/>
                <w:sz w:val="20"/>
                <w:szCs w:val="20"/>
              </w:rPr>
              <w:t>Народный ансамбль «Родники»</w:t>
            </w:r>
          </w:p>
        </w:tc>
        <w:tc>
          <w:tcPr>
            <w:tcW w:w="3827" w:type="dxa"/>
          </w:tcPr>
          <w:p w14:paraId="1B5E7F66" w14:textId="77777777" w:rsidR="00494C0C" w:rsidRPr="004A4CAA" w:rsidRDefault="00494C0C" w:rsidP="00597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- «Вечерок да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вечерается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134A3A48" w14:textId="77777777" w:rsidR="00494C0C" w:rsidRPr="004A4CAA" w:rsidRDefault="00494C0C" w:rsidP="00597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Историческая лирическая песня</w:t>
            </w:r>
          </w:p>
          <w:p w14:paraId="21AAA7E9" w14:textId="77777777" w:rsidR="00494C0C" w:rsidRPr="004A4CAA" w:rsidRDefault="00494C0C" w:rsidP="00597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- «Щечки аленькие»</w:t>
            </w:r>
          </w:p>
          <w:p w14:paraId="2AF861A0" w14:textId="77777777" w:rsidR="00494C0C" w:rsidRPr="004A4CAA" w:rsidRDefault="00494C0C" w:rsidP="00597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Из репертуара фолк-группы «Талица»</w:t>
            </w:r>
          </w:p>
        </w:tc>
        <w:tc>
          <w:tcPr>
            <w:tcW w:w="3402" w:type="dxa"/>
          </w:tcPr>
          <w:p w14:paraId="15C5F1A6" w14:textId="77777777" w:rsidR="00494C0C" w:rsidRPr="004A4CAA" w:rsidRDefault="00494C0C" w:rsidP="00F15E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/>
                <w:bCs/>
                <w:sz w:val="20"/>
                <w:szCs w:val="20"/>
              </w:rPr>
              <w:t>Медведева Ольга Владимировна</w:t>
            </w:r>
          </w:p>
        </w:tc>
        <w:tc>
          <w:tcPr>
            <w:tcW w:w="2835" w:type="dxa"/>
          </w:tcPr>
          <w:p w14:paraId="65D41B75" w14:textId="77777777" w:rsidR="00494C0C" w:rsidRPr="004A4CAA" w:rsidRDefault="00494C0C" w:rsidP="00F15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/>
                <w:bCs/>
                <w:sz w:val="20"/>
                <w:szCs w:val="20"/>
              </w:rPr>
              <w:t>Муниципальное казённое учреждение культуры «Районный Дом культуры» Подгоренского муниципального района Воронежской области</w:t>
            </w:r>
          </w:p>
        </w:tc>
        <w:tc>
          <w:tcPr>
            <w:tcW w:w="3118" w:type="dxa"/>
          </w:tcPr>
          <w:p w14:paraId="152E5383" w14:textId="69943836" w:rsidR="00494C0C" w:rsidRPr="004A4CAA" w:rsidRDefault="00494C0C" w:rsidP="00F15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II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ТЕПЕНИ</w:t>
            </w:r>
          </w:p>
        </w:tc>
      </w:tr>
      <w:tr w:rsidR="00494C0C" w:rsidRPr="004A4CAA" w14:paraId="3539C545" w14:textId="77777777" w:rsidTr="00996B86">
        <w:trPr>
          <w:gridAfter w:val="1"/>
          <w:wAfter w:w="14" w:type="dxa"/>
        </w:trPr>
        <w:tc>
          <w:tcPr>
            <w:tcW w:w="511" w:type="dxa"/>
          </w:tcPr>
          <w:p w14:paraId="3D5370D0" w14:textId="77777777" w:rsidR="00494C0C" w:rsidRPr="004A4CAA" w:rsidRDefault="00494C0C" w:rsidP="00F15EA8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14:paraId="451BB746" w14:textId="77777777" w:rsidR="00494C0C" w:rsidRPr="004A4CAA" w:rsidRDefault="00494C0C" w:rsidP="00F15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Вокальный коллектив «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Славница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827" w:type="dxa"/>
          </w:tcPr>
          <w:p w14:paraId="5352DEDB" w14:textId="77777777" w:rsidR="00494C0C" w:rsidRPr="004A4CAA" w:rsidRDefault="00494C0C" w:rsidP="00597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- «За тихой рекою»</w:t>
            </w:r>
          </w:p>
          <w:p w14:paraId="2D3C5D03" w14:textId="77777777" w:rsidR="00494C0C" w:rsidRPr="004A4CAA" w:rsidRDefault="00494C0C" w:rsidP="00597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Сергей Трофимов</w:t>
            </w:r>
          </w:p>
          <w:p w14:paraId="7FC913AD" w14:textId="77777777" w:rsidR="00494C0C" w:rsidRPr="004A4CAA" w:rsidRDefault="00494C0C" w:rsidP="00597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« Зима</w:t>
            </w:r>
            <w:proofErr w:type="gram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, зима»</w:t>
            </w:r>
          </w:p>
          <w:p w14:paraId="6004E103" w14:textId="77777777" w:rsidR="00494C0C" w:rsidRPr="004A4CAA" w:rsidRDefault="00494C0C" w:rsidP="00597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Л. Николаева</w:t>
            </w:r>
          </w:p>
          <w:p w14:paraId="4675332A" w14:textId="245E723C" w:rsidR="00494C0C" w:rsidRPr="004A4CAA" w:rsidRDefault="00494C0C" w:rsidP="00597C7C">
            <w:pPr>
              <w:shd w:val="clear" w:color="auto" w:fill="FFFFFF"/>
              <w:spacing w:after="60"/>
              <w:ind w:right="4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1938BAEF" w14:textId="77777777" w:rsidR="00494C0C" w:rsidRPr="004A4CAA" w:rsidRDefault="00494C0C" w:rsidP="00F15E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Бриске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Полина Викторовна</w:t>
            </w:r>
          </w:p>
        </w:tc>
        <w:tc>
          <w:tcPr>
            <w:tcW w:w="2835" w:type="dxa"/>
          </w:tcPr>
          <w:p w14:paraId="30683326" w14:textId="77777777" w:rsidR="00494C0C" w:rsidRPr="004A4CAA" w:rsidRDefault="00494C0C" w:rsidP="00F15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МБУК «Павловская ЦКС»  ДК д. Комарово</w:t>
            </w:r>
          </w:p>
        </w:tc>
        <w:tc>
          <w:tcPr>
            <w:tcW w:w="3118" w:type="dxa"/>
          </w:tcPr>
          <w:p w14:paraId="287F07DB" w14:textId="6D340F08" w:rsidR="00494C0C" w:rsidRPr="004A4CAA" w:rsidRDefault="00494C0C" w:rsidP="00F15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ЛАУРЕАТ 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II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ТЕПЕНИ</w:t>
            </w:r>
          </w:p>
        </w:tc>
      </w:tr>
      <w:tr w:rsidR="00494C0C" w:rsidRPr="004A4CAA" w14:paraId="6317BC37" w14:textId="77777777" w:rsidTr="00996B86">
        <w:trPr>
          <w:gridAfter w:val="1"/>
          <w:wAfter w:w="14" w:type="dxa"/>
        </w:trPr>
        <w:tc>
          <w:tcPr>
            <w:tcW w:w="511" w:type="dxa"/>
          </w:tcPr>
          <w:p w14:paraId="0451C13C" w14:textId="77777777" w:rsidR="00494C0C" w:rsidRPr="004A4CAA" w:rsidRDefault="00494C0C" w:rsidP="00F15EA8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14:paraId="4F6ED41E" w14:textId="77777777" w:rsidR="00494C0C" w:rsidRPr="004A4CAA" w:rsidRDefault="00494C0C" w:rsidP="00F15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Народный фольклорный ансамбль «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Ушанлык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827" w:type="dxa"/>
          </w:tcPr>
          <w:p w14:paraId="69CC5B03" w14:textId="77777777" w:rsidR="00494C0C" w:rsidRPr="004A4CAA" w:rsidRDefault="00494C0C" w:rsidP="00597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Пиалдыме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корно</w:t>
            </w:r>
            <w:proofErr w:type="spellEnd"/>
          </w:p>
          <w:p w14:paraId="5FCC734E" w14:textId="77777777" w:rsidR="00494C0C" w:rsidRPr="004A4CAA" w:rsidRDefault="00494C0C" w:rsidP="00597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народная</w:t>
            </w:r>
          </w:p>
          <w:p w14:paraId="417062C9" w14:textId="77777777" w:rsidR="00494C0C" w:rsidRPr="004A4CAA" w:rsidRDefault="00494C0C" w:rsidP="00597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- Провой вел</w:t>
            </w:r>
          </w:p>
          <w:p w14:paraId="0F8A7EA2" w14:textId="77777777" w:rsidR="00494C0C" w:rsidRPr="004A4CAA" w:rsidRDefault="00494C0C" w:rsidP="00597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народная</w:t>
            </w:r>
          </w:p>
        </w:tc>
        <w:tc>
          <w:tcPr>
            <w:tcW w:w="3402" w:type="dxa"/>
          </w:tcPr>
          <w:p w14:paraId="4F28B683" w14:textId="77777777" w:rsidR="00494C0C" w:rsidRPr="004A4CAA" w:rsidRDefault="00494C0C" w:rsidP="00597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Мишина Надежда Алексеевна</w:t>
            </w:r>
          </w:p>
        </w:tc>
        <w:tc>
          <w:tcPr>
            <w:tcW w:w="2835" w:type="dxa"/>
          </w:tcPr>
          <w:p w14:paraId="67EE9921" w14:textId="77777777" w:rsidR="00494C0C" w:rsidRPr="004A4CAA" w:rsidRDefault="00494C0C" w:rsidP="00F15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МБУК «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Звениговский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РЦДиК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«МЕЧТА» филиал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Кокшамарский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</w:p>
        </w:tc>
        <w:tc>
          <w:tcPr>
            <w:tcW w:w="3118" w:type="dxa"/>
          </w:tcPr>
          <w:p w14:paraId="47756326" w14:textId="01319721" w:rsidR="00494C0C" w:rsidRPr="004A4CAA" w:rsidRDefault="00494C0C" w:rsidP="00F15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ЛАУРЕАТ 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II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ТЕПЕНИ</w:t>
            </w:r>
          </w:p>
        </w:tc>
      </w:tr>
      <w:tr w:rsidR="00494C0C" w:rsidRPr="004A4CAA" w14:paraId="69C2D32E" w14:textId="77777777" w:rsidTr="00996B86">
        <w:trPr>
          <w:gridAfter w:val="1"/>
          <w:wAfter w:w="14" w:type="dxa"/>
        </w:trPr>
        <w:tc>
          <w:tcPr>
            <w:tcW w:w="511" w:type="dxa"/>
          </w:tcPr>
          <w:p w14:paraId="209C635F" w14:textId="77777777" w:rsidR="00494C0C" w:rsidRPr="004A4CAA" w:rsidRDefault="00494C0C" w:rsidP="00F15EA8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14:paraId="2A9D01BD" w14:textId="77777777" w:rsidR="00494C0C" w:rsidRPr="004A4CAA" w:rsidRDefault="00494C0C" w:rsidP="00F15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Народный коллектив Чувашский вокальный ансамбль «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Эревет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» МБУК «Руслан» г. Ульяновск</w:t>
            </w:r>
          </w:p>
        </w:tc>
        <w:tc>
          <w:tcPr>
            <w:tcW w:w="3827" w:type="dxa"/>
          </w:tcPr>
          <w:p w14:paraId="64587B69" w14:textId="77777777" w:rsidR="00494C0C" w:rsidRPr="004A4CAA" w:rsidRDefault="00494C0C" w:rsidP="00597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- «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Улма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пахчинче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1835D7C" w14:textId="77777777" w:rsidR="00494C0C" w:rsidRPr="004A4CAA" w:rsidRDefault="00494C0C" w:rsidP="00597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Музыка и слова народные</w:t>
            </w:r>
          </w:p>
          <w:p w14:paraId="17A63EEF" w14:textId="77777777" w:rsidR="00494C0C" w:rsidRPr="004A4CAA" w:rsidRDefault="00494C0C" w:rsidP="00597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- «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Ахаяс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махаяс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14:paraId="5FC904FA" w14:textId="77777777" w:rsidR="00494C0C" w:rsidRPr="004A4CAA" w:rsidRDefault="00494C0C" w:rsidP="00597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Музыка и слова народные</w:t>
            </w:r>
          </w:p>
        </w:tc>
        <w:tc>
          <w:tcPr>
            <w:tcW w:w="3402" w:type="dxa"/>
          </w:tcPr>
          <w:p w14:paraId="3DD0E6D4" w14:textId="77777777" w:rsidR="00494C0C" w:rsidRPr="004A4CAA" w:rsidRDefault="00494C0C" w:rsidP="00597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Толстов Станислав Петрович</w:t>
            </w:r>
          </w:p>
        </w:tc>
        <w:tc>
          <w:tcPr>
            <w:tcW w:w="2835" w:type="dxa"/>
          </w:tcPr>
          <w:p w14:paraId="12341E19" w14:textId="77777777" w:rsidR="00494C0C" w:rsidRPr="004A4CAA" w:rsidRDefault="00494C0C" w:rsidP="00F15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МБУК «Руслан» г. Ульяновск</w:t>
            </w:r>
          </w:p>
        </w:tc>
        <w:tc>
          <w:tcPr>
            <w:tcW w:w="3118" w:type="dxa"/>
          </w:tcPr>
          <w:p w14:paraId="747358B4" w14:textId="21A28A67" w:rsidR="00494C0C" w:rsidRPr="004A4CAA" w:rsidRDefault="00494C0C" w:rsidP="00F15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ЛАУРЕАТ 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I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ТЕПЕНИ</w:t>
            </w:r>
          </w:p>
        </w:tc>
      </w:tr>
      <w:tr w:rsidR="00494C0C" w:rsidRPr="004A4CAA" w14:paraId="315E6A71" w14:textId="77777777" w:rsidTr="00996B86">
        <w:trPr>
          <w:gridAfter w:val="1"/>
          <w:wAfter w:w="14" w:type="dxa"/>
        </w:trPr>
        <w:tc>
          <w:tcPr>
            <w:tcW w:w="511" w:type="dxa"/>
          </w:tcPr>
          <w:p w14:paraId="722C7B47" w14:textId="77777777" w:rsidR="00494C0C" w:rsidRPr="004A4CAA" w:rsidRDefault="00494C0C" w:rsidP="00F15EA8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14:paraId="2F823E64" w14:textId="77777777" w:rsidR="00494C0C" w:rsidRPr="004A4CAA" w:rsidRDefault="00494C0C" w:rsidP="00F15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Вокальный ансамбль «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Ямле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827" w:type="dxa"/>
          </w:tcPr>
          <w:p w14:paraId="32A055E0" w14:textId="77777777" w:rsidR="00494C0C" w:rsidRPr="004A4CAA" w:rsidRDefault="00494C0C" w:rsidP="00597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- «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Шэл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бэйлэнем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C0B3A28" w14:textId="77777777" w:rsidR="00494C0C" w:rsidRPr="004A4CAA" w:rsidRDefault="00494C0C" w:rsidP="00597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музыка народная</w:t>
            </w:r>
          </w:p>
          <w:p w14:paraId="65C2EAD1" w14:textId="77777777" w:rsidR="00494C0C" w:rsidRPr="004A4CAA" w:rsidRDefault="00494C0C" w:rsidP="00597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слова народные</w:t>
            </w:r>
          </w:p>
          <w:p w14:paraId="01B74F69" w14:textId="77777777" w:rsidR="00494C0C" w:rsidRPr="004A4CAA" w:rsidRDefault="00494C0C" w:rsidP="00597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-- «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Бер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алманы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бишкэ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булэйек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706E2FCE" w14:textId="77777777" w:rsidR="00494C0C" w:rsidRPr="004A4CAA" w:rsidRDefault="00494C0C" w:rsidP="00597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музыка народная</w:t>
            </w:r>
          </w:p>
          <w:p w14:paraId="4E2CE8AD" w14:textId="77777777" w:rsidR="00494C0C" w:rsidRPr="004A4CAA" w:rsidRDefault="00494C0C" w:rsidP="00597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слова народные</w:t>
            </w:r>
          </w:p>
        </w:tc>
        <w:tc>
          <w:tcPr>
            <w:tcW w:w="3402" w:type="dxa"/>
          </w:tcPr>
          <w:p w14:paraId="2BE7028D" w14:textId="77777777" w:rsidR="00494C0C" w:rsidRPr="004A4CAA" w:rsidRDefault="00494C0C" w:rsidP="00597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Юсупова Динара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Шамилевна</w:t>
            </w:r>
            <w:proofErr w:type="spellEnd"/>
          </w:p>
        </w:tc>
        <w:tc>
          <w:tcPr>
            <w:tcW w:w="2835" w:type="dxa"/>
          </w:tcPr>
          <w:p w14:paraId="58599C8F" w14:textId="77777777" w:rsidR="00494C0C" w:rsidRPr="004A4CAA" w:rsidRDefault="00494C0C" w:rsidP="00F15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МБУК «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Стерлитамакский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районный дворец культуры»,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Стерлитамакский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район, Республика Башкортостан</w:t>
            </w:r>
          </w:p>
        </w:tc>
        <w:tc>
          <w:tcPr>
            <w:tcW w:w="3118" w:type="dxa"/>
          </w:tcPr>
          <w:p w14:paraId="00D802C7" w14:textId="12DD7EFF" w:rsidR="00494C0C" w:rsidRPr="004A4CAA" w:rsidRDefault="00494C0C" w:rsidP="00F15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I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ТЕПЕНИ</w:t>
            </w:r>
          </w:p>
        </w:tc>
      </w:tr>
      <w:tr w:rsidR="004A4CAA" w:rsidRPr="004A4CAA" w14:paraId="47E667E5" w14:textId="77777777" w:rsidTr="00494C0C">
        <w:tc>
          <w:tcPr>
            <w:tcW w:w="15895" w:type="dxa"/>
            <w:gridSpan w:val="7"/>
            <w:shd w:val="clear" w:color="auto" w:fill="92D050"/>
          </w:tcPr>
          <w:p w14:paraId="0E26413A" w14:textId="77777777" w:rsidR="004A4CAA" w:rsidRPr="004A4CAA" w:rsidRDefault="004A4CAA" w:rsidP="00A162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: Профессионалы</w:t>
            </w:r>
          </w:p>
          <w:p w14:paraId="6CA10F2E" w14:textId="77777777" w:rsidR="004A4CAA" w:rsidRPr="004A4CAA" w:rsidRDefault="004A4CAA" w:rsidP="00A162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b/>
                <w:sz w:val="20"/>
                <w:szCs w:val="20"/>
              </w:rPr>
              <w:t>Номинация: Народное пение</w:t>
            </w:r>
          </w:p>
          <w:p w14:paraId="79D051FE" w14:textId="77777777" w:rsidR="004A4CAA" w:rsidRPr="004A4CAA" w:rsidRDefault="004A4CAA" w:rsidP="00A16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b/>
                <w:sz w:val="20"/>
                <w:szCs w:val="20"/>
              </w:rPr>
              <w:t>Форма: Соло</w:t>
            </w:r>
          </w:p>
        </w:tc>
      </w:tr>
      <w:tr w:rsidR="00494C0C" w:rsidRPr="004A4CAA" w14:paraId="63C73B71" w14:textId="77777777" w:rsidTr="00996B86">
        <w:trPr>
          <w:gridAfter w:val="1"/>
          <w:wAfter w:w="14" w:type="dxa"/>
        </w:trPr>
        <w:tc>
          <w:tcPr>
            <w:tcW w:w="511" w:type="dxa"/>
          </w:tcPr>
          <w:p w14:paraId="6D2CA84F" w14:textId="77777777" w:rsidR="00494C0C" w:rsidRPr="004A4CAA" w:rsidRDefault="00494C0C" w:rsidP="00F15EA8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14:paraId="6541E305" w14:textId="77777777" w:rsidR="00494C0C" w:rsidRPr="004A4CAA" w:rsidRDefault="00494C0C" w:rsidP="00F15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Кульмаметова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Анжелика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Искантаровна</w:t>
            </w:r>
            <w:proofErr w:type="spellEnd"/>
          </w:p>
        </w:tc>
        <w:tc>
          <w:tcPr>
            <w:tcW w:w="3827" w:type="dxa"/>
          </w:tcPr>
          <w:p w14:paraId="2BAF2EA1" w14:textId="77777777" w:rsidR="00494C0C" w:rsidRPr="004A4CAA" w:rsidRDefault="00494C0C" w:rsidP="00A16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- A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Capella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«Говорила, я ветру не вей»</w:t>
            </w:r>
          </w:p>
          <w:p w14:paraId="7A9C9AF8" w14:textId="77777777" w:rsidR="00494C0C" w:rsidRPr="004A4CAA" w:rsidRDefault="00494C0C" w:rsidP="00A16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Ю.Зацарный</w:t>
            </w:r>
            <w:proofErr w:type="spellEnd"/>
          </w:p>
          <w:p w14:paraId="64F21D0B" w14:textId="77777777" w:rsidR="00494C0C" w:rsidRPr="004A4CAA" w:rsidRDefault="00494C0C" w:rsidP="00A16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Р. Рождественский</w:t>
            </w:r>
          </w:p>
          <w:p w14:paraId="37512010" w14:textId="77777777" w:rsidR="00494C0C" w:rsidRPr="004A4CAA" w:rsidRDefault="00494C0C" w:rsidP="00A16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- «Комарики-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комарочки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E47E353" w14:textId="46E48D79" w:rsidR="00494C0C" w:rsidRPr="004A4CAA" w:rsidRDefault="00494C0C" w:rsidP="00A472F8">
            <w:pPr>
              <w:tabs>
                <w:tab w:val="left" w:pos="26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Русская народная песня</w:t>
            </w: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0874B6A4" w14:textId="5651363F" w:rsidR="00494C0C" w:rsidRPr="004A4CAA" w:rsidRDefault="00494C0C" w:rsidP="00A162E9">
            <w:pPr>
              <w:tabs>
                <w:tab w:val="left" w:pos="26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14:paraId="008F6BCD" w14:textId="77777777" w:rsidR="00494C0C" w:rsidRPr="004A4CAA" w:rsidRDefault="00494C0C" w:rsidP="00A16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Кульмаметова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Анжелика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Искантаровна</w:t>
            </w:r>
            <w:proofErr w:type="spellEnd"/>
          </w:p>
        </w:tc>
        <w:tc>
          <w:tcPr>
            <w:tcW w:w="2835" w:type="dxa"/>
          </w:tcPr>
          <w:p w14:paraId="1927501F" w14:textId="77777777" w:rsidR="00494C0C" w:rsidRPr="004A4CAA" w:rsidRDefault="00494C0C" w:rsidP="00F15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ГБПОУ ЯНАО «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Ямальский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многопрофильный колледж»</w:t>
            </w:r>
          </w:p>
        </w:tc>
        <w:tc>
          <w:tcPr>
            <w:tcW w:w="3118" w:type="dxa"/>
          </w:tcPr>
          <w:p w14:paraId="14397508" w14:textId="03352C47" w:rsidR="00494C0C" w:rsidRPr="004A4CAA" w:rsidRDefault="00494C0C" w:rsidP="00A47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I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ТЕПЕНИ</w:t>
            </w:r>
          </w:p>
        </w:tc>
      </w:tr>
      <w:tr w:rsidR="004A4CAA" w:rsidRPr="004A4CAA" w14:paraId="15550F55" w14:textId="77777777" w:rsidTr="00494C0C">
        <w:tc>
          <w:tcPr>
            <w:tcW w:w="15895" w:type="dxa"/>
            <w:gridSpan w:val="7"/>
            <w:shd w:val="clear" w:color="auto" w:fill="92D050"/>
          </w:tcPr>
          <w:p w14:paraId="6D40569C" w14:textId="77777777" w:rsidR="004A4CAA" w:rsidRPr="004A4CAA" w:rsidRDefault="004A4CAA" w:rsidP="00AC3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: Профессионалы</w:t>
            </w:r>
          </w:p>
          <w:p w14:paraId="58478DF0" w14:textId="77777777" w:rsidR="004A4CAA" w:rsidRPr="004A4CAA" w:rsidRDefault="004A4CAA" w:rsidP="00AC3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b/>
                <w:sz w:val="20"/>
                <w:szCs w:val="20"/>
              </w:rPr>
              <w:t>Номинация: Традиционное пение/Фольклорное пение</w:t>
            </w:r>
          </w:p>
          <w:p w14:paraId="4C1D2659" w14:textId="77777777" w:rsidR="004A4CAA" w:rsidRPr="004A4CAA" w:rsidRDefault="004A4CAA" w:rsidP="00AC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b/>
                <w:sz w:val="20"/>
                <w:szCs w:val="20"/>
              </w:rPr>
              <w:t>Форма: Соло</w:t>
            </w:r>
          </w:p>
        </w:tc>
      </w:tr>
      <w:tr w:rsidR="00494C0C" w:rsidRPr="004A4CAA" w14:paraId="4D808170" w14:textId="77777777" w:rsidTr="00996B86">
        <w:trPr>
          <w:gridAfter w:val="1"/>
          <w:wAfter w:w="14" w:type="dxa"/>
        </w:trPr>
        <w:tc>
          <w:tcPr>
            <w:tcW w:w="511" w:type="dxa"/>
          </w:tcPr>
          <w:p w14:paraId="7B39F20A" w14:textId="77777777" w:rsidR="00494C0C" w:rsidRPr="004A4CAA" w:rsidRDefault="00494C0C" w:rsidP="00F15EA8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14:paraId="79075261" w14:textId="77777777" w:rsidR="00494C0C" w:rsidRPr="004A4CAA" w:rsidRDefault="00494C0C" w:rsidP="00AC3E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CAA">
              <w:rPr>
                <w:rFonts w:ascii="Times New Roman" w:hAnsi="Times New Roman"/>
                <w:sz w:val="20"/>
                <w:szCs w:val="20"/>
              </w:rPr>
              <w:t>Салюков</w:t>
            </w:r>
            <w:proofErr w:type="spellEnd"/>
            <w:r w:rsidRPr="004A4CAA">
              <w:rPr>
                <w:rFonts w:ascii="Times New Roman" w:hAnsi="Times New Roman"/>
                <w:sz w:val="20"/>
                <w:szCs w:val="20"/>
              </w:rPr>
              <w:t xml:space="preserve"> Григорий Валерьевич</w:t>
            </w:r>
          </w:p>
        </w:tc>
        <w:tc>
          <w:tcPr>
            <w:tcW w:w="3827" w:type="dxa"/>
          </w:tcPr>
          <w:p w14:paraId="28F0510B" w14:textId="77777777" w:rsidR="00494C0C" w:rsidRPr="004A4CAA" w:rsidRDefault="00494C0C" w:rsidP="00AC3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- Гостевая песня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Ядринского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района «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Мана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лашиние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ăçта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тăратас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?»</w:t>
            </w:r>
          </w:p>
          <w:p w14:paraId="2661EBF0" w14:textId="77777777" w:rsidR="00494C0C" w:rsidRPr="004A4CAA" w:rsidRDefault="00494C0C" w:rsidP="00AC3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- Рекрутская Нижегородской области «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Сорсовска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больша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дорога»</w:t>
            </w:r>
          </w:p>
        </w:tc>
        <w:tc>
          <w:tcPr>
            <w:tcW w:w="3402" w:type="dxa"/>
          </w:tcPr>
          <w:p w14:paraId="15A520F8" w14:textId="77777777" w:rsidR="00494C0C" w:rsidRPr="004A4CAA" w:rsidRDefault="00494C0C" w:rsidP="00AC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Концертмейстеры – Лучин Юрий Петрович,</w:t>
            </w:r>
          </w:p>
          <w:p w14:paraId="7AEE8835" w14:textId="77777777" w:rsidR="00494C0C" w:rsidRPr="004A4CAA" w:rsidRDefault="00494C0C" w:rsidP="00AC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Александрова Татьяна Сергеевна</w:t>
            </w:r>
          </w:p>
        </w:tc>
        <w:tc>
          <w:tcPr>
            <w:tcW w:w="2835" w:type="dxa"/>
          </w:tcPr>
          <w:p w14:paraId="2BEC4959" w14:textId="77777777" w:rsidR="00494C0C" w:rsidRPr="004A4CAA" w:rsidRDefault="00494C0C" w:rsidP="00F15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МБУ ДО «Чебоксарская детская музыкальная школа №3»</w:t>
            </w:r>
          </w:p>
        </w:tc>
        <w:tc>
          <w:tcPr>
            <w:tcW w:w="3118" w:type="dxa"/>
          </w:tcPr>
          <w:p w14:paraId="22C6AAFC" w14:textId="5787C2D4" w:rsidR="00494C0C" w:rsidRPr="004A4CAA" w:rsidRDefault="00494C0C" w:rsidP="00F15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I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ТЕПЕНИ</w:t>
            </w:r>
          </w:p>
        </w:tc>
      </w:tr>
      <w:tr w:rsidR="004A4CAA" w:rsidRPr="004A4CAA" w14:paraId="54D1C097" w14:textId="77777777" w:rsidTr="00494C0C">
        <w:tc>
          <w:tcPr>
            <w:tcW w:w="15895" w:type="dxa"/>
            <w:gridSpan w:val="7"/>
            <w:shd w:val="clear" w:color="auto" w:fill="92D050"/>
          </w:tcPr>
          <w:p w14:paraId="55F27376" w14:textId="77777777" w:rsidR="004A4CAA" w:rsidRPr="004A4CAA" w:rsidRDefault="004A4CAA" w:rsidP="00A162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: Профессионалы</w:t>
            </w:r>
          </w:p>
          <w:p w14:paraId="51446489" w14:textId="77777777" w:rsidR="004A4CAA" w:rsidRPr="004A4CAA" w:rsidRDefault="004A4CAA" w:rsidP="00A162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b/>
                <w:sz w:val="20"/>
                <w:szCs w:val="20"/>
              </w:rPr>
              <w:t>Номинация: Народное пение</w:t>
            </w:r>
          </w:p>
          <w:p w14:paraId="47D1C079" w14:textId="77777777" w:rsidR="004A4CAA" w:rsidRPr="004A4CAA" w:rsidRDefault="004A4CAA" w:rsidP="00A16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b/>
                <w:sz w:val="20"/>
                <w:szCs w:val="20"/>
              </w:rPr>
              <w:t>Форма: Дуэт</w:t>
            </w:r>
          </w:p>
        </w:tc>
      </w:tr>
      <w:tr w:rsidR="00494C0C" w:rsidRPr="004A4CAA" w14:paraId="21F75972" w14:textId="77777777" w:rsidTr="00996B86">
        <w:trPr>
          <w:gridAfter w:val="1"/>
          <w:wAfter w:w="14" w:type="dxa"/>
        </w:trPr>
        <w:tc>
          <w:tcPr>
            <w:tcW w:w="511" w:type="dxa"/>
          </w:tcPr>
          <w:p w14:paraId="0DD64A82" w14:textId="77777777" w:rsidR="00494C0C" w:rsidRPr="004A4CAA" w:rsidRDefault="00494C0C" w:rsidP="00F15EA8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14:paraId="70F5150C" w14:textId="77777777" w:rsidR="00494C0C" w:rsidRPr="004A4CAA" w:rsidRDefault="00494C0C" w:rsidP="00A16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Дуэт в составе Ларисы Вениаминовны</w:t>
            </w:r>
          </w:p>
          <w:p w14:paraId="05355391" w14:textId="77777777" w:rsidR="00494C0C" w:rsidRPr="004A4CAA" w:rsidRDefault="00494C0C" w:rsidP="00A16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и Эльвиры Владимировой</w:t>
            </w:r>
          </w:p>
        </w:tc>
        <w:tc>
          <w:tcPr>
            <w:tcW w:w="3827" w:type="dxa"/>
          </w:tcPr>
          <w:p w14:paraId="69D38BDC" w14:textId="77777777" w:rsidR="00494C0C" w:rsidRPr="004A4CAA" w:rsidRDefault="00494C0C" w:rsidP="00A162E9">
            <w:pPr>
              <w:rPr>
                <w:rFonts w:ascii="Times New Roman" w:hAnsi="Times New Roman"/>
                <w:sz w:val="20"/>
                <w:szCs w:val="20"/>
              </w:rPr>
            </w:pPr>
            <w:r w:rsidRPr="004A4CAA">
              <w:rPr>
                <w:rFonts w:ascii="Times New Roman" w:hAnsi="Times New Roman"/>
                <w:sz w:val="20"/>
                <w:szCs w:val="20"/>
              </w:rPr>
              <w:t>- Чувашская народная песня</w:t>
            </w:r>
          </w:p>
          <w:p w14:paraId="73A95AE0" w14:textId="77777777" w:rsidR="00494C0C" w:rsidRPr="004A4CAA" w:rsidRDefault="00494C0C" w:rsidP="00A162E9">
            <w:pPr>
              <w:rPr>
                <w:rFonts w:ascii="Times New Roman" w:hAnsi="Times New Roman"/>
                <w:sz w:val="20"/>
                <w:szCs w:val="20"/>
              </w:rPr>
            </w:pPr>
            <w:r w:rsidRPr="004A4CAA">
              <w:rPr>
                <w:rFonts w:ascii="Times New Roman" w:hAnsi="Times New Roman"/>
                <w:sz w:val="20"/>
                <w:szCs w:val="20"/>
              </w:rPr>
              <w:t xml:space="preserve"> из репертуара </w:t>
            </w:r>
            <w:proofErr w:type="spellStart"/>
            <w:r w:rsidRPr="004A4CAA">
              <w:rPr>
                <w:rFonts w:ascii="Times New Roman" w:hAnsi="Times New Roman"/>
                <w:sz w:val="20"/>
                <w:szCs w:val="20"/>
              </w:rPr>
              <w:t>И.Вдовиной</w:t>
            </w:r>
            <w:proofErr w:type="spellEnd"/>
            <w:r w:rsidRPr="004A4CA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310290E" w14:textId="77777777" w:rsidR="00494C0C" w:rsidRPr="004A4CAA" w:rsidRDefault="00494C0C" w:rsidP="00A162E9">
            <w:pPr>
              <w:rPr>
                <w:rFonts w:ascii="Times New Roman" w:hAnsi="Times New Roman"/>
                <w:sz w:val="20"/>
                <w:szCs w:val="20"/>
              </w:rPr>
            </w:pPr>
            <w:r w:rsidRPr="004A4CAA">
              <w:rPr>
                <w:rFonts w:ascii="Times New Roman" w:hAnsi="Times New Roman"/>
                <w:sz w:val="20"/>
                <w:szCs w:val="20"/>
              </w:rPr>
              <w:t>- «</w:t>
            </w:r>
            <w:proofErr w:type="spellStart"/>
            <w:r w:rsidRPr="004A4CAA">
              <w:rPr>
                <w:rFonts w:ascii="Times New Roman" w:hAnsi="Times New Roman"/>
                <w:sz w:val="20"/>
                <w:szCs w:val="20"/>
              </w:rPr>
              <w:t>Кашлать</w:t>
            </w:r>
            <w:proofErr w:type="spellEnd"/>
            <w:r w:rsidRPr="004A4C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A4CAA">
              <w:rPr>
                <w:rFonts w:ascii="Times New Roman" w:hAnsi="Times New Roman"/>
                <w:sz w:val="20"/>
                <w:szCs w:val="20"/>
              </w:rPr>
              <w:t>варман»Чувашская</w:t>
            </w:r>
            <w:proofErr w:type="spellEnd"/>
            <w:proofErr w:type="gramEnd"/>
            <w:r w:rsidRPr="004A4CAA">
              <w:rPr>
                <w:rFonts w:ascii="Times New Roman" w:hAnsi="Times New Roman"/>
                <w:sz w:val="20"/>
                <w:szCs w:val="20"/>
              </w:rPr>
              <w:t xml:space="preserve"> народная песня</w:t>
            </w:r>
          </w:p>
          <w:p w14:paraId="5E03C44B" w14:textId="77777777" w:rsidR="00494C0C" w:rsidRPr="004A4CAA" w:rsidRDefault="00494C0C" w:rsidP="00A162E9">
            <w:pPr>
              <w:rPr>
                <w:rFonts w:ascii="Times New Roman" w:hAnsi="Times New Roman"/>
                <w:sz w:val="20"/>
                <w:szCs w:val="20"/>
              </w:rPr>
            </w:pPr>
            <w:r w:rsidRPr="004A4CAA">
              <w:rPr>
                <w:rFonts w:ascii="Times New Roman" w:hAnsi="Times New Roman"/>
                <w:sz w:val="20"/>
                <w:szCs w:val="20"/>
              </w:rPr>
              <w:t xml:space="preserve"> из репертуара </w:t>
            </w:r>
            <w:proofErr w:type="spellStart"/>
            <w:r w:rsidRPr="004A4CAA">
              <w:rPr>
                <w:rFonts w:ascii="Times New Roman" w:hAnsi="Times New Roman"/>
                <w:sz w:val="20"/>
                <w:szCs w:val="20"/>
              </w:rPr>
              <w:t>И.Вдовиной</w:t>
            </w:r>
            <w:proofErr w:type="spellEnd"/>
            <w:r w:rsidRPr="004A4CAA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4A4CAA">
              <w:rPr>
                <w:rFonts w:ascii="Times New Roman" w:hAnsi="Times New Roman"/>
                <w:sz w:val="20"/>
                <w:szCs w:val="20"/>
              </w:rPr>
              <w:t>Кепер</w:t>
            </w:r>
            <w:proofErr w:type="spellEnd"/>
            <w:r w:rsidRPr="004A4C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CAA">
              <w:rPr>
                <w:rFonts w:ascii="Times New Roman" w:hAnsi="Times New Roman"/>
                <w:sz w:val="20"/>
                <w:szCs w:val="20"/>
              </w:rPr>
              <w:t>хывар</w:t>
            </w:r>
            <w:proofErr w:type="spellEnd"/>
            <w:r w:rsidRPr="004A4CAA">
              <w:rPr>
                <w:rFonts w:ascii="Times New Roman" w:hAnsi="Times New Roman"/>
                <w:sz w:val="20"/>
                <w:szCs w:val="20"/>
              </w:rPr>
              <w:t>-и!»</w:t>
            </w:r>
          </w:p>
        </w:tc>
        <w:tc>
          <w:tcPr>
            <w:tcW w:w="3402" w:type="dxa"/>
          </w:tcPr>
          <w:p w14:paraId="518E52A7" w14:textId="77777777" w:rsidR="00494C0C" w:rsidRPr="004A4CAA" w:rsidRDefault="00494C0C" w:rsidP="00A16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Сидирякова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Лариса Вениаминовна</w:t>
            </w:r>
          </w:p>
        </w:tc>
        <w:tc>
          <w:tcPr>
            <w:tcW w:w="2835" w:type="dxa"/>
          </w:tcPr>
          <w:p w14:paraId="5C05AF9A" w14:textId="77777777" w:rsidR="00494C0C" w:rsidRPr="004A4CAA" w:rsidRDefault="00494C0C" w:rsidP="00A16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Конарский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сельский Дом культуры МБУК</w:t>
            </w:r>
          </w:p>
          <w:p w14:paraId="612E861A" w14:textId="77777777" w:rsidR="00494C0C" w:rsidRPr="004A4CAA" w:rsidRDefault="00494C0C" w:rsidP="00A16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«РЦРК и БО»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Цивильского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3118" w:type="dxa"/>
          </w:tcPr>
          <w:p w14:paraId="50DB8782" w14:textId="286139FF" w:rsidR="00494C0C" w:rsidRPr="004A4CAA" w:rsidRDefault="00494C0C" w:rsidP="00F15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ЛАУРЕАТ 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II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ТЕПЕНИ</w:t>
            </w:r>
          </w:p>
        </w:tc>
      </w:tr>
      <w:tr w:rsidR="004A4CAA" w:rsidRPr="004A4CAA" w14:paraId="10A34494" w14:textId="77777777" w:rsidTr="00494C0C">
        <w:tc>
          <w:tcPr>
            <w:tcW w:w="15895" w:type="dxa"/>
            <w:gridSpan w:val="7"/>
            <w:shd w:val="clear" w:color="auto" w:fill="92D050"/>
          </w:tcPr>
          <w:p w14:paraId="292F36D8" w14:textId="77777777" w:rsidR="004A4CAA" w:rsidRPr="004A4CAA" w:rsidRDefault="004A4CAA" w:rsidP="00A162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: Профессионалы</w:t>
            </w:r>
          </w:p>
          <w:p w14:paraId="1357BA70" w14:textId="77777777" w:rsidR="004A4CAA" w:rsidRPr="004A4CAA" w:rsidRDefault="004A4CAA" w:rsidP="00A162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b/>
                <w:sz w:val="20"/>
                <w:szCs w:val="20"/>
              </w:rPr>
              <w:t>Номинация: Народное пение</w:t>
            </w:r>
          </w:p>
          <w:p w14:paraId="2798167B" w14:textId="77777777" w:rsidR="004A4CAA" w:rsidRPr="004A4CAA" w:rsidRDefault="004A4CAA" w:rsidP="00A16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Форма: Ансамбль</w:t>
            </w:r>
          </w:p>
        </w:tc>
      </w:tr>
      <w:tr w:rsidR="00494C0C" w:rsidRPr="004A4CAA" w14:paraId="29B4563C" w14:textId="77777777" w:rsidTr="00996B86">
        <w:trPr>
          <w:gridAfter w:val="1"/>
          <w:wAfter w:w="14" w:type="dxa"/>
        </w:trPr>
        <w:tc>
          <w:tcPr>
            <w:tcW w:w="511" w:type="dxa"/>
          </w:tcPr>
          <w:p w14:paraId="628A97B6" w14:textId="77777777" w:rsidR="00494C0C" w:rsidRPr="004A4CAA" w:rsidRDefault="00494C0C" w:rsidP="00F15EA8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14:paraId="79EB18ED" w14:textId="77777777" w:rsidR="00494C0C" w:rsidRPr="004A4CAA" w:rsidRDefault="00494C0C" w:rsidP="00F15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Фольклорный ансамбль «СКЛАДЕНЬ»</w:t>
            </w:r>
          </w:p>
        </w:tc>
        <w:tc>
          <w:tcPr>
            <w:tcW w:w="3827" w:type="dxa"/>
          </w:tcPr>
          <w:p w14:paraId="4B2826F2" w14:textId="77777777" w:rsidR="00494C0C" w:rsidRPr="004A4CAA" w:rsidRDefault="00494C0C" w:rsidP="00A16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- «Ой, давно» - лирическая песня</w:t>
            </w:r>
          </w:p>
          <w:p w14:paraId="5E6AECA7" w14:textId="77777777" w:rsidR="00494C0C" w:rsidRPr="004A4CAA" w:rsidRDefault="00494C0C" w:rsidP="00A16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из репертуара фольклорного ансамбля «Древо», Украина.</w:t>
            </w:r>
          </w:p>
          <w:p w14:paraId="3D211B19" w14:textId="77777777" w:rsidR="00494C0C" w:rsidRPr="004A4CAA" w:rsidRDefault="00494C0C" w:rsidP="00A16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- «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Юон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голос» - гостевая</w:t>
            </w:r>
          </w:p>
          <w:p w14:paraId="7AA386B0" w14:textId="75DBB320" w:rsidR="00494C0C" w:rsidRPr="004A4CAA" w:rsidRDefault="00494C0C" w:rsidP="00A16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записана в с. Балезино,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Балезинского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района, Удмуртской республики.</w:t>
            </w:r>
          </w:p>
        </w:tc>
        <w:tc>
          <w:tcPr>
            <w:tcW w:w="3402" w:type="dxa"/>
          </w:tcPr>
          <w:p w14:paraId="6E73158E" w14:textId="77777777" w:rsidR="00494C0C" w:rsidRPr="004A4CAA" w:rsidRDefault="00494C0C" w:rsidP="00A16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Нагорная Кристина Олеговна</w:t>
            </w:r>
          </w:p>
        </w:tc>
        <w:tc>
          <w:tcPr>
            <w:tcW w:w="2835" w:type="dxa"/>
          </w:tcPr>
          <w:p w14:paraId="500EE019" w14:textId="77777777" w:rsidR="00494C0C" w:rsidRPr="004A4CAA" w:rsidRDefault="00494C0C" w:rsidP="00F15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Филиал ГПОУ «Саратовский областной колледж искусств» в г. Марксе</w:t>
            </w:r>
          </w:p>
        </w:tc>
        <w:tc>
          <w:tcPr>
            <w:tcW w:w="3118" w:type="dxa"/>
          </w:tcPr>
          <w:p w14:paraId="65B7EE21" w14:textId="06DEAB0B" w:rsidR="00494C0C" w:rsidRPr="004A4CAA" w:rsidRDefault="00494C0C" w:rsidP="0049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I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ТЕПЕНИ</w:t>
            </w:r>
          </w:p>
        </w:tc>
      </w:tr>
      <w:tr w:rsidR="004A4CAA" w:rsidRPr="004A4CAA" w14:paraId="0DDC7E2A" w14:textId="77777777" w:rsidTr="00494C0C">
        <w:tc>
          <w:tcPr>
            <w:tcW w:w="15895" w:type="dxa"/>
            <w:gridSpan w:val="7"/>
            <w:shd w:val="clear" w:color="auto" w:fill="92D050"/>
          </w:tcPr>
          <w:p w14:paraId="065D150A" w14:textId="77777777" w:rsidR="004A4CAA" w:rsidRPr="004A4CAA" w:rsidRDefault="004A4CAA" w:rsidP="00A162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b/>
                <w:sz w:val="20"/>
                <w:szCs w:val="20"/>
              </w:rPr>
              <w:t>Смешанная возрастная категория</w:t>
            </w:r>
          </w:p>
          <w:p w14:paraId="3BFCE0EC" w14:textId="77777777" w:rsidR="004A4CAA" w:rsidRPr="004A4CAA" w:rsidRDefault="004A4CAA" w:rsidP="00A162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b/>
                <w:sz w:val="20"/>
                <w:szCs w:val="20"/>
              </w:rPr>
              <w:t>Номинация: Народное пение</w:t>
            </w:r>
          </w:p>
          <w:p w14:paraId="6F4D91BA" w14:textId="77777777" w:rsidR="004A4CAA" w:rsidRPr="004A4CAA" w:rsidRDefault="004A4CAA" w:rsidP="00A16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b/>
                <w:sz w:val="20"/>
                <w:szCs w:val="20"/>
              </w:rPr>
              <w:t>Форма: Ансамбль</w:t>
            </w:r>
          </w:p>
        </w:tc>
      </w:tr>
      <w:tr w:rsidR="00494C0C" w:rsidRPr="004A4CAA" w14:paraId="4D25252C" w14:textId="77777777" w:rsidTr="00996B86">
        <w:trPr>
          <w:gridAfter w:val="1"/>
          <w:wAfter w:w="14" w:type="dxa"/>
        </w:trPr>
        <w:tc>
          <w:tcPr>
            <w:tcW w:w="511" w:type="dxa"/>
          </w:tcPr>
          <w:p w14:paraId="5EE0D2D2" w14:textId="77777777" w:rsidR="00494C0C" w:rsidRPr="004A4CAA" w:rsidRDefault="00494C0C" w:rsidP="00F15EA8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14:paraId="720499A7" w14:textId="77777777" w:rsidR="00494C0C" w:rsidRPr="004A4CAA" w:rsidRDefault="00494C0C" w:rsidP="00F15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Фольклорный ансамбль «Горница»</w:t>
            </w:r>
          </w:p>
        </w:tc>
        <w:tc>
          <w:tcPr>
            <w:tcW w:w="3827" w:type="dxa"/>
          </w:tcPr>
          <w:p w14:paraId="358793EE" w14:textId="77777777" w:rsidR="00494C0C" w:rsidRPr="004A4CAA" w:rsidRDefault="00494C0C" w:rsidP="00576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- «Светит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мисяк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» - свадебная Смоленской области</w:t>
            </w:r>
          </w:p>
          <w:p w14:paraId="2D42D978" w14:textId="77777777" w:rsidR="00494C0C" w:rsidRPr="004A4CAA" w:rsidRDefault="00494C0C" w:rsidP="00576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- «Я на бане тени-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вени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вязала» - плясовая Пензенской области</w:t>
            </w:r>
          </w:p>
        </w:tc>
        <w:tc>
          <w:tcPr>
            <w:tcW w:w="3402" w:type="dxa"/>
          </w:tcPr>
          <w:p w14:paraId="789D996C" w14:textId="77777777" w:rsidR="00494C0C" w:rsidRPr="004A4CAA" w:rsidRDefault="00494C0C" w:rsidP="00576338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Ковыга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2835" w:type="dxa"/>
          </w:tcPr>
          <w:p w14:paraId="5113B35A" w14:textId="77777777" w:rsidR="00494C0C" w:rsidRPr="004A4CAA" w:rsidRDefault="00494C0C" w:rsidP="00F15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дополнительного образования «Центральная детская музыкальная школа»,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г.Саратов</w:t>
            </w:r>
            <w:proofErr w:type="spellEnd"/>
          </w:p>
        </w:tc>
        <w:tc>
          <w:tcPr>
            <w:tcW w:w="3118" w:type="dxa"/>
          </w:tcPr>
          <w:p w14:paraId="7BD46BEB" w14:textId="750D0D5D" w:rsidR="00494C0C" w:rsidRPr="004A4CAA" w:rsidRDefault="00996B86" w:rsidP="00996B86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ГРА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ПРИ</w:t>
            </w:r>
          </w:p>
        </w:tc>
      </w:tr>
      <w:tr w:rsidR="00494C0C" w:rsidRPr="004A4CAA" w14:paraId="4FDC5600" w14:textId="77777777" w:rsidTr="00996B86">
        <w:trPr>
          <w:gridAfter w:val="1"/>
          <w:wAfter w:w="14" w:type="dxa"/>
        </w:trPr>
        <w:tc>
          <w:tcPr>
            <w:tcW w:w="511" w:type="dxa"/>
          </w:tcPr>
          <w:p w14:paraId="250FF748" w14:textId="77777777" w:rsidR="00494C0C" w:rsidRPr="004A4CAA" w:rsidRDefault="00494C0C" w:rsidP="00F15EA8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14:paraId="708E4704" w14:textId="77777777" w:rsidR="00494C0C" w:rsidRPr="004A4CAA" w:rsidRDefault="00494C0C" w:rsidP="00F15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Образцовый ансамбль русской песни «Сударушка»</w:t>
            </w:r>
          </w:p>
        </w:tc>
        <w:tc>
          <w:tcPr>
            <w:tcW w:w="3827" w:type="dxa"/>
          </w:tcPr>
          <w:p w14:paraId="1D4757B2" w14:textId="77777777" w:rsidR="00494C0C" w:rsidRPr="004A4CAA" w:rsidRDefault="00494C0C" w:rsidP="00576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- «Отшумели вешние воды»</w:t>
            </w:r>
          </w:p>
          <w:p w14:paraId="54FC093A" w14:textId="77777777" w:rsidR="00494C0C" w:rsidRPr="004A4CAA" w:rsidRDefault="00494C0C" w:rsidP="00576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Р. н. п.</w:t>
            </w:r>
          </w:p>
          <w:p w14:paraId="63FACD6F" w14:textId="77777777" w:rsidR="00494C0C" w:rsidRPr="004A4CAA" w:rsidRDefault="00494C0C" w:rsidP="00576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- «Возле речки, возле моста»</w:t>
            </w:r>
          </w:p>
          <w:p w14:paraId="27A81396" w14:textId="77777777" w:rsidR="00494C0C" w:rsidRPr="004A4CAA" w:rsidRDefault="00494C0C" w:rsidP="00576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Р. н. п.</w:t>
            </w:r>
          </w:p>
        </w:tc>
        <w:tc>
          <w:tcPr>
            <w:tcW w:w="3402" w:type="dxa"/>
          </w:tcPr>
          <w:p w14:paraId="7604296C" w14:textId="77777777" w:rsidR="00494C0C" w:rsidRPr="004A4CAA" w:rsidRDefault="00494C0C" w:rsidP="0057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Заляева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Оксана 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Рамильевна</w:t>
            </w:r>
            <w:proofErr w:type="spellEnd"/>
          </w:p>
        </w:tc>
        <w:tc>
          <w:tcPr>
            <w:tcW w:w="2835" w:type="dxa"/>
          </w:tcPr>
          <w:p w14:paraId="18B5FC76" w14:textId="77777777" w:rsidR="00494C0C" w:rsidRPr="004A4CAA" w:rsidRDefault="00494C0C" w:rsidP="00F15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МБУ ДО «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Уруссинская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детская школа искусств»</w:t>
            </w:r>
          </w:p>
        </w:tc>
        <w:tc>
          <w:tcPr>
            <w:tcW w:w="3118" w:type="dxa"/>
          </w:tcPr>
          <w:p w14:paraId="18A307D2" w14:textId="5B904832" w:rsidR="00494C0C" w:rsidRPr="004A4CAA" w:rsidRDefault="00494C0C" w:rsidP="00F15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I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r w:rsidRPr="00A472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ТЕПЕНИ</w:t>
            </w:r>
          </w:p>
        </w:tc>
      </w:tr>
      <w:tr w:rsidR="00494C0C" w:rsidRPr="004A4CAA" w14:paraId="4B66FA16" w14:textId="77777777" w:rsidTr="00996B86">
        <w:trPr>
          <w:gridAfter w:val="1"/>
          <w:wAfter w:w="14" w:type="dxa"/>
        </w:trPr>
        <w:tc>
          <w:tcPr>
            <w:tcW w:w="511" w:type="dxa"/>
          </w:tcPr>
          <w:p w14:paraId="52DC18AA" w14:textId="77777777" w:rsidR="00494C0C" w:rsidRPr="004A4CAA" w:rsidRDefault="00494C0C" w:rsidP="00F15EA8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14:paraId="60AB035A" w14:textId="77777777" w:rsidR="00494C0C" w:rsidRPr="004A4CAA" w:rsidRDefault="00494C0C" w:rsidP="00F15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Чувашский фольклорный  ансамбль «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Тивлет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827" w:type="dxa"/>
          </w:tcPr>
          <w:p w14:paraId="1BAC8C7B" w14:textId="77777777" w:rsidR="00494C0C" w:rsidRPr="004A4CAA" w:rsidRDefault="00494C0C" w:rsidP="00576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- Музыкальная композиция «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Вăйăра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5961D08" w14:textId="77777777" w:rsidR="00494C0C" w:rsidRPr="004A4CAA" w:rsidRDefault="00494C0C" w:rsidP="00576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Чувашские народные песни</w:t>
            </w:r>
          </w:p>
        </w:tc>
        <w:tc>
          <w:tcPr>
            <w:tcW w:w="3402" w:type="dxa"/>
          </w:tcPr>
          <w:p w14:paraId="2AE48749" w14:textId="77777777" w:rsidR="00494C0C" w:rsidRPr="004A4CAA" w:rsidRDefault="00494C0C" w:rsidP="00576338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Лукина Антонина Владимировна</w:t>
            </w:r>
          </w:p>
        </w:tc>
        <w:tc>
          <w:tcPr>
            <w:tcW w:w="2835" w:type="dxa"/>
          </w:tcPr>
          <w:p w14:paraId="1C26CB05" w14:textId="77777777" w:rsidR="00494C0C" w:rsidRPr="004A4CAA" w:rsidRDefault="00494C0C" w:rsidP="00F15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МБОУДО «</w:t>
            </w:r>
            <w:proofErr w:type="spellStart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>Хыркасинская</w:t>
            </w:r>
            <w:proofErr w:type="spellEnd"/>
            <w:r w:rsidRPr="004A4CAA">
              <w:rPr>
                <w:rFonts w:ascii="Times New Roman" w:hAnsi="Times New Roman" w:cs="Times New Roman"/>
                <w:sz w:val="20"/>
                <w:szCs w:val="20"/>
              </w:rPr>
              <w:t xml:space="preserve"> ДШИ»</w:t>
            </w:r>
          </w:p>
        </w:tc>
        <w:tc>
          <w:tcPr>
            <w:tcW w:w="3118" w:type="dxa"/>
          </w:tcPr>
          <w:p w14:paraId="17474DF2" w14:textId="2997402F" w:rsidR="00494C0C" w:rsidRPr="00494C0C" w:rsidRDefault="00494C0C" w:rsidP="00F15E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4C0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ЛАУРЕАТ III СТЕПЕНИ</w:t>
            </w:r>
          </w:p>
        </w:tc>
      </w:tr>
    </w:tbl>
    <w:p w14:paraId="1883DA91" w14:textId="0873C9B1" w:rsidR="002B5B7F" w:rsidRPr="00A10378" w:rsidRDefault="002B5B7F" w:rsidP="00A10378">
      <w:pPr>
        <w:tabs>
          <w:tab w:val="left" w:pos="3347"/>
        </w:tabs>
        <w:rPr>
          <w:rFonts w:ascii="Times New Roman" w:hAnsi="Times New Roman" w:cs="Times New Roman"/>
          <w:sz w:val="24"/>
          <w:szCs w:val="24"/>
        </w:rPr>
      </w:pPr>
    </w:p>
    <w:sectPr w:rsidR="002B5B7F" w:rsidRPr="00A10378" w:rsidSect="00A171AD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A7719C"/>
    <w:multiLevelType w:val="hybridMultilevel"/>
    <w:tmpl w:val="81CAC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FD3"/>
    <w:rsid w:val="00014CF7"/>
    <w:rsid w:val="00067C04"/>
    <w:rsid w:val="000A4BEB"/>
    <w:rsid w:val="000D34AC"/>
    <w:rsid w:val="00104BB2"/>
    <w:rsid w:val="001E0FEF"/>
    <w:rsid w:val="001F70C4"/>
    <w:rsid w:val="0022244A"/>
    <w:rsid w:val="00286248"/>
    <w:rsid w:val="002A26DF"/>
    <w:rsid w:val="002B2458"/>
    <w:rsid w:val="002B5B7F"/>
    <w:rsid w:val="002C4952"/>
    <w:rsid w:val="002C5179"/>
    <w:rsid w:val="003056D4"/>
    <w:rsid w:val="00361461"/>
    <w:rsid w:val="00381917"/>
    <w:rsid w:val="00396E64"/>
    <w:rsid w:val="003B22B5"/>
    <w:rsid w:val="003D1CF9"/>
    <w:rsid w:val="003E3C63"/>
    <w:rsid w:val="003F7C32"/>
    <w:rsid w:val="00410B83"/>
    <w:rsid w:val="004477C7"/>
    <w:rsid w:val="00470C40"/>
    <w:rsid w:val="00494C0C"/>
    <w:rsid w:val="004A4CAA"/>
    <w:rsid w:val="004E392B"/>
    <w:rsid w:val="004E48FA"/>
    <w:rsid w:val="00501D67"/>
    <w:rsid w:val="00504F4F"/>
    <w:rsid w:val="00521685"/>
    <w:rsid w:val="00526AD3"/>
    <w:rsid w:val="00576338"/>
    <w:rsid w:val="00580E95"/>
    <w:rsid w:val="00581EC4"/>
    <w:rsid w:val="00590072"/>
    <w:rsid w:val="00597C7C"/>
    <w:rsid w:val="005A4205"/>
    <w:rsid w:val="005E1F3B"/>
    <w:rsid w:val="005F7E9E"/>
    <w:rsid w:val="0066709C"/>
    <w:rsid w:val="006714A8"/>
    <w:rsid w:val="00690875"/>
    <w:rsid w:val="00695A09"/>
    <w:rsid w:val="006A00A4"/>
    <w:rsid w:val="006D19FB"/>
    <w:rsid w:val="006E7548"/>
    <w:rsid w:val="00786BA1"/>
    <w:rsid w:val="007C34BE"/>
    <w:rsid w:val="007D2874"/>
    <w:rsid w:val="007E676C"/>
    <w:rsid w:val="00850B7B"/>
    <w:rsid w:val="00860379"/>
    <w:rsid w:val="0088707E"/>
    <w:rsid w:val="008D1ECE"/>
    <w:rsid w:val="008F1A8B"/>
    <w:rsid w:val="008F2E77"/>
    <w:rsid w:val="00914355"/>
    <w:rsid w:val="0094493E"/>
    <w:rsid w:val="00952FD0"/>
    <w:rsid w:val="0098559A"/>
    <w:rsid w:val="00996B86"/>
    <w:rsid w:val="009A3708"/>
    <w:rsid w:val="009C3CC2"/>
    <w:rsid w:val="009C5F63"/>
    <w:rsid w:val="00A10378"/>
    <w:rsid w:val="00A162E9"/>
    <w:rsid w:val="00A171AD"/>
    <w:rsid w:val="00A32844"/>
    <w:rsid w:val="00A472F8"/>
    <w:rsid w:val="00A96861"/>
    <w:rsid w:val="00AC3E39"/>
    <w:rsid w:val="00B078E3"/>
    <w:rsid w:val="00B55936"/>
    <w:rsid w:val="00B65002"/>
    <w:rsid w:val="00B65EC6"/>
    <w:rsid w:val="00B72FD3"/>
    <w:rsid w:val="00BE0AAC"/>
    <w:rsid w:val="00BE67A5"/>
    <w:rsid w:val="00BE6EA5"/>
    <w:rsid w:val="00CF5511"/>
    <w:rsid w:val="00D110AC"/>
    <w:rsid w:val="00D3481C"/>
    <w:rsid w:val="00D547E0"/>
    <w:rsid w:val="00D74A8B"/>
    <w:rsid w:val="00D7606C"/>
    <w:rsid w:val="00D90E53"/>
    <w:rsid w:val="00DA6EF3"/>
    <w:rsid w:val="00DB049F"/>
    <w:rsid w:val="00DD0C2C"/>
    <w:rsid w:val="00E22406"/>
    <w:rsid w:val="00EC5F87"/>
    <w:rsid w:val="00F15EA8"/>
    <w:rsid w:val="00F75E96"/>
    <w:rsid w:val="00FC2881"/>
    <w:rsid w:val="00FE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F67DD"/>
  <w15:chartTrackingRefBased/>
  <w15:docId w15:val="{67FF80C8-D4A9-4EA6-9E17-556E120E3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5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5B7F"/>
    <w:pPr>
      <w:ind w:left="720"/>
      <w:contextualSpacing/>
    </w:pPr>
  </w:style>
  <w:style w:type="paragraph" w:styleId="a5">
    <w:name w:val="No Spacing"/>
    <w:uiPriority w:val="1"/>
    <w:qFormat/>
    <w:rsid w:val="002B5B7F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customStyle="1" w:styleId="1">
    <w:name w:val="Обычный1"/>
    <w:rsid w:val="00DD0C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E22406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A4B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1C8CA-8F09-46E3-9E7A-E7774ACD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10</Pages>
  <Words>3274</Words>
  <Characters>1866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V. Malova</dc:creator>
  <cp:keywords/>
  <dc:description/>
  <cp:lastModifiedBy>Diana V. Malova</cp:lastModifiedBy>
  <cp:revision>54</cp:revision>
  <dcterms:created xsi:type="dcterms:W3CDTF">2021-02-28T19:33:00Z</dcterms:created>
  <dcterms:modified xsi:type="dcterms:W3CDTF">2021-03-14T15:30:00Z</dcterms:modified>
</cp:coreProperties>
</file>